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F2" w:rsidRDefault="009D27F2" w:rsidP="009D27F2">
      <w:pPr>
        <w:ind w:firstLine="4111"/>
        <w:rPr>
          <w:b/>
          <w:sz w:val="28"/>
        </w:rPr>
      </w:pPr>
    </w:p>
    <w:p w:rsidR="009D27F2" w:rsidRPr="005916ED" w:rsidRDefault="009D27F2" w:rsidP="009D27F2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916ED">
        <w:rPr>
          <w:rFonts w:ascii="Arial" w:hAnsi="Arial" w:cs="Arial"/>
          <w:b/>
          <w:szCs w:val="24"/>
        </w:rPr>
        <w:t>АДМИНИСТРАЦИЯ  ТАСЕЕВСКОГО  РАЙОНА</w:t>
      </w:r>
    </w:p>
    <w:p w:rsidR="009D27F2" w:rsidRPr="005916ED" w:rsidRDefault="009D27F2" w:rsidP="009D27F2">
      <w:pPr>
        <w:keepNext/>
        <w:spacing w:line="360" w:lineRule="auto"/>
        <w:jc w:val="center"/>
        <w:outlineLvl w:val="1"/>
        <w:rPr>
          <w:rFonts w:ascii="Arial" w:hAnsi="Arial" w:cs="Arial"/>
          <w:b/>
          <w:szCs w:val="24"/>
        </w:rPr>
      </w:pPr>
      <w:r w:rsidRPr="005916ED">
        <w:rPr>
          <w:rFonts w:ascii="Arial" w:hAnsi="Arial" w:cs="Arial"/>
          <w:b/>
          <w:szCs w:val="24"/>
        </w:rPr>
        <w:t xml:space="preserve"> П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9D27F2" w:rsidRPr="005916ED" w:rsidTr="00622B2C">
        <w:trPr>
          <w:cantSplit/>
        </w:trPr>
        <w:tc>
          <w:tcPr>
            <w:tcW w:w="3024" w:type="dxa"/>
          </w:tcPr>
          <w:p w:rsidR="009D27F2" w:rsidRPr="005916ED" w:rsidRDefault="009F536B" w:rsidP="003A54C9">
            <w:pPr>
              <w:jc w:val="center"/>
              <w:rPr>
                <w:rFonts w:ascii="Arial" w:hAnsi="Arial" w:cs="Arial"/>
                <w:szCs w:val="24"/>
              </w:rPr>
            </w:pPr>
            <w:r w:rsidRPr="005916ED">
              <w:rPr>
                <w:rFonts w:ascii="Arial" w:hAnsi="Arial" w:cs="Arial"/>
                <w:szCs w:val="24"/>
              </w:rPr>
              <w:t>24.</w:t>
            </w:r>
            <w:r w:rsidR="003A54C9" w:rsidRPr="005916ED">
              <w:rPr>
                <w:rFonts w:ascii="Arial" w:hAnsi="Arial" w:cs="Arial"/>
                <w:szCs w:val="24"/>
              </w:rPr>
              <w:t>12</w:t>
            </w:r>
            <w:r w:rsidR="009D27F2" w:rsidRPr="005916ED">
              <w:rPr>
                <w:rFonts w:ascii="Arial" w:hAnsi="Arial" w:cs="Arial"/>
                <w:szCs w:val="24"/>
              </w:rPr>
              <w:t>.2018</w:t>
            </w:r>
          </w:p>
        </w:tc>
        <w:tc>
          <w:tcPr>
            <w:tcW w:w="3025" w:type="dxa"/>
            <w:hideMark/>
          </w:tcPr>
          <w:p w:rsidR="009D27F2" w:rsidRPr="005916ED" w:rsidRDefault="009D27F2" w:rsidP="00622B2C">
            <w:pPr>
              <w:jc w:val="center"/>
              <w:rPr>
                <w:rFonts w:ascii="Arial" w:hAnsi="Arial" w:cs="Arial"/>
                <w:szCs w:val="24"/>
              </w:rPr>
            </w:pPr>
            <w:r w:rsidRPr="005916ED">
              <w:rPr>
                <w:rFonts w:ascii="Arial" w:hAnsi="Arial" w:cs="Arial"/>
                <w:szCs w:val="24"/>
              </w:rPr>
              <w:t>с. Тасеево</w:t>
            </w:r>
          </w:p>
        </w:tc>
        <w:tc>
          <w:tcPr>
            <w:tcW w:w="3746" w:type="dxa"/>
            <w:hideMark/>
          </w:tcPr>
          <w:p w:rsidR="009D27F2" w:rsidRPr="005916ED" w:rsidRDefault="009D27F2" w:rsidP="00622B2C">
            <w:pPr>
              <w:jc w:val="center"/>
              <w:rPr>
                <w:rFonts w:ascii="Arial" w:hAnsi="Arial" w:cs="Arial"/>
                <w:szCs w:val="24"/>
              </w:rPr>
            </w:pPr>
            <w:r w:rsidRPr="005916ED">
              <w:rPr>
                <w:rFonts w:ascii="Arial" w:hAnsi="Arial" w:cs="Arial"/>
                <w:szCs w:val="24"/>
              </w:rPr>
              <w:t xml:space="preserve">№ </w:t>
            </w:r>
            <w:r w:rsidR="009F536B" w:rsidRPr="005916ED">
              <w:rPr>
                <w:rFonts w:ascii="Arial" w:hAnsi="Arial" w:cs="Arial"/>
                <w:szCs w:val="24"/>
              </w:rPr>
              <w:t>753</w:t>
            </w:r>
          </w:p>
        </w:tc>
      </w:tr>
    </w:tbl>
    <w:p w:rsidR="00CC56FE" w:rsidRPr="005916ED" w:rsidRDefault="00CC56FE" w:rsidP="00CC56FE">
      <w:pPr>
        <w:jc w:val="center"/>
        <w:rPr>
          <w:rFonts w:ascii="Arial" w:hAnsi="Arial" w:cs="Arial"/>
          <w:szCs w:val="24"/>
        </w:rPr>
      </w:pPr>
    </w:p>
    <w:p w:rsidR="009F4130" w:rsidRPr="005916ED" w:rsidRDefault="009F4130" w:rsidP="00CC56FE">
      <w:pPr>
        <w:jc w:val="center"/>
        <w:rPr>
          <w:rFonts w:ascii="Arial" w:hAnsi="Arial" w:cs="Arial"/>
          <w:szCs w:val="24"/>
        </w:rPr>
      </w:pPr>
    </w:p>
    <w:p w:rsidR="00CC56FE" w:rsidRPr="005916ED" w:rsidRDefault="00CC56FE" w:rsidP="00CC56FE">
      <w:pPr>
        <w:jc w:val="center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 </w:t>
      </w:r>
      <w:bookmarkStart w:id="0" w:name="_GoBack"/>
      <w:r w:rsidRPr="005916ED">
        <w:rPr>
          <w:rFonts w:ascii="Arial" w:hAnsi="Arial" w:cs="Arial"/>
          <w:szCs w:val="24"/>
        </w:rPr>
        <w:t xml:space="preserve">внесении изменений в постановление администрации Тасеевского района от </w:t>
      </w:r>
      <w:r w:rsidR="00D23C40" w:rsidRPr="005916ED">
        <w:rPr>
          <w:rFonts w:ascii="Arial" w:hAnsi="Arial" w:cs="Arial"/>
          <w:szCs w:val="24"/>
        </w:rPr>
        <w:t>2</w:t>
      </w:r>
      <w:r w:rsidR="006739C9" w:rsidRPr="005916ED">
        <w:rPr>
          <w:rFonts w:ascii="Arial" w:hAnsi="Arial" w:cs="Arial"/>
          <w:szCs w:val="24"/>
        </w:rPr>
        <w:t>1</w:t>
      </w:r>
      <w:r w:rsidRPr="005916ED">
        <w:rPr>
          <w:rFonts w:ascii="Arial" w:hAnsi="Arial" w:cs="Arial"/>
          <w:szCs w:val="24"/>
        </w:rPr>
        <w:t>.12.201</w:t>
      </w:r>
      <w:r w:rsidR="006739C9" w:rsidRPr="005916ED">
        <w:rPr>
          <w:rFonts w:ascii="Arial" w:hAnsi="Arial" w:cs="Arial"/>
          <w:szCs w:val="24"/>
        </w:rPr>
        <w:t>7</w:t>
      </w:r>
      <w:r w:rsidRPr="005916ED">
        <w:rPr>
          <w:rFonts w:ascii="Arial" w:hAnsi="Arial" w:cs="Arial"/>
          <w:szCs w:val="24"/>
        </w:rPr>
        <w:t xml:space="preserve"> № </w:t>
      </w:r>
      <w:r w:rsidR="006739C9" w:rsidRPr="005916ED">
        <w:rPr>
          <w:rFonts w:ascii="Arial" w:hAnsi="Arial" w:cs="Arial"/>
          <w:szCs w:val="24"/>
        </w:rPr>
        <w:t>1132</w:t>
      </w:r>
      <w:r w:rsidR="000B2D5B">
        <w:rPr>
          <w:rFonts w:ascii="Arial" w:hAnsi="Arial" w:cs="Arial"/>
          <w:szCs w:val="24"/>
        </w:rPr>
        <w:t xml:space="preserve"> «</w:t>
      </w:r>
      <w:r w:rsidRPr="005916ED">
        <w:rPr>
          <w:rFonts w:ascii="Arial" w:hAnsi="Arial" w:cs="Arial"/>
          <w:szCs w:val="24"/>
        </w:rPr>
        <w:t xml:space="preserve">«Об </w:t>
      </w:r>
      <w:r w:rsidR="000B2D5B" w:rsidRPr="005916ED">
        <w:rPr>
          <w:rFonts w:ascii="Arial" w:hAnsi="Arial" w:cs="Arial"/>
          <w:szCs w:val="24"/>
        </w:rPr>
        <w:t>утверждении муниципальной</w:t>
      </w:r>
      <w:r w:rsidRPr="005916ED">
        <w:rPr>
          <w:rFonts w:ascii="Arial" w:hAnsi="Arial" w:cs="Arial"/>
          <w:szCs w:val="24"/>
        </w:rPr>
        <w:t xml:space="preserve"> программы «Развитие культуры</w:t>
      </w:r>
      <w:r w:rsidR="00D23C40" w:rsidRPr="005916ED">
        <w:rPr>
          <w:rFonts w:ascii="Arial" w:hAnsi="Arial" w:cs="Arial"/>
          <w:szCs w:val="24"/>
        </w:rPr>
        <w:t xml:space="preserve"> и </w:t>
      </w:r>
      <w:r w:rsidR="000B2D5B" w:rsidRPr="005916ED">
        <w:rPr>
          <w:rFonts w:ascii="Arial" w:hAnsi="Arial" w:cs="Arial"/>
          <w:szCs w:val="24"/>
        </w:rPr>
        <w:t>туризма в</w:t>
      </w:r>
      <w:r w:rsidR="00D23C40" w:rsidRPr="005916ED">
        <w:rPr>
          <w:rFonts w:ascii="Arial" w:hAnsi="Arial" w:cs="Arial"/>
          <w:szCs w:val="24"/>
        </w:rPr>
        <w:t xml:space="preserve"> </w:t>
      </w:r>
      <w:r w:rsidR="000B2D5B" w:rsidRPr="005916ED">
        <w:rPr>
          <w:rFonts w:ascii="Arial" w:hAnsi="Arial" w:cs="Arial"/>
          <w:szCs w:val="24"/>
        </w:rPr>
        <w:t>Тасеевском районе</w:t>
      </w:r>
      <w:r w:rsidRPr="005916ED">
        <w:rPr>
          <w:rFonts w:ascii="Arial" w:hAnsi="Arial" w:cs="Arial"/>
          <w:szCs w:val="24"/>
        </w:rPr>
        <w:t xml:space="preserve">» </w:t>
      </w:r>
      <w:bookmarkEnd w:id="0"/>
    </w:p>
    <w:p w:rsidR="00D23C40" w:rsidRPr="005916ED" w:rsidRDefault="002616D9" w:rsidP="00D23C4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 </w:t>
      </w:r>
    </w:p>
    <w:p w:rsidR="00CC56FE" w:rsidRPr="005916ED" w:rsidRDefault="00FE4DBC" w:rsidP="00CC56FE">
      <w:pPr>
        <w:shd w:val="clear" w:color="auto" w:fill="FFFFFF"/>
        <w:spacing w:before="336"/>
        <w:ind w:left="10" w:firstLine="69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 </w:t>
      </w:r>
      <w:r w:rsidR="00CC56FE" w:rsidRPr="005916ED">
        <w:rPr>
          <w:rFonts w:ascii="Arial" w:hAnsi="Arial" w:cs="Arial"/>
          <w:szCs w:val="24"/>
        </w:rPr>
        <w:t xml:space="preserve">В соответствии со статьей 179 Бюджетного кодекса Российской Федерации,   постановлением  администрации Тасеевского района от  </w:t>
      </w:r>
      <w:r w:rsidR="006739C9" w:rsidRPr="005916ED">
        <w:rPr>
          <w:rFonts w:ascii="Arial" w:hAnsi="Arial" w:cs="Arial"/>
          <w:szCs w:val="24"/>
        </w:rPr>
        <w:t xml:space="preserve">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</w:t>
      </w:r>
      <w:r w:rsidR="00CC56FE" w:rsidRPr="005916ED">
        <w:rPr>
          <w:rFonts w:ascii="Arial" w:hAnsi="Arial" w:cs="Arial"/>
          <w:szCs w:val="24"/>
        </w:rPr>
        <w:t>руководствуясь  ст.</w:t>
      </w:r>
      <w:r w:rsidR="00BD2A1C" w:rsidRPr="005916ED">
        <w:rPr>
          <w:rFonts w:ascii="Arial" w:hAnsi="Arial" w:cs="Arial"/>
          <w:szCs w:val="24"/>
        </w:rPr>
        <w:t xml:space="preserve"> </w:t>
      </w:r>
      <w:r w:rsidR="00CC56FE" w:rsidRPr="005916ED">
        <w:rPr>
          <w:rFonts w:ascii="Arial" w:hAnsi="Arial" w:cs="Arial"/>
          <w:szCs w:val="24"/>
        </w:rPr>
        <w:t>28, ст.</w:t>
      </w:r>
      <w:r w:rsidR="00BD2A1C" w:rsidRPr="005916ED">
        <w:rPr>
          <w:rFonts w:ascii="Arial" w:hAnsi="Arial" w:cs="Arial"/>
          <w:szCs w:val="24"/>
        </w:rPr>
        <w:t xml:space="preserve"> </w:t>
      </w:r>
      <w:r w:rsidR="00CC56FE" w:rsidRPr="005916ED">
        <w:rPr>
          <w:rFonts w:ascii="Arial" w:hAnsi="Arial" w:cs="Arial"/>
          <w:szCs w:val="24"/>
        </w:rPr>
        <w:t>46, ст.</w:t>
      </w:r>
      <w:r w:rsidR="00BD2A1C" w:rsidRPr="005916ED">
        <w:rPr>
          <w:rFonts w:ascii="Arial" w:hAnsi="Arial" w:cs="Arial"/>
          <w:szCs w:val="24"/>
        </w:rPr>
        <w:t xml:space="preserve"> </w:t>
      </w:r>
      <w:r w:rsidR="00CC56FE" w:rsidRPr="005916ED">
        <w:rPr>
          <w:rFonts w:ascii="Arial" w:hAnsi="Arial" w:cs="Arial"/>
          <w:szCs w:val="24"/>
        </w:rPr>
        <w:t>48  Устава Тасеевского района,</w:t>
      </w:r>
    </w:p>
    <w:p w:rsidR="005D62AD" w:rsidRPr="005916ED" w:rsidRDefault="004002FD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ПОСТАНОВЛЯЮ:</w:t>
      </w:r>
    </w:p>
    <w:p w:rsidR="00CC56FE" w:rsidRPr="005916ED" w:rsidRDefault="00BD5660" w:rsidP="00BD5660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CC56FE" w:rsidRPr="005916ED">
        <w:rPr>
          <w:rFonts w:ascii="Arial" w:hAnsi="Arial" w:cs="Arial"/>
          <w:szCs w:val="24"/>
        </w:rPr>
        <w:t xml:space="preserve">Внести в постановление администрации Тасеевского района от </w:t>
      </w:r>
      <w:r w:rsidR="0086725C" w:rsidRPr="005916ED">
        <w:rPr>
          <w:rFonts w:ascii="Arial" w:hAnsi="Arial" w:cs="Arial"/>
          <w:szCs w:val="24"/>
        </w:rPr>
        <w:t>2</w:t>
      </w:r>
      <w:r w:rsidR="006739C9" w:rsidRPr="005916ED">
        <w:rPr>
          <w:rFonts w:ascii="Arial" w:hAnsi="Arial" w:cs="Arial"/>
          <w:szCs w:val="24"/>
        </w:rPr>
        <w:t>1</w:t>
      </w:r>
      <w:r w:rsidR="00CC56FE" w:rsidRPr="005916ED">
        <w:rPr>
          <w:rFonts w:ascii="Arial" w:hAnsi="Arial" w:cs="Arial"/>
          <w:szCs w:val="24"/>
        </w:rPr>
        <w:t>.12.201</w:t>
      </w:r>
      <w:r w:rsidR="006739C9" w:rsidRPr="005916ED">
        <w:rPr>
          <w:rFonts w:ascii="Arial" w:hAnsi="Arial" w:cs="Arial"/>
          <w:szCs w:val="24"/>
        </w:rPr>
        <w:t>7</w:t>
      </w:r>
      <w:r w:rsidR="00CC56FE" w:rsidRPr="005916ED">
        <w:rPr>
          <w:rFonts w:ascii="Arial" w:hAnsi="Arial" w:cs="Arial"/>
          <w:szCs w:val="24"/>
        </w:rPr>
        <w:t xml:space="preserve"> </w:t>
      </w:r>
      <w:r w:rsidR="00BD2A1C" w:rsidRPr="005916ED">
        <w:rPr>
          <w:rFonts w:ascii="Arial" w:hAnsi="Arial" w:cs="Arial"/>
          <w:szCs w:val="24"/>
        </w:rPr>
        <w:t xml:space="preserve"> </w:t>
      </w:r>
      <w:r w:rsidR="00CC56FE" w:rsidRPr="005916ED">
        <w:rPr>
          <w:rFonts w:ascii="Arial" w:hAnsi="Arial" w:cs="Arial"/>
          <w:szCs w:val="24"/>
        </w:rPr>
        <w:t xml:space="preserve">№ </w:t>
      </w:r>
      <w:r w:rsidR="006739C9" w:rsidRPr="005916ED">
        <w:rPr>
          <w:rFonts w:ascii="Arial" w:hAnsi="Arial" w:cs="Arial"/>
          <w:szCs w:val="24"/>
        </w:rPr>
        <w:t>1132</w:t>
      </w:r>
      <w:r w:rsidR="00BD2A1C" w:rsidRPr="005916ED">
        <w:rPr>
          <w:rFonts w:ascii="Arial" w:hAnsi="Arial" w:cs="Arial"/>
          <w:szCs w:val="24"/>
        </w:rPr>
        <w:t xml:space="preserve"> </w:t>
      </w:r>
      <w:r w:rsidR="0086725C" w:rsidRPr="005916ED">
        <w:rPr>
          <w:rFonts w:ascii="Arial" w:hAnsi="Arial" w:cs="Arial"/>
          <w:szCs w:val="24"/>
        </w:rPr>
        <w:t xml:space="preserve"> «Об утверждении  муниципальной программы «Развитие культуры и туризма  в Тасеевском  районе»</w:t>
      </w:r>
      <w:r w:rsidR="00CC56FE" w:rsidRPr="005916ED">
        <w:rPr>
          <w:rFonts w:ascii="Arial" w:hAnsi="Arial" w:cs="Arial"/>
          <w:szCs w:val="24"/>
        </w:rPr>
        <w:t xml:space="preserve">  следующие изменения:</w:t>
      </w:r>
    </w:p>
    <w:p w:rsidR="00570C2A" w:rsidRPr="005916ED" w:rsidRDefault="00BD5660" w:rsidP="0005430E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color w:val="000000"/>
          <w:sz w:val="24"/>
          <w:szCs w:val="24"/>
        </w:rPr>
        <w:t>1.</w:t>
      </w:r>
      <w:r w:rsidR="000779EF" w:rsidRPr="005916ED">
        <w:rPr>
          <w:color w:val="000000"/>
          <w:sz w:val="24"/>
          <w:szCs w:val="24"/>
        </w:rPr>
        <w:t>1</w:t>
      </w:r>
      <w:r w:rsidRPr="005916ED">
        <w:rPr>
          <w:color w:val="000000"/>
          <w:sz w:val="24"/>
          <w:szCs w:val="24"/>
        </w:rPr>
        <w:t xml:space="preserve">.В </w:t>
      </w:r>
      <w:r w:rsidR="00E93D54" w:rsidRPr="005916ED">
        <w:rPr>
          <w:color w:val="000000"/>
          <w:sz w:val="24"/>
          <w:szCs w:val="24"/>
        </w:rPr>
        <w:t>разделе 1</w:t>
      </w:r>
      <w:r w:rsidR="00410FBC" w:rsidRPr="005916ED">
        <w:rPr>
          <w:b/>
          <w:bCs/>
          <w:color w:val="000000"/>
          <w:sz w:val="24"/>
          <w:szCs w:val="24"/>
        </w:rPr>
        <w:t xml:space="preserve"> «</w:t>
      </w:r>
      <w:r w:rsidR="00410FBC" w:rsidRPr="005916ED">
        <w:rPr>
          <w:bCs/>
          <w:color w:val="000000"/>
          <w:sz w:val="24"/>
          <w:szCs w:val="24"/>
        </w:rPr>
        <w:t>Паспорт муниципальной программы»</w:t>
      </w:r>
      <w:r w:rsidR="00E93D54" w:rsidRPr="005916ED">
        <w:rPr>
          <w:color w:val="000000"/>
          <w:sz w:val="24"/>
          <w:szCs w:val="24"/>
        </w:rPr>
        <w:t xml:space="preserve"> </w:t>
      </w:r>
      <w:r w:rsidRPr="005916ED">
        <w:rPr>
          <w:color w:val="000000"/>
          <w:sz w:val="24"/>
          <w:szCs w:val="24"/>
        </w:rPr>
        <w:t xml:space="preserve">приложения к постановлению  </w:t>
      </w:r>
      <w:hyperlink r:id="rId8" w:history="1">
        <w:r w:rsidR="00CC56FE" w:rsidRPr="005916ED">
          <w:rPr>
            <w:color w:val="000000"/>
            <w:sz w:val="24"/>
            <w:szCs w:val="24"/>
          </w:rPr>
          <w:t>строк</w:t>
        </w:r>
      </w:hyperlink>
      <w:r w:rsidR="00E93D54" w:rsidRPr="005916ED">
        <w:rPr>
          <w:color w:val="000000"/>
          <w:sz w:val="24"/>
          <w:szCs w:val="24"/>
        </w:rPr>
        <w:t>у</w:t>
      </w:r>
      <w:r w:rsidR="00CC56FE" w:rsidRPr="005916ED">
        <w:rPr>
          <w:color w:val="000000"/>
          <w:sz w:val="24"/>
          <w:szCs w:val="24"/>
        </w:rPr>
        <w:t xml:space="preserve"> «</w:t>
      </w:r>
      <w:r w:rsidR="00410FBC" w:rsidRPr="005916ED">
        <w:rPr>
          <w:kern w:val="1"/>
          <w:sz w:val="24"/>
          <w:szCs w:val="24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05430E" w:rsidRPr="005916ED">
        <w:rPr>
          <w:kern w:val="1"/>
          <w:sz w:val="24"/>
          <w:szCs w:val="24"/>
          <w:lang w:eastAsia="ar-SA"/>
        </w:rPr>
        <w:t xml:space="preserve"> </w:t>
      </w:r>
      <w:r w:rsidR="00CC56FE" w:rsidRPr="005916ED">
        <w:rPr>
          <w:sz w:val="24"/>
          <w:szCs w:val="24"/>
        </w:rPr>
        <w:t xml:space="preserve">изложить в </w:t>
      </w:r>
      <w:r w:rsidR="00570C2A" w:rsidRPr="005916ED">
        <w:rPr>
          <w:sz w:val="24"/>
          <w:szCs w:val="24"/>
        </w:rPr>
        <w:t xml:space="preserve"> следующей </w:t>
      </w:r>
      <w:r w:rsidR="00CC56FE" w:rsidRPr="005916ED">
        <w:rPr>
          <w:sz w:val="24"/>
          <w:szCs w:val="24"/>
        </w:rPr>
        <w:t>редакции</w:t>
      </w:r>
      <w:r w:rsidR="00570C2A" w:rsidRPr="005916ED">
        <w:rPr>
          <w:sz w:val="24"/>
          <w:szCs w:val="24"/>
        </w:rPr>
        <w:t>:</w:t>
      </w:r>
      <w:r w:rsidR="00CC56FE" w:rsidRPr="005916ED">
        <w:rPr>
          <w:sz w:val="24"/>
          <w:szCs w:val="24"/>
        </w:rPr>
        <w:t xml:space="preserve"> </w:t>
      </w:r>
    </w:p>
    <w:p w:rsidR="00410FBC" w:rsidRPr="005916ED" w:rsidRDefault="00410FBC" w:rsidP="009D27F2">
      <w:pPr>
        <w:ind w:firstLine="708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«общий объем финансирования – 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117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4</w:t>
      </w:r>
      <w:r w:rsidR="00867D19" w:rsidRPr="005916ED">
        <w:rPr>
          <w:rFonts w:ascii="Arial" w:hAnsi="Arial" w:cs="Arial"/>
          <w:color w:val="000000"/>
          <w:kern w:val="1"/>
          <w:szCs w:val="24"/>
          <w:lang w:eastAsia="ar-SA"/>
        </w:rPr>
        <w:t>92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,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71</w:t>
      </w:r>
      <w:r w:rsidR="00D50C36"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, из них по годам:</w:t>
      </w:r>
    </w:p>
    <w:p w:rsidR="00410FBC" w:rsidRPr="005916ED" w:rsidRDefault="00260A13" w:rsidP="009D27F2">
      <w:pPr>
        <w:ind w:firstLine="708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1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8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</w:t>
      </w:r>
      <w:r w:rsidR="009A45A9"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47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9</w:t>
      </w:r>
      <w:r w:rsidR="00867D19" w:rsidRPr="005916ED">
        <w:rPr>
          <w:rFonts w:ascii="Arial" w:hAnsi="Arial" w:cs="Arial"/>
          <w:color w:val="000000"/>
          <w:kern w:val="1"/>
          <w:szCs w:val="24"/>
          <w:lang w:eastAsia="ar-SA"/>
        </w:rPr>
        <w:t>40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,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77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</w:t>
      </w:r>
      <w:r w:rsidR="00410FBC"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5916ED" w:rsidRDefault="00410FBC" w:rsidP="009D27F2">
      <w:pPr>
        <w:ind w:firstLine="708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1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9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</w:t>
      </w:r>
      <w:r w:rsidR="00D50C36" w:rsidRPr="005916ED">
        <w:rPr>
          <w:rFonts w:ascii="Arial" w:hAnsi="Arial" w:cs="Arial"/>
          <w:bCs/>
          <w:szCs w:val="24"/>
        </w:rPr>
        <w:t xml:space="preserve">34 775,97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5916ED" w:rsidRDefault="00410FBC" w:rsidP="009D27F2">
      <w:pPr>
        <w:ind w:firstLine="708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20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</w:t>
      </w:r>
      <w:r w:rsidR="00D50C36" w:rsidRPr="005916ED">
        <w:rPr>
          <w:rFonts w:ascii="Arial" w:hAnsi="Arial" w:cs="Arial"/>
          <w:bCs/>
          <w:szCs w:val="24"/>
        </w:rPr>
        <w:t xml:space="preserve">34 775,97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</w:t>
      </w:r>
    </w:p>
    <w:p w:rsidR="00410FBC" w:rsidRPr="005916ED" w:rsidRDefault="00410FBC" w:rsidP="009D27F2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общий объем финансирования за счет средств муниципального бюджета – 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99873,77</w:t>
      </w:r>
      <w:r w:rsidR="00D50C36"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, в том числе по годам:</w:t>
      </w:r>
    </w:p>
    <w:p w:rsidR="00410FBC" w:rsidRPr="005916ED" w:rsidRDefault="00410FBC" w:rsidP="009D27F2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1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8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3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2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1</w:t>
      </w:r>
      <w:r w:rsidR="00867D19" w:rsidRPr="005916ED">
        <w:rPr>
          <w:rFonts w:ascii="Arial" w:hAnsi="Arial" w:cs="Arial"/>
          <w:color w:val="000000"/>
          <w:kern w:val="1"/>
          <w:szCs w:val="24"/>
          <w:lang w:eastAsia="ar-SA"/>
        </w:rPr>
        <w:t>4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8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,</w:t>
      </w:r>
      <w:r w:rsidR="004E3282" w:rsidRPr="005916ED">
        <w:rPr>
          <w:rFonts w:ascii="Arial" w:hAnsi="Arial" w:cs="Arial"/>
          <w:color w:val="000000"/>
          <w:kern w:val="1"/>
          <w:szCs w:val="24"/>
          <w:lang w:eastAsia="ar-SA"/>
        </w:rPr>
        <w:t>23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5916ED" w:rsidRDefault="00410FBC" w:rsidP="009D27F2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1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9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 </w:t>
      </w:r>
      <w:r w:rsidR="00711032" w:rsidRPr="005916ED">
        <w:rPr>
          <w:rFonts w:ascii="Arial" w:hAnsi="Arial" w:cs="Arial"/>
          <w:bCs/>
          <w:szCs w:val="24"/>
        </w:rPr>
        <w:t>3386</w:t>
      </w:r>
      <w:r w:rsidR="00D50C36" w:rsidRPr="005916ED">
        <w:rPr>
          <w:rFonts w:ascii="Arial" w:hAnsi="Arial" w:cs="Arial"/>
          <w:bCs/>
          <w:szCs w:val="24"/>
        </w:rPr>
        <w:t>2</w:t>
      </w:r>
      <w:r w:rsidR="00711032" w:rsidRPr="005916ED">
        <w:rPr>
          <w:rFonts w:ascii="Arial" w:hAnsi="Arial" w:cs="Arial"/>
          <w:bCs/>
          <w:szCs w:val="24"/>
        </w:rPr>
        <w:t>,7</w:t>
      </w:r>
      <w:r w:rsidR="00D50C36" w:rsidRPr="005916ED">
        <w:rPr>
          <w:rFonts w:ascii="Arial" w:hAnsi="Arial" w:cs="Arial"/>
          <w:bCs/>
          <w:szCs w:val="24"/>
        </w:rPr>
        <w:t xml:space="preserve">7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5916ED" w:rsidRDefault="00410FBC" w:rsidP="009D27F2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20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 </w:t>
      </w:r>
      <w:r w:rsidR="00711032" w:rsidRPr="005916ED">
        <w:rPr>
          <w:rFonts w:ascii="Arial" w:hAnsi="Arial" w:cs="Arial"/>
          <w:bCs/>
          <w:szCs w:val="24"/>
        </w:rPr>
        <w:t>33862,77</w:t>
      </w:r>
      <w:r w:rsidR="00D50C36"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5916ED" w:rsidRDefault="00410FBC" w:rsidP="009D27F2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общий объем финансирования за счет средств краевого бюджета – 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15169,04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, в том числе по годам:</w:t>
      </w:r>
    </w:p>
    <w:p w:rsidR="00DC1249" w:rsidRPr="005916ED" w:rsidRDefault="00DC1249" w:rsidP="009D27F2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5916ED">
        <w:rPr>
          <w:sz w:val="24"/>
          <w:szCs w:val="24"/>
        </w:rPr>
        <w:t>2018 год –</w:t>
      </w:r>
      <w:r w:rsidRPr="005916ED">
        <w:rPr>
          <w:bCs/>
          <w:sz w:val="24"/>
          <w:szCs w:val="24"/>
        </w:rPr>
        <w:t xml:space="preserve"> </w:t>
      </w:r>
      <w:r w:rsidR="003A54C9" w:rsidRPr="005916ED">
        <w:rPr>
          <w:bCs/>
          <w:sz w:val="24"/>
          <w:szCs w:val="24"/>
        </w:rPr>
        <w:t>14854,24</w:t>
      </w:r>
      <w:r w:rsidRPr="005916ED">
        <w:rPr>
          <w:bCs/>
          <w:sz w:val="24"/>
          <w:szCs w:val="24"/>
        </w:rPr>
        <w:t xml:space="preserve"> </w:t>
      </w:r>
      <w:r w:rsidRPr="005916ED">
        <w:rPr>
          <w:color w:val="000000"/>
          <w:sz w:val="24"/>
          <w:szCs w:val="24"/>
        </w:rPr>
        <w:t xml:space="preserve">тыс. руб.; </w:t>
      </w:r>
    </w:p>
    <w:p w:rsidR="00DC1249" w:rsidRPr="005916ED" w:rsidRDefault="00DC1249" w:rsidP="009D27F2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5916ED">
        <w:rPr>
          <w:sz w:val="24"/>
          <w:szCs w:val="24"/>
        </w:rPr>
        <w:t xml:space="preserve">2019 год – </w:t>
      </w:r>
      <w:r w:rsidRPr="005916ED">
        <w:rPr>
          <w:bCs/>
          <w:sz w:val="24"/>
          <w:szCs w:val="24"/>
        </w:rPr>
        <w:t xml:space="preserve">157,40 </w:t>
      </w:r>
      <w:r w:rsidRPr="005916ED">
        <w:rPr>
          <w:color w:val="000000"/>
          <w:sz w:val="24"/>
          <w:szCs w:val="24"/>
        </w:rPr>
        <w:t>тыс. руб.;</w:t>
      </w:r>
    </w:p>
    <w:p w:rsidR="00DC1249" w:rsidRPr="005916ED" w:rsidRDefault="00DC1249" w:rsidP="009D27F2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5916ED">
        <w:rPr>
          <w:sz w:val="24"/>
          <w:szCs w:val="24"/>
        </w:rPr>
        <w:t xml:space="preserve">2020 год – </w:t>
      </w:r>
      <w:r w:rsidRPr="005916ED">
        <w:rPr>
          <w:bCs/>
          <w:sz w:val="24"/>
          <w:szCs w:val="24"/>
        </w:rPr>
        <w:t>157,40</w:t>
      </w:r>
      <w:r w:rsidRPr="005916ED">
        <w:rPr>
          <w:color w:val="000000"/>
          <w:sz w:val="24"/>
          <w:szCs w:val="24"/>
        </w:rPr>
        <w:t xml:space="preserve"> тыс. руб.;</w:t>
      </w:r>
    </w:p>
    <w:p w:rsidR="00410FBC" w:rsidRPr="005916ED" w:rsidRDefault="00410FBC" w:rsidP="003A54C9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общий объем финансирования за счет средств федерального бюджета – 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113,80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, в том числе по годам:</w:t>
      </w:r>
    </w:p>
    <w:p w:rsidR="00410FBC" w:rsidRPr="005916ED" w:rsidRDefault="00410FBC" w:rsidP="009D27F2">
      <w:pPr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1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8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</w:t>
      </w:r>
      <w:r w:rsidR="003A54C9" w:rsidRPr="005916ED">
        <w:rPr>
          <w:rFonts w:ascii="Arial" w:hAnsi="Arial" w:cs="Arial"/>
          <w:color w:val="000000"/>
          <w:kern w:val="1"/>
          <w:szCs w:val="24"/>
          <w:lang w:eastAsia="ar-SA"/>
        </w:rPr>
        <w:t>113,80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тыс. руб.;</w:t>
      </w:r>
    </w:p>
    <w:p w:rsidR="00410FBC" w:rsidRPr="005916ED" w:rsidRDefault="00410FBC" w:rsidP="009D27F2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201</w:t>
      </w:r>
      <w:r w:rsidR="000779EF" w:rsidRPr="005916ED">
        <w:rPr>
          <w:rFonts w:ascii="Arial" w:hAnsi="Arial" w:cs="Arial"/>
          <w:color w:val="000000"/>
          <w:kern w:val="1"/>
          <w:szCs w:val="24"/>
          <w:lang w:eastAsia="ar-SA"/>
        </w:rPr>
        <w:t>9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 xml:space="preserve"> год – </w:t>
      </w:r>
      <w:r w:rsidR="00D50C36" w:rsidRPr="005916ED">
        <w:rPr>
          <w:rFonts w:ascii="Arial" w:hAnsi="Arial" w:cs="Arial"/>
          <w:color w:val="000000"/>
          <w:szCs w:val="24"/>
        </w:rPr>
        <w:t xml:space="preserve">0,00 </w:t>
      </w:r>
      <w:r w:rsidRPr="005916ED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5916ED" w:rsidRDefault="00410FBC" w:rsidP="009D27F2">
      <w:pPr>
        <w:suppressAutoHyphens/>
        <w:autoSpaceDE w:val="0"/>
        <w:autoSpaceDN w:val="0"/>
        <w:adjustRightInd w:val="0"/>
        <w:ind w:firstLine="708"/>
        <w:rPr>
          <w:rFonts w:ascii="Arial" w:eastAsia="Calibri" w:hAnsi="Arial" w:cs="Arial"/>
          <w:color w:val="000000"/>
          <w:kern w:val="1"/>
          <w:szCs w:val="24"/>
          <w:lang w:eastAsia="ar-SA"/>
        </w:rPr>
      </w:pPr>
      <w:r w:rsidRPr="005916ED">
        <w:rPr>
          <w:rFonts w:ascii="Arial" w:eastAsia="Calibri" w:hAnsi="Arial" w:cs="Arial"/>
          <w:color w:val="000000"/>
          <w:kern w:val="1"/>
          <w:szCs w:val="24"/>
          <w:lang w:eastAsia="ar-SA"/>
        </w:rPr>
        <w:t>20</w:t>
      </w:r>
      <w:r w:rsidR="000779EF" w:rsidRPr="005916ED">
        <w:rPr>
          <w:rFonts w:ascii="Arial" w:eastAsia="Calibri" w:hAnsi="Arial" w:cs="Arial"/>
          <w:color w:val="000000"/>
          <w:kern w:val="1"/>
          <w:szCs w:val="24"/>
          <w:lang w:eastAsia="ar-SA"/>
        </w:rPr>
        <w:t xml:space="preserve">20 </w:t>
      </w:r>
      <w:r w:rsidRPr="005916ED">
        <w:rPr>
          <w:rFonts w:ascii="Arial" w:eastAsia="Calibri" w:hAnsi="Arial" w:cs="Arial"/>
          <w:color w:val="000000"/>
          <w:kern w:val="1"/>
          <w:szCs w:val="24"/>
          <w:lang w:eastAsia="ar-SA"/>
        </w:rPr>
        <w:t>год –    0,00 тыс. руб.;</w:t>
      </w:r>
    </w:p>
    <w:p w:rsidR="00410FBC" w:rsidRPr="005916ED" w:rsidRDefault="00410FBC" w:rsidP="009D27F2">
      <w:pPr>
        <w:ind w:firstLine="708"/>
        <w:rPr>
          <w:rFonts w:ascii="Arial" w:hAnsi="Arial" w:cs="Arial"/>
          <w:kern w:val="1"/>
          <w:szCs w:val="24"/>
          <w:lang w:eastAsia="ar-SA"/>
        </w:rPr>
      </w:pPr>
      <w:r w:rsidRPr="005916ED">
        <w:rPr>
          <w:rFonts w:ascii="Arial" w:hAnsi="Arial" w:cs="Arial"/>
          <w:kern w:val="1"/>
          <w:szCs w:val="24"/>
          <w:lang w:eastAsia="ar-SA"/>
        </w:rPr>
        <w:t xml:space="preserve">общий объем финансирования  за счет средств внебюджетных источников – </w:t>
      </w:r>
      <w:r w:rsidR="003A54C9" w:rsidRPr="005916ED">
        <w:rPr>
          <w:rFonts w:ascii="Arial" w:hAnsi="Arial" w:cs="Arial"/>
          <w:kern w:val="1"/>
          <w:szCs w:val="24"/>
          <w:lang w:eastAsia="ar-SA"/>
        </w:rPr>
        <w:t>23</w:t>
      </w:r>
      <w:r w:rsidR="004E3282" w:rsidRPr="005916ED">
        <w:rPr>
          <w:rFonts w:ascii="Arial" w:hAnsi="Arial" w:cs="Arial"/>
          <w:kern w:val="1"/>
          <w:szCs w:val="24"/>
          <w:lang w:eastAsia="ar-SA"/>
        </w:rPr>
        <w:t>36</w:t>
      </w:r>
      <w:r w:rsidR="003A54C9" w:rsidRPr="005916ED">
        <w:rPr>
          <w:rFonts w:ascii="Arial" w:hAnsi="Arial" w:cs="Arial"/>
          <w:kern w:val="1"/>
          <w:szCs w:val="24"/>
          <w:lang w:eastAsia="ar-SA"/>
        </w:rPr>
        <w:t>,</w:t>
      </w:r>
      <w:r w:rsidR="004E3282" w:rsidRPr="005916ED">
        <w:rPr>
          <w:rFonts w:ascii="Arial" w:hAnsi="Arial" w:cs="Arial"/>
          <w:kern w:val="1"/>
          <w:szCs w:val="24"/>
          <w:lang w:eastAsia="ar-SA"/>
        </w:rPr>
        <w:t>1</w:t>
      </w:r>
      <w:r w:rsidR="003A54C9" w:rsidRPr="005916ED">
        <w:rPr>
          <w:rFonts w:ascii="Arial" w:hAnsi="Arial" w:cs="Arial"/>
          <w:kern w:val="1"/>
          <w:szCs w:val="24"/>
          <w:lang w:eastAsia="ar-SA"/>
        </w:rPr>
        <w:t>0</w:t>
      </w:r>
      <w:r w:rsidRPr="005916ED">
        <w:rPr>
          <w:rFonts w:ascii="Arial" w:hAnsi="Arial" w:cs="Arial"/>
          <w:bCs/>
          <w:color w:val="000000"/>
          <w:kern w:val="1"/>
          <w:szCs w:val="24"/>
          <w:lang w:eastAsia="ar-SA"/>
        </w:rPr>
        <w:t xml:space="preserve"> </w:t>
      </w:r>
      <w:r w:rsidRPr="005916ED">
        <w:rPr>
          <w:rFonts w:ascii="Arial" w:hAnsi="Arial" w:cs="Arial"/>
          <w:kern w:val="1"/>
          <w:szCs w:val="24"/>
          <w:lang w:eastAsia="ar-SA"/>
        </w:rPr>
        <w:t>тыс. руб., в том числе по годам:</w:t>
      </w:r>
    </w:p>
    <w:p w:rsidR="00DC1249" w:rsidRPr="005916ED" w:rsidRDefault="00DC1249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3A54C9" w:rsidRPr="005916ED">
        <w:rPr>
          <w:rFonts w:ascii="Arial" w:hAnsi="Arial" w:cs="Arial"/>
          <w:szCs w:val="24"/>
        </w:rPr>
        <w:t>8</w:t>
      </w:r>
      <w:r w:rsidR="004E3282" w:rsidRPr="005916ED">
        <w:rPr>
          <w:rFonts w:ascii="Arial" w:hAnsi="Arial" w:cs="Arial"/>
          <w:szCs w:val="24"/>
        </w:rPr>
        <w:t>24</w:t>
      </w:r>
      <w:r w:rsidR="003A54C9" w:rsidRPr="005916ED">
        <w:rPr>
          <w:rFonts w:ascii="Arial" w:hAnsi="Arial" w:cs="Arial"/>
          <w:szCs w:val="24"/>
        </w:rPr>
        <w:t>,</w:t>
      </w:r>
      <w:r w:rsidR="004E3282" w:rsidRPr="005916ED">
        <w:rPr>
          <w:rFonts w:ascii="Arial" w:hAnsi="Arial" w:cs="Arial"/>
          <w:szCs w:val="24"/>
        </w:rPr>
        <w:t>5</w:t>
      </w:r>
      <w:r w:rsidR="003A54C9" w:rsidRPr="005916ED">
        <w:rPr>
          <w:rFonts w:ascii="Arial" w:hAnsi="Arial" w:cs="Arial"/>
          <w:szCs w:val="24"/>
        </w:rPr>
        <w:t>0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DC1249" w:rsidRPr="005916ED" w:rsidRDefault="00DC1249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Pr="005916ED">
        <w:rPr>
          <w:rFonts w:ascii="Arial" w:hAnsi="Arial" w:cs="Arial"/>
          <w:bCs/>
          <w:szCs w:val="24"/>
        </w:rPr>
        <w:t>755,8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DC1249" w:rsidRPr="005916ED" w:rsidRDefault="00DC1249" w:rsidP="009D27F2">
      <w:pPr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Pr="005916ED">
        <w:rPr>
          <w:rFonts w:ascii="Arial" w:hAnsi="Arial" w:cs="Arial"/>
          <w:bCs/>
          <w:szCs w:val="24"/>
        </w:rPr>
        <w:t>755,80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</w:t>
      </w:r>
      <w:r w:rsidR="006B637B" w:rsidRPr="005916ED">
        <w:rPr>
          <w:rFonts w:ascii="Arial" w:hAnsi="Arial" w:cs="Arial"/>
          <w:szCs w:val="24"/>
        </w:rPr>
        <w:t>»;</w:t>
      </w:r>
    </w:p>
    <w:p w:rsidR="006F24F3" w:rsidRPr="005916ED" w:rsidRDefault="006F24F3" w:rsidP="00DC1249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1.2.Приложение </w:t>
      </w:r>
      <w:r w:rsidR="00970F81" w:rsidRPr="005916ED">
        <w:rPr>
          <w:rFonts w:ascii="Arial" w:hAnsi="Arial" w:cs="Arial"/>
          <w:szCs w:val="24"/>
        </w:rPr>
        <w:t>№1</w:t>
      </w:r>
      <w:r w:rsidRPr="005916ED">
        <w:rPr>
          <w:rFonts w:ascii="Arial" w:hAnsi="Arial" w:cs="Arial"/>
          <w:szCs w:val="24"/>
        </w:rPr>
        <w:t xml:space="preserve"> к  муниципальной программ</w:t>
      </w:r>
      <w:r w:rsidR="006B637B" w:rsidRPr="005916ED">
        <w:rPr>
          <w:rFonts w:ascii="Arial" w:hAnsi="Arial" w:cs="Arial"/>
          <w:szCs w:val="24"/>
        </w:rPr>
        <w:t>е</w:t>
      </w:r>
      <w:r w:rsidRPr="005916ED">
        <w:rPr>
          <w:rFonts w:ascii="Arial" w:hAnsi="Arial" w:cs="Arial"/>
          <w:szCs w:val="24"/>
        </w:rPr>
        <w:t xml:space="preserve"> «Развитие культуры и туризма в Тасеевском районе» изложить в редакции согласно приложени</w:t>
      </w:r>
      <w:r w:rsidR="00970F81" w:rsidRPr="005916ED">
        <w:rPr>
          <w:rFonts w:ascii="Arial" w:hAnsi="Arial" w:cs="Arial"/>
          <w:szCs w:val="24"/>
        </w:rPr>
        <w:t>ю</w:t>
      </w:r>
      <w:r w:rsidRPr="005916ED">
        <w:rPr>
          <w:rFonts w:ascii="Arial" w:hAnsi="Arial" w:cs="Arial"/>
          <w:szCs w:val="24"/>
        </w:rPr>
        <w:t xml:space="preserve"> № </w:t>
      </w:r>
      <w:r w:rsidR="006B637B" w:rsidRPr="005916ED">
        <w:rPr>
          <w:rFonts w:ascii="Arial" w:hAnsi="Arial" w:cs="Arial"/>
          <w:szCs w:val="24"/>
        </w:rPr>
        <w:t>1.</w:t>
      </w:r>
    </w:p>
    <w:p w:rsidR="00970F81" w:rsidRPr="005916ED" w:rsidRDefault="00970F81" w:rsidP="00970F81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lastRenderedPageBreak/>
        <w:t>1.3.Приложение № 2  к  муниципальной программе «Развитие культуры и туризма в Тасеевском районе» изложить в редакции согласно приложению № 2.</w:t>
      </w:r>
    </w:p>
    <w:p w:rsidR="00570C2A" w:rsidRPr="005916ED" w:rsidRDefault="00BD5660" w:rsidP="00BD5660">
      <w:pPr>
        <w:ind w:firstLine="709"/>
        <w:jc w:val="both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4</w:t>
      </w:r>
      <w:r w:rsidRPr="005916ED">
        <w:rPr>
          <w:rFonts w:ascii="Arial" w:hAnsi="Arial" w:cs="Arial"/>
          <w:szCs w:val="24"/>
        </w:rPr>
        <w:t>.В</w:t>
      </w:r>
      <w:r w:rsidR="006B637B" w:rsidRPr="005916ED">
        <w:rPr>
          <w:rFonts w:ascii="Arial" w:hAnsi="Arial" w:cs="Arial"/>
          <w:szCs w:val="24"/>
        </w:rPr>
        <w:t xml:space="preserve"> приложении №</w:t>
      </w:r>
      <w:r w:rsidR="009D27F2" w:rsidRPr="005916ED">
        <w:rPr>
          <w:rFonts w:ascii="Arial" w:hAnsi="Arial" w:cs="Arial"/>
          <w:szCs w:val="24"/>
        </w:rPr>
        <w:t xml:space="preserve"> </w:t>
      </w:r>
      <w:r w:rsidR="006B637B" w:rsidRPr="005916ED">
        <w:rPr>
          <w:rFonts w:ascii="Arial" w:hAnsi="Arial" w:cs="Arial"/>
          <w:szCs w:val="24"/>
        </w:rPr>
        <w:t>4 к муниципальной программе «Развитие культуры и туризма в Тасеевском районе» в</w:t>
      </w:r>
      <w:r w:rsidR="006B637B"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bCs/>
          <w:szCs w:val="24"/>
        </w:rPr>
        <w:t>разделе 1</w:t>
      </w:r>
      <w:r w:rsidR="00AF1D3B" w:rsidRPr="005916ED">
        <w:rPr>
          <w:rFonts w:ascii="Arial" w:hAnsi="Arial" w:cs="Arial"/>
          <w:bCs/>
          <w:szCs w:val="24"/>
        </w:rPr>
        <w:t xml:space="preserve"> «Паспорт подпрограммы»</w:t>
      </w:r>
      <w:r w:rsidRPr="005916ED">
        <w:rPr>
          <w:rFonts w:ascii="Arial" w:hAnsi="Arial" w:cs="Arial"/>
          <w:bCs/>
          <w:szCs w:val="24"/>
        </w:rPr>
        <w:t xml:space="preserve"> </w:t>
      </w:r>
      <w:r w:rsidR="00453FC9" w:rsidRPr="005916ED">
        <w:rPr>
          <w:rFonts w:ascii="Arial" w:hAnsi="Arial" w:cs="Arial"/>
          <w:bCs/>
          <w:szCs w:val="24"/>
        </w:rPr>
        <w:t>строку «</w:t>
      </w:r>
      <w:r w:rsidR="00AF1D3B" w:rsidRPr="005916ED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="00AF1D3B" w:rsidRPr="005916ED">
        <w:rPr>
          <w:rFonts w:ascii="Arial" w:hAnsi="Arial" w:cs="Arial"/>
          <w:bCs/>
          <w:szCs w:val="24"/>
        </w:rPr>
        <w:t xml:space="preserve"> </w:t>
      </w:r>
      <w:r w:rsidR="00453FC9" w:rsidRPr="005916ED">
        <w:rPr>
          <w:rFonts w:ascii="Arial" w:hAnsi="Arial" w:cs="Arial"/>
          <w:bCs/>
          <w:szCs w:val="24"/>
        </w:rPr>
        <w:t>изложить в следующей редакции:</w:t>
      </w:r>
    </w:p>
    <w:p w:rsidR="006B637B" w:rsidRPr="005916ED" w:rsidRDefault="006B637B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«общий объем финансирования – </w:t>
      </w:r>
      <w:r w:rsidR="003A54C9" w:rsidRPr="005916ED">
        <w:rPr>
          <w:rFonts w:ascii="Arial" w:hAnsi="Arial" w:cs="Arial"/>
          <w:szCs w:val="24"/>
        </w:rPr>
        <w:t>41</w:t>
      </w:r>
      <w:r w:rsidR="004E3282" w:rsidRPr="005916ED">
        <w:rPr>
          <w:rFonts w:ascii="Arial" w:hAnsi="Arial" w:cs="Arial"/>
          <w:szCs w:val="24"/>
        </w:rPr>
        <w:t>651,44</w:t>
      </w:r>
      <w:r w:rsidRPr="005916ED">
        <w:rPr>
          <w:rFonts w:ascii="Arial" w:hAnsi="Arial" w:cs="Arial"/>
          <w:bCs/>
          <w:szCs w:val="24"/>
        </w:rPr>
        <w:t xml:space="preserve"> тыс. руб.,</w:t>
      </w:r>
      <w:r w:rsidRPr="005916ED">
        <w:rPr>
          <w:rFonts w:ascii="Arial" w:hAnsi="Arial" w:cs="Arial"/>
          <w:szCs w:val="24"/>
        </w:rPr>
        <w:t xml:space="preserve">  из них по годам:</w:t>
      </w:r>
    </w:p>
    <w:p w:rsidR="006B637B" w:rsidRPr="005916ED" w:rsidRDefault="006B637B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3A54C9" w:rsidRPr="005916ED">
        <w:rPr>
          <w:rFonts w:ascii="Arial" w:hAnsi="Arial" w:cs="Arial"/>
          <w:szCs w:val="24"/>
        </w:rPr>
        <w:t>17</w:t>
      </w:r>
      <w:r w:rsidR="00624765" w:rsidRPr="005916ED">
        <w:rPr>
          <w:rFonts w:ascii="Arial" w:hAnsi="Arial" w:cs="Arial"/>
          <w:szCs w:val="24"/>
        </w:rPr>
        <w:t>1</w:t>
      </w:r>
      <w:r w:rsidR="004E3282" w:rsidRPr="005916ED">
        <w:rPr>
          <w:rFonts w:ascii="Arial" w:hAnsi="Arial" w:cs="Arial"/>
          <w:szCs w:val="24"/>
        </w:rPr>
        <w:t>52</w:t>
      </w:r>
      <w:r w:rsidR="003A54C9" w:rsidRPr="005916ED">
        <w:rPr>
          <w:rFonts w:ascii="Arial" w:hAnsi="Arial" w:cs="Arial"/>
          <w:szCs w:val="24"/>
        </w:rPr>
        <w:t>,</w:t>
      </w:r>
      <w:r w:rsidR="004E3282" w:rsidRPr="005916ED">
        <w:rPr>
          <w:rFonts w:ascii="Arial" w:hAnsi="Arial" w:cs="Arial"/>
          <w:szCs w:val="24"/>
        </w:rPr>
        <w:t>66</w:t>
      </w:r>
      <w:r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6B637B" w:rsidRPr="005916ED" w:rsidRDefault="003A54C9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="006B637B" w:rsidRPr="005916ED">
        <w:rPr>
          <w:rFonts w:ascii="Arial" w:hAnsi="Arial" w:cs="Arial"/>
          <w:szCs w:val="24"/>
        </w:rPr>
        <w:t>12249,39</w:t>
      </w:r>
      <w:r w:rsidR="006B637B" w:rsidRPr="005916ED">
        <w:rPr>
          <w:rFonts w:ascii="Arial" w:hAnsi="Arial" w:cs="Arial"/>
          <w:bCs/>
          <w:szCs w:val="24"/>
        </w:rPr>
        <w:t xml:space="preserve"> </w:t>
      </w:r>
      <w:r w:rsidR="006B637B" w:rsidRPr="005916ED">
        <w:rPr>
          <w:rFonts w:ascii="Arial" w:hAnsi="Arial" w:cs="Arial"/>
          <w:szCs w:val="24"/>
        </w:rPr>
        <w:t>тыс. руб.;</w:t>
      </w:r>
    </w:p>
    <w:p w:rsidR="006B637B" w:rsidRPr="005916ED" w:rsidRDefault="003A54C9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="006B637B" w:rsidRPr="005916ED">
        <w:rPr>
          <w:rFonts w:ascii="Arial" w:hAnsi="Arial" w:cs="Arial"/>
          <w:szCs w:val="24"/>
        </w:rPr>
        <w:t>12249,39</w:t>
      </w:r>
      <w:r w:rsidR="006B637B" w:rsidRPr="005916ED">
        <w:rPr>
          <w:rFonts w:ascii="Arial" w:hAnsi="Arial" w:cs="Arial"/>
          <w:bCs/>
          <w:szCs w:val="24"/>
        </w:rPr>
        <w:t xml:space="preserve"> </w:t>
      </w:r>
      <w:r w:rsidR="006B637B" w:rsidRPr="005916ED">
        <w:rPr>
          <w:rFonts w:ascii="Arial" w:hAnsi="Arial" w:cs="Arial"/>
          <w:szCs w:val="24"/>
        </w:rPr>
        <w:t>тыс. руб.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муниципального бюджета – </w:t>
      </w:r>
      <w:r w:rsidR="003A54C9" w:rsidRPr="005916ED">
        <w:rPr>
          <w:rFonts w:ascii="Arial" w:hAnsi="Arial" w:cs="Arial"/>
          <w:szCs w:val="24"/>
        </w:rPr>
        <w:t>35</w:t>
      </w:r>
      <w:r w:rsidR="004E3282" w:rsidRPr="005916ED">
        <w:rPr>
          <w:rFonts w:ascii="Arial" w:hAnsi="Arial" w:cs="Arial"/>
          <w:szCs w:val="24"/>
        </w:rPr>
        <w:t>400</w:t>
      </w:r>
      <w:r w:rsidR="003A54C9" w:rsidRPr="005916ED">
        <w:rPr>
          <w:rFonts w:ascii="Arial" w:hAnsi="Arial" w:cs="Arial"/>
          <w:szCs w:val="24"/>
        </w:rPr>
        <w:t>,</w:t>
      </w:r>
      <w:r w:rsidR="004E3282" w:rsidRPr="005916ED">
        <w:rPr>
          <w:rFonts w:ascii="Arial" w:hAnsi="Arial" w:cs="Arial"/>
          <w:szCs w:val="24"/>
        </w:rPr>
        <w:t>8</w:t>
      </w:r>
      <w:r w:rsidR="003A54C9" w:rsidRPr="005916ED">
        <w:rPr>
          <w:rFonts w:ascii="Arial" w:hAnsi="Arial" w:cs="Arial"/>
          <w:szCs w:val="24"/>
        </w:rPr>
        <w:t>7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3A54C9" w:rsidRPr="005916ED">
        <w:rPr>
          <w:rFonts w:ascii="Arial" w:hAnsi="Arial" w:cs="Arial"/>
          <w:szCs w:val="24"/>
        </w:rPr>
        <w:t>11</w:t>
      </w:r>
      <w:r w:rsidR="004E3282" w:rsidRPr="005916ED">
        <w:rPr>
          <w:rFonts w:ascii="Arial" w:hAnsi="Arial" w:cs="Arial"/>
          <w:szCs w:val="24"/>
        </w:rPr>
        <w:t>0</w:t>
      </w:r>
      <w:r w:rsidR="003A54C9" w:rsidRPr="005916ED">
        <w:rPr>
          <w:rFonts w:ascii="Arial" w:hAnsi="Arial" w:cs="Arial"/>
          <w:szCs w:val="24"/>
        </w:rPr>
        <w:t>1</w:t>
      </w:r>
      <w:r w:rsidR="00624765" w:rsidRPr="005916ED">
        <w:rPr>
          <w:rFonts w:ascii="Arial" w:hAnsi="Arial" w:cs="Arial"/>
          <w:szCs w:val="24"/>
        </w:rPr>
        <w:t>3</w:t>
      </w:r>
      <w:r w:rsidR="004E3282" w:rsidRPr="005916ED">
        <w:rPr>
          <w:rFonts w:ascii="Arial" w:hAnsi="Arial" w:cs="Arial"/>
          <w:szCs w:val="24"/>
        </w:rPr>
        <w:t>,6</w:t>
      </w:r>
      <w:r w:rsidR="003A54C9" w:rsidRPr="005916ED">
        <w:rPr>
          <w:rFonts w:ascii="Arial" w:hAnsi="Arial" w:cs="Arial"/>
          <w:szCs w:val="24"/>
        </w:rPr>
        <w:t>9</w:t>
      </w:r>
      <w:r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12193,59 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12193,59 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краевого бюджета – </w:t>
      </w:r>
      <w:r w:rsidR="003A54C9" w:rsidRPr="005916ED">
        <w:rPr>
          <w:rFonts w:ascii="Arial" w:hAnsi="Arial" w:cs="Arial"/>
          <w:szCs w:val="24"/>
        </w:rPr>
        <w:t xml:space="preserve">6066,67 </w:t>
      </w:r>
      <w:r w:rsidRPr="005916ED">
        <w:rPr>
          <w:rFonts w:ascii="Arial" w:hAnsi="Arial" w:cs="Arial"/>
          <w:szCs w:val="24"/>
        </w:rPr>
        <w:t>тыс. руб., в том числе по годам: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3A54C9" w:rsidRPr="005916ED">
        <w:rPr>
          <w:rFonts w:ascii="Arial" w:hAnsi="Arial" w:cs="Arial"/>
          <w:szCs w:val="24"/>
        </w:rPr>
        <w:t>6066,67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0,00 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0,00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федерального бюджета – </w:t>
      </w:r>
      <w:r w:rsidR="003A54C9" w:rsidRPr="005916ED">
        <w:rPr>
          <w:rFonts w:ascii="Arial" w:hAnsi="Arial" w:cs="Arial"/>
          <w:szCs w:val="24"/>
        </w:rPr>
        <w:t>13,80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3A54C9" w:rsidRPr="005916ED">
        <w:rPr>
          <w:rFonts w:ascii="Arial" w:hAnsi="Arial" w:cs="Arial"/>
          <w:szCs w:val="24"/>
        </w:rPr>
        <w:t>13,8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0,00 тыс. руб.;</w:t>
      </w:r>
    </w:p>
    <w:p w:rsidR="006B637B" w:rsidRPr="005916ED" w:rsidRDefault="006B637B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 0,00 тыс. руб.;</w:t>
      </w:r>
    </w:p>
    <w:p w:rsidR="006B637B" w:rsidRPr="005916ED" w:rsidRDefault="006B637B" w:rsidP="009D27F2">
      <w:pPr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 за счет средств внебюджетных источников – </w:t>
      </w:r>
      <w:r w:rsidR="003A54C9" w:rsidRPr="005916ED">
        <w:rPr>
          <w:rFonts w:ascii="Arial" w:hAnsi="Arial" w:cs="Arial"/>
          <w:szCs w:val="24"/>
        </w:rPr>
        <w:t>1</w:t>
      </w:r>
      <w:r w:rsidR="004E3282" w:rsidRPr="005916ED">
        <w:rPr>
          <w:rFonts w:ascii="Arial" w:hAnsi="Arial" w:cs="Arial"/>
          <w:szCs w:val="24"/>
        </w:rPr>
        <w:t>70</w:t>
      </w:r>
      <w:r w:rsidR="003A54C9" w:rsidRPr="005916ED">
        <w:rPr>
          <w:rFonts w:ascii="Arial" w:hAnsi="Arial" w:cs="Arial"/>
          <w:szCs w:val="24"/>
        </w:rPr>
        <w:t>,</w:t>
      </w:r>
      <w:r w:rsidR="004E3282" w:rsidRPr="005916ED">
        <w:rPr>
          <w:rFonts w:ascii="Arial" w:hAnsi="Arial" w:cs="Arial"/>
          <w:szCs w:val="24"/>
        </w:rPr>
        <w:t>10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6B637B" w:rsidRPr="005916ED" w:rsidRDefault="006B637B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3A54C9" w:rsidRPr="005916ED">
        <w:rPr>
          <w:rFonts w:ascii="Arial" w:hAnsi="Arial" w:cs="Arial"/>
          <w:szCs w:val="24"/>
        </w:rPr>
        <w:t>5</w:t>
      </w:r>
      <w:r w:rsidR="004E3282" w:rsidRPr="005916ED">
        <w:rPr>
          <w:rFonts w:ascii="Arial" w:hAnsi="Arial" w:cs="Arial"/>
          <w:szCs w:val="24"/>
        </w:rPr>
        <w:t>8</w:t>
      </w:r>
      <w:r w:rsidR="003A54C9" w:rsidRPr="005916ED">
        <w:rPr>
          <w:rFonts w:ascii="Arial" w:hAnsi="Arial" w:cs="Arial"/>
          <w:szCs w:val="24"/>
        </w:rPr>
        <w:t>,5</w:t>
      </w:r>
      <w:r w:rsidR="004E3282" w:rsidRPr="005916ED">
        <w:rPr>
          <w:rFonts w:ascii="Arial" w:hAnsi="Arial" w:cs="Arial"/>
          <w:szCs w:val="24"/>
        </w:rPr>
        <w:t>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6B637B" w:rsidRPr="005916ED" w:rsidRDefault="006B637B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55,80 тыс. руб.;</w:t>
      </w:r>
    </w:p>
    <w:p w:rsidR="006B637B" w:rsidRPr="005916ED" w:rsidRDefault="006B637B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55,80 тыс. руб.»;</w:t>
      </w:r>
    </w:p>
    <w:p w:rsidR="006B637B" w:rsidRPr="005916ED" w:rsidRDefault="006B637B" w:rsidP="006B637B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5</w:t>
      </w:r>
      <w:r w:rsidRPr="005916ED">
        <w:rPr>
          <w:rFonts w:ascii="Arial" w:hAnsi="Arial" w:cs="Arial"/>
          <w:szCs w:val="24"/>
        </w:rPr>
        <w:t xml:space="preserve">.Приложение  № 2 </w:t>
      </w:r>
      <w:r w:rsidR="00825CA0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 xml:space="preserve">к </w:t>
      </w:r>
      <w:r w:rsidR="00825CA0" w:rsidRPr="005916ED">
        <w:rPr>
          <w:rFonts w:ascii="Arial" w:hAnsi="Arial" w:cs="Arial"/>
          <w:szCs w:val="24"/>
        </w:rPr>
        <w:t xml:space="preserve">подпрограмме </w:t>
      </w:r>
      <w:r w:rsidR="001440ED" w:rsidRPr="005916ED">
        <w:rPr>
          <w:rFonts w:ascii="Arial" w:hAnsi="Arial" w:cs="Arial"/>
          <w:szCs w:val="24"/>
        </w:rPr>
        <w:t>1</w:t>
      </w:r>
      <w:r w:rsidRPr="005916ED">
        <w:rPr>
          <w:rFonts w:ascii="Arial" w:hAnsi="Arial" w:cs="Arial"/>
          <w:szCs w:val="24"/>
        </w:rPr>
        <w:t xml:space="preserve"> «</w:t>
      </w:r>
      <w:r w:rsidR="00825CA0" w:rsidRPr="005916ED">
        <w:rPr>
          <w:rFonts w:ascii="Arial" w:hAnsi="Arial" w:cs="Arial"/>
          <w:szCs w:val="24"/>
        </w:rPr>
        <w:t>Сохранение культурного наследия»</w:t>
      </w:r>
      <w:r w:rsidRPr="005916ED">
        <w:rPr>
          <w:rFonts w:ascii="Arial" w:hAnsi="Arial" w:cs="Arial"/>
          <w:szCs w:val="24"/>
        </w:rPr>
        <w:t xml:space="preserve"> изложить в редакции согласно приложени</w:t>
      </w:r>
      <w:r w:rsidR="00825CA0" w:rsidRPr="005916ED">
        <w:rPr>
          <w:rFonts w:ascii="Arial" w:hAnsi="Arial" w:cs="Arial"/>
          <w:szCs w:val="24"/>
        </w:rPr>
        <w:t>ю</w:t>
      </w:r>
      <w:r w:rsidRPr="005916ED">
        <w:rPr>
          <w:rFonts w:ascii="Arial" w:hAnsi="Arial" w:cs="Arial"/>
          <w:szCs w:val="24"/>
        </w:rPr>
        <w:t xml:space="preserve"> № </w:t>
      </w:r>
      <w:r w:rsidR="00825CA0" w:rsidRPr="005916ED">
        <w:rPr>
          <w:rFonts w:ascii="Arial" w:hAnsi="Arial" w:cs="Arial"/>
          <w:szCs w:val="24"/>
        </w:rPr>
        <w:t>3</w:t>
      </w:r>
      <w:r w:rsidRPr="005916ED">
        <w:rPr>
          <w:rFonts w:ascii="Arial" w:hAnsi="Arial" w:cs="Arial"/>
          <w:szCs w:val="24"/>
        </w:rPr>
        <w:t>.</w:t>
      </w:r>
    </w:p>
    <w:p w:rsidR="001440ED" w:rsidRPr="005916ED" w:rsidRDefault="001440ED" w:rsidP="001440ED">
      <w:pPr>
        <w:ind w:firstLine="709"/>
        <w:jc w:val="both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6</w:t>
      </w:r>
      <w:r w:rsidRPr="005916ED">
        <w:rPr>
          <w:rFonts w:ascii="Arial" w:hAnsi="Arial" w:cs="Arial"/>
          <w:szCs w:val="24"/>
        </w:rPr>
        <w:t>.В приложении №</w:t>
      </w:r>
      <w:r w:rsidR="003A54C9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5 к муниципальной программе «Развитие культуры и туризма в Тасеевском районе»</w:t>
      </w:r>
      <w:r w:rsidRPr="005916ED">
        <w:rPr>
          <w:rFonts w:ascii="Arial" w:hAnsi="Arial" w:cs="Arial"/>
          <w:bCs/>
          <w:szCs w:val="24"/>
        </w:rPr>
        <w:t xml:space="preserve"> в разделе 1 «Паспорта подпрограммы» строку «</w:t>
      </w:r>
      <w:r w:rsidRPr="005916ED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Pr="005916ED">
        <w:rPr>
          <w:rFonts w:ascii="Arial" w:hAnsi="Arial" w:cs="Arial"/>
          <w:bCs/>
          <w:szCs w:val="24"/>
        </w:rPr>
        <w:t xml:space="preserve"> изложить в следующей редакции:</w:t>
      </w:r>
    </w:p>
    <w:p w:rsidR="001440ED" w:rsidRPr="005916ED" w:rsidRDefault="001440ED" w:rsidP="001440ED">
      <w:pPr>
        <w:pStyle w:val="ConsPlusNormal"/>
        <w:ind w:firstLine="31"/>
        <w:rPr>
          <w:sz w:val="24"/>
          <w:szCs w:val="24"/>
        </w:rPr>
      </w:pPr>
      <w:r w:rsidRPr="005916ED">
        <w:rPr>
          <w:sz w:val="24"/>
          <w:szCs w:val="24"/>
        </w:rPr>
        <w:t xml:space="preserve">«общий объем финансирования – </w:t>
      </w:r>
      <w:r w:rsidR="00BD346A" w:rsidRPr="005916ED">
        <w:rPr>
          <w:sz w:val="24"/>
          <w:szCs w:val="24"/>
        </w:rPr>
        <w:t>3219,51</w:t>
      </w:r>
      <w:r w:rsidRPr="005916ED">
        <w:rPr>
          <w:bCs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, из них по годам:</w:t>
      </w:r>
    </w:p>
    <w:p w:rsidR="001440ED" w:rsidRPr="005916ED" w:rsidRDefault="001440ED" w:rsidP="009D27F2">
      <w:pPr>
        <w:pStyle w:val="ConsPlusNormal"/>
        <w:ind w:firstLine="708"/>
        <w:rPr>
          <w:sz w:val="24"/>
          <w:szCs w:val="24"/>
        </w:rPr>
      </w:pPr>
      <w:r w:rsidRPr="005916ED">
        <w:rPr>
          <w:sz w:val="24"/>
          <w:szCs w:val="24"/>
        </w:rPr>
        <w:t xml:space="preserve">2018 год – </w:t>
      </w:r>
      <w:r w:rsidR="00BD346A" w:rsidRPr="005916ED">
        <w:rPr>
          <w:sz w:val="24"/>
          <w:szCs w:val="24"/>
        </w:rPr>
        <w:t>886,31</w:t>
      </w:r>
      <w:r w:rsidRPr="005916ED">
        <w:rPr>
          <w:bCs/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;</w:t>
      </w:r>
    </w:p>
    <w:p w:rsidR="001440ED" w:rsidRPr="005916ED" w:rsidRDefault="001440ED" w:rsidP="009D27F2">
      <w:pPr>
        <w:pStyle w:val="ConsPlusNormal"/>
        <w:ind w:firstLine="708"/>
        <w:rPr>
          <w:sz w:val="24"/>
          <w:szCs w:val="24"/>
        </w:rPr>
      </w:pPr>
      <w:r w:rsidRPr="005916ED">
        <w:rPr>
          <w:sz w:val="24"/>
          <w:szCs w:val="24"/>
        </w:rPr>
        <w:t xml:space="preserve">2019 год – </w:t>
      </w:r>
      <w:r w:rsidRPr="005916ED">
        <w:rPr>
          <w:bCs/>
          <w:sz w:val="24"/>
          <w:szCs w:val="24"/>
        </w:rPr>
        <w:t>1166,60</w:t>
      </w:r>
      <w:r w:rsidRPr="005916ED">
        <w:rPr>
          <w:bCs/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;</w:t>
      </w:r>
    </w:p>
    <w:p w:rsidR="001440ED" w:rsidRPr="005916ED" w:rsidRDefault="001440ED" w:rsidP="009D27F2">
      <w:pPr>
        <w:pStyle w:val="ConsPlusNormal"/>
        <w:ind w:firstLine="708"/>
        <w:rPr>
          <w:sz w:val="24"/>
          <w:szCs w:val="24"/>
        </w:rPr>
      </w:pPr>
      <w:r w:rsidRPr="005916ED">
        <w:rPr>
          <w:sz w:val="24"/>
          <w:szCs w:val="24"/>
        </w:rPr>
        <w:t xml:space="preserve">2020 год – </w:t>
      </w:r>
      <w:r w:rsidRPr="005916ED">
        <w:rPr>
          <w:bCs/>
          <w:sz w:val="24"/>
          <w:szCs w:val="24"/>
        </w:rPr>
        <w:t>1166,60</w:t>
      </w:r>
      <w:r w:rsidRPr="005916ED">
        <w:rPr>
          <w:bCs/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>общий объем финансирования за счет средств муниципального бюджета –</w:t>
      </w:r>
      <w:r w:rsidR="003A54C9" w:rsidRPr="005916ED">
        <w:rPr>
          <w:sz w:val="24"/>
          <w:szCs w:val="24"/>
        </w:rPr>
        <w:t>27</w:t>
      </w:r>
      <w:r w:rsidR="00BD346A" w:rsidRPr="005916ED">
        <w:rPr>
          <w:sz w:val="24"/>
          <w:szCs w:val="24"/>
        </w:rPr>
        <w:t>13</w:t>
      </w:r>
      <w:r w:rsidR="003A54C9" w:rsidRPr="005916ED">
        <w:rPr>
          <w:sz w:val="24"/>
          <w:szCs w:val="24"/>
        </w:rPr>
        <w:t>,6</w:t>
      </w:r>
      <w:r w:rsidR="00BD346A" w:rsidRPr="005916ED">
        <w:rPr>
          <w:sz w:val="24"/>
          <w:szCs w:val="24"/>
        </w:rPr>
        <w:t>8</w:t>
      </w:r>
      <w:r w:rsidRPr="005916ED">
        <w:rPr>
          <w:bCs/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, в том числе по годам: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18 год – </w:t>
      </w:r>
      <w:r w:rsidR="00BD346A" w:rsidRPr="005916ED">
        <w:rPr>
          <w:color w:val="000000"/>
          <w:sz w:val="24"/>
          <w:szCs w:val="24"/>
        </w:rPr>
        <w:t>6</w:t>
      </w:r>
      <w:r w:rsidR="003A54C9" w:rsidRPr="005916ED">
        <w:rPr>
          <w:color w:val="000000"/>
          <w:sz w:val="24"/>
          <w:szCs w:val="24"/>
        </w:rPr>
        <w:t>9</w:t>
      </w:r>
      <w:r w:rsidR="00BD346A" w:rsidRPr="005916ED">
        <w:rPr>
          <w:color w:val="000000"/>
          <w:sz w:val="24"/>
          <w:szCs w:val="24"/>
        </w:rPr>
        <w:t>5</w:t>
      </w:r>
      <w:r w:rsidR="003A54C9" w:rsidRPr="005916ED">
        <w:rPr>
          <w:color w:val="000000"/>
          <w:sz w:val="24"/>
          <w:szCs w:val="24"/>
        </w:rPr>
        <w:t>,2</w:t>
      </w:r>
      <w:r w:rsidR="00BD346A" w:rsidRPr="005916ED">
        <w:rPr>
          <w:color w:val="000000"/>
          <w:sz w:val="24"/>
          <w:szCs w:val="24"/>
        </w:rPr>
        <w:t>8</w:t>
      </w:r>
      <w:r w:rsidRPr="005916ED">
        <w:rPr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19 год – </w:t>
      </w:r>
      <w:r w:rsidRPr="005916ED">
        <w:rPr>
          <w:color w:val="000000"/>
          <w:sz w:val="24"/>
          <w:szCs w:val="24"/>
        </w:rPr>
        <w:t>1009,20</w:t>
      </w:r>
      <w:r w:rsidR="003A54C9" w:rsidRPr="005916ED">
        <w:rPr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20 год – </w:t>
      </w:r>
      <w:r w:rsidRPr="005916ED">
        <w:rPr>
          <w:color w:val="000000"/>
          <w:sz w:val="24"/>
          <w:szCs w:val="24"/>
        </w:rPr>
        <w:t xml:space="preserve">1009,20 </w:t>
      </w:r>
      <w:r w:rsidRPr="005916ED">
        <w:rPr>
          <w:sz w:val="24"/>
          <w:szCs w:val="24"/>
        </w:rPr>
        <w:t>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общий объем финансирования за счет средств краевого бюджета – </w:t>
      </w:r>
      <w:r w:rsidR="003A54C9" w:rsidRPr="005916ED">
        <w:rPr>
          <w:sz w:val="24"/>
          <w:szCs w:val="24"/>
        </w:rPr>
        <w:t>505,83</w:t>
      </w:r>
      <w:r w:rsidRPr="005916ED">
        <w:rPr>
          <w:sz w:val="24"/>
          <w:szCs w:val="24"/>
        </w:rPr>
        <w:t xml:space="preserve"> тыс. руб., в том числе по годам: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18 год – </w:t>
      </w:r>
      <w:r w:rsidR="003A54C9" w:rsidRPr="005916ED">
        <w:rPr>
          <w:sz w:val="24"/>
          <w:szCs w:val="24"/>
        </w:rPr>
        <w:t>191,03</w:t>
      </w:r>
      <w:r w:rsidRPr="005916ED">
        <w:rPr>
          <w:sz w:val="24"/>
          <w:szCs w:val="24"/>
        </w:rPr>
        <w:t xml:space="preserve"> 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>2019 год – 157,40 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20 год – 157,40 </w:t>
      </w:r>
      <w:r w:rsidRPr="005916ED">
        <w:rPr>
          <w:color w:val="000000"/>
          <w:sz w:val="24"/>
          <w:szCs w:val="24"/>
        </w:rPr>
        <w:t xml:space="preserve"> </w:t>
      </w:r>
      <w:r w:rsidRPr="005916ED">
        <w:rPr>
          <w:sz w:val="24"/>
          <w:szCs w:val="24"/>
        </w:rPr>
        <w:t>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общий объем финансирования за счет средств федерального бюджета – </w:t>
      </w:r>
      <w:r w:rsidRPr="005916ED">
        <w:rPr>
          <w:color w:val="000000"/>
          <w:sz w:val="24"/>
          <w:szCs w:val="24"/>
        </w:rPr>
        <w:t>0,00</w:t>
      </w:r>
      <w:r w:rsidRPr="005916ED">
        <w:rPr>
          <w:sz w:val="24"/>
          <w:szCs w:val="24"/>
        </w:rPr>
        <w:t xml:space="preserve">  тыс. руб., в том числе по годам: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18 год – </w:t>
      </w:r>
      <w:r w:rsidRPr="005916ED">
        <w:rPr>
          <w:color w:val="000000"/>
          <w:sz w:val="24"/>
          <w:szCs w:val="24"/>
        </w:rPr>
        <w:t>0,00</w:t>
      </w:r>
      <w:r w:rsidRPr="005916ED">
        <w:rPr>
          <w:sz w:val="24"/>
          <w:szCs w:val="24"/>
        </w:rPr>
        <w:t xml:space="preserve"> тыс. руб.;</w:t>
      </w:r>
    </w:p>
    <w:p w:rsidR="001440ED" w:rsidRPr="005916ED" w:rsidRDefault="001440ED" w:rsidP="009D27F2">
      <w:pPr>
        <w:pStyle w:val="ConsPlusNormal"/>
        <w:ind w:firstLine="708"/>
        <w:jc w:val="both"/>
        <w:rPr>
          <w:sz w:val="24"/>
          <w:szCs w:val="24"/>
        </w:rPr>
      </w:pPr>
      <w:r w:rsidRPr="005916ED">
        <w:rPr>
          <w:sz w:val="24"/>
          <w:szCs w:val="24"/>
        </w:rPr>
        <w:t xml:space="preserve">2019 год – </w:t>
      </w:r>
      <w:r w:rsidRPr="005916ED">
        <w:rPr>
          <w:color w:val="000000"/>
          <w:sz w:val="24"/>
          <w:szCs w:val="24"/>
        </w:rPr>
        <w:t xml:space="preserve">0,00 </w:t>
      </w:r>
      <w:r w:rsidRPr="005916ED">
        <w:rPr>
          <w:sz w:val="24"/>
          <w:szCs w:val="24"/>
        </w:rPr>
        <w:t>тыс. руб.;</w:t>
      </w:r>
    </w:p>
    <w:p w:rsidR="006B637B" w:rsidRPr="005916ED" w:rsidRDefault="001440ED" w:rsidP="009D27F2">
      <w:pPr>
        <w:ind w:firstLine="708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lastRenderedPageBreak/>
        <w:t xml:space="preserve">2020 год – </w:t>
      </w:r>
      <w:r w:rsidRPr="005916ED">
        <w:rPr>
          <w:rFonts w:ascii="Arial" w:hAnsi="Arial" w:cs="Arial"/>
          <w:color w:val="000000"/>
          <w:szCs w:val="24"/>
        </w:rPr>
        <w:t xml:space="preserve">0,00 </w:t>
      </w:r>
      <w:r w:rsidRPr="005916ED">
        <w:rPr>
          <w:rFonts w:ascii="Arial" w:hAnsi="Arial" w:cs="Arial"/>
          <w:szCs w:val="24"/>
        </w:rPr>
        <w:t>тыс. руб.»;</w:t>
      </w:r>
    </w:p>
    <w:p w:rsidR="001440ED" w:rsidRPr="005916ED" w:rsidRDefault="001440ED" w:rsidP="001440ED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7</w:t>
      </w:r>
      <w:r w:rsidRPr="005916ED">
        <w:rPr>
          <w:rFonts w:ascii="Arial" w:hAnsi="Arial" w:cs="Arial"/>
          <w:szCs w:val="24"/>
        </w:rPr>
        <w:t>.</w:t>
      </w:r>
      <w:r w:rsidR="003A54C9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Приложение  № 2  к подпрограмме 2 «Развитие архивного дела в Тасеевском районе» изложить в редакции согласно приложению № 4.</w:t>
      </w:r>
    </w:p>
    <w:p w:rsidR="001440ED" w:rsidRPr="005916ED" w:rsidRDefault="001440ED" w:rsidP="001440ED">
      <w:pPr>
        <w:ind w:firstLine="709"/>
        <w:jc w:val="both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8</w:t>
      </w:r>
      <w:r w:rsidRPr="005916ED">
        <w:rPr>
          <w:rFonts w:ascii="Arial" w:hAnsi="Arial" w:cs="Arial"/>
          <w:szCs w:val="24"/>
        </w:rPr>
        <w:t>. В приложении №</w:t>
      </w:r>
      <w:r w:rsidR="003A54C9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6  к  муниципальной программе «Развитие культуры и туризма в Тасеевском районе»</w:t>
      </w:r>
      <w:r w:rsidRPr="005916ED">
        <w:rPr>
          <w:rFonts w:ascii="Arial" w:hAnsi="Arial" w:cs="Arial"/>
          <w:bCs/>
          <w:szCs w:val="24"/>
        </w:rPr>
        <w:t xml:space="preserve"> в разделе 1 «Паспорта подпрограммы» строку «</w:t>
      </w:r>
      <w:r w:rsidRPr="005916ED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Pr="005916ED">
        <w:rPr>
          <w:rFonts w:ascii="Arial" w:hAnsi="Arial" w:cs="Arial"/>
          <w:bCs/>
          <w:szCs w:val="24"/>
        </w:rPr>
        <w:t xml:space="preserve"> изложить в следующей редакции:</w:t>
      </w:r>
    </w:p>
    <w:p w:rsidR="00FC33CA" w:rsidRPr="005916ED" w:rsidRDefault="00FC33CA" w:rsidP="00FC33CA">
      <w:pPr>
        <w:widowControl w:val="0"/>
        <w:autoSpaceDE w:val="0"/>
        <w:ind w:firstLine="31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«общий объем финансирования – </w:t>
      </w:r>
      <w:r w:rsidR="00BD346A" w:rsidRPr="005916ED">
        <w:rPr>
          <w:rFonts w:ascii="Arial" w:hAnsi="Arial" w:cs="Arial"/>
          <w:szCs w:val="24"/>
        </w:rPr>
        <w:t>50126,03</w:t>
      </w:r>
      <w:r w:rsidR="00867D19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, из них по годам:</w:t>
      </w:r>
    </w:p>
    <w:p w:rsidR="00FC33CA" w:rsidRPr="005916ED" w:rsidRDefault="00FC33CA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8 год –</w:t>
      </w:r>
      <w:r w:rsidRPr="005916ED">
        <w:rPr>
          <w:rFonts w:ascii="Arial" w:hAnsi="Arial" w:cs="Arial"/>
          <w:bCs/>
          <w:color w:val="000000"/>
          <w:szCs w:val="24"/>
        </w:rPr>
        <w:t xml:space="preserve"> </w:t>
      </w:r>
      <w:r w:rsidR="00867D19" w:rsidRPr="005916ED">
        <w:rPr>
          <w:rFonts w:ascii="Arial" w:hAnsi="Arial" w:cs="Arial"/>
          <w:bCs/>
          <w:color w:val="000000"/>
          <w:szCs w:val="24"/>
        </w:rPr>
        <w:t>2</w:t>
      </w:r>
      <w:r w:rsidR="00BD346A" w:rsidRPr="005916ED">
        <w:rPr>
          <w:rFonts w:ascii="Arial" w:hAnsi="Arial" w:cs="Arial"/>
          <w:bCs/>
          <w:color w:val="000000"/>
          <w:szCs w:val="24"/>
        </w:rPr>
        <w:t>1</w:t>
      </w:r>
      <w:r w:rsidR="00867D19" w:rsidRPr="005916ED">
        <w:rPr>
          <w:rFonts w:ascii="Arial" w:hAnsi="Arial" w:cs="Arial"/>
          <w:bCs/>
          <w:color w:val="000000"/>
          <w:szCs w:val="24"/>
        </w:rPr>
        <w:t>09</w:t>
      </w:r>
      <w:r w:rsidR="00BD346A" w:rsidRPr="005916ED">
        <w:rPr>
          <w:rFonts w:ascii="Arial" w:hAnsi="Arial" w:cs="Arial"/>
          <w:bCs/>
          <w:color w:val="000000"/>
          <w:szCs w:val="24"/>
        </w:rPr>
        <w:t>7</w:t>
      </w:r>
      <w:r w:rsidR="00867D19" w:rsidRPr="005916ED">
        <w:rPr>
          <w:rFonts w:ascii="Arial" w:hAnsi="Arial" w:cs="Arial"/>
          <w:bCs/>
          <w:color w:val="000000"/>
          <w:szCs w:val="24"/>
        </w:rPr>
        <w:t>,</w:t>
      </w:r>
      <w:r w:rsidR="00BD346A" w:rsidRPr="005916ED">
        <w:rPr>
          <w:rFonts w:ascii="Arial" w:hAnsi="Arial" w:cs="Arial"/>
          <w:bCs/>
          <w:color w:val="000000"/>
          <w:szCs w:val="24"/>
        </w:rPr>
        <w:t>2</w:t>
      </w:r>
      <w:r w:rsidR="00867D19" w:rsidRPr="005916ED">
        <w:rPr>
          <w:rFonts w:ascii="Arial" w:hAnsi="Arial" w:cs="Arial"/>
          <w:bCs/>
          <w:color w:val="000000"/>
          <w:szCs w:val="24"/>
        </w:rPr>
        <w:t>1</w:t>
      </w:r>
      <w:r w:rsidRPr="005916ED">
        <w:rPr>
          <w:rFonts w:ascii="Arial" w:hAnsi="Arial" w:cs="Arial"/>
          <w:bCs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FC33CA" w:rsidRPr="005916ED" w:rsidRDefault="00FC33CA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14514,41</w:t>
      </w:r>
      <w:r w:rsidRPr="005916ED">
        <w:rPr>
          <w:rFonts w:ascii="Arial" w:hAnsi="Arial" w:cs="Arial"/>
          <w:bCs/>
          <w:color w:val="000000"/>
          <w:szCs w:val="24"/>
        </w:rPr>
        <w:t xml:space="preserve">  </w:t>
      </w:r>
      <w:r w:rsidRPr="005916ED">
        <w:rPr>
          <w:rFonts w:ascii="Arial" w:hAnsi="Arial" w:cs="Arial"/>
          <w:szCs w:val="24"/>
        </w:rPr>
        <w:t>тыс. руб.;</w:t>
      </w:r>
    </w:p>
    <w:p w:rsidR="00FC33CA" w:rsidRPr="005916ED" w:rsidRDefault="00FC33CA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14514,41</w:t>
      </w:r>
      <w:r w:rsidRPr="005916ED">
        <w:rPr>
          <w:rFonts w:ascii="Arial" w:hAnsi="Arial" w:cs="Arial"/>
          <w:bCs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муниципального бюджета – </w:t>
      </w:r>
      <w:r w:rsidR="00624765" w:rsidRPr="005916ED">
        <w:rPr>
          <w:rFonts w:ascii="Arial" w:hAnsi="Arial" w:cs="Arial"/>
          <w:szCs w:val="24"/>
        </w:rPr>
        <w:t>4</w:t>
      </w:r>
      <w:r w:rsidR="001A34D6" w:rsidRPr="005916ED">
        <w:rPr>
          <w:rFonts w:ascii="Arial" w:hAnsi="Arial" w:cs="Arial"/>
          <w:szCs w:val="24"/>
        </w:rPr>
        <w:t>13</w:t>
      </w:r>
      <w:r w:rsidR="00624765" w:rsidRPr="005916ED">
        <w:rPr>
          <w:rFonts w:ascii="Arial" w:hAnsi="Arial" w:cs="Arial"/>
          <w:szCs w:val="24"/>
        </w:rPr>
        <w:t>4</w:t>
      </w:r>
      <w:r w:rsidR="001A34D6" w:rsidRPr="005916ED">
        <w:rPr>
          <w:rFonts w:ascii="Arial" w:hAnsi="Arial" w:cs="Arial"/>
          <w:szCs w:val="24"/>
        </w:rPr>
        <w:t>2</w:t>
      </w:r>
      <w:r w:rsidR="00624765" w:rsidRPr="005916ED">
        <w:rPr>
          <w:rFonts w:ascii="Arial" w:hAnsi="Arial" w:cs="Arial"/>
          <w:szCs w:val="24"/>
        </w:rPr>
        <w:t>,</w:t>
      </w:r>
      <w:r w:rsidR="001A34D6" w:rsidRPr="005916ED">
        <w:rPr>
          <w:rFonts w:ascii="Arial" w:hAnsi="Arial" w:cs="Arial"/>
          <w:szCs w:val="24"/>
        </w:rPr>
        <w:t>0</w:t>
      </w:r>
      <w:r w:rsidR="00624765" w:rsidRPr="005916ED">
        <w:rPr>
          <w:rFonts w:ascii="Arial" w:hAnsi="Arial" w:cs="Arial"/>
          <w:szCs w:val="24"/>
        </w:rPr>
        <w:t>1</w:t>
      </w:r>
      <w:r w:rsidR="00356B17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, в том числе по годам: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624765" w:rsidRPr="005916ED">
        <w:rPr>
          <w:rFonts w:ascii="Arial" w:hAnsi="Arial" w:cs="Arial"/>
          <w:szCs w:val="24"/>
        </w:rPr>
        <w:t>1</w:t>
      </w:r>
      <w:r w:rsidR="001A34D6" w:rsidRPr="005916ED">
        <w:rPr>
          <w:rFonts w:ascii="Arial" w:hAnsi="Arial" w:cs="Arial"/>
          <w:szCs w:val="24"/>
        </w:rPr>
        <w:t>3613</w:t>
      </w:r>
      <w:r w:rsidR="00624765" w:rsidRPr="005916ED">
        <w:rPr>
          <w:rFonts w:ascii="Arial" w:hAnsi="Arial" w:cs="Arial"/>
          <w:szCs w:val="24"/>
        </w:rPr>
        <w:t>,</w:t>
      </w:r>
      <w:r w:rsidR="001A34D6" w:rsidRPr="005916ED">
        <w:rPr>
          <w:rFonts w:ascii="Arial" w:hAnsi="Arial" w:cs="Arial"/>
          <w:szCs w:val="24"/>
        </w:rPr>
        <w:t>1</w:t>
      </w:r>
      <w:r w:rsidR="00624765" w:rsidRPr="005916ED">
        <w:rPr>
          <w:rFonts w:ascii="Arial" w:hAnsi="Arial" w:cs="Arial"/>
          <w:szCs w:val="24"/>
        </w:rPr>
        <w:t>9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 13 864,41 тыс. руб.;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 13 864,41 тыс. руб.;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краевого бюджета – </w:t>
      </w:r>
      <w:r w:rsidR="00624765" w:rsidRPr="005916ED">
        <w:rPr>
          <w:rFonts w:ascii="Arial" w:hAnsi="Arial" w:cs="Arial"/>
          <w:szCs w:val="24"/>
        </w:rPr>
        <w:t>6834,02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624765" w:rsidRPr="005916ED">
        <w:rPr>
          <w:rFonts w:ascii="Arial" w:hAnsi="Arial" w:cs="Arial"/>
          <w:szCs w:val="24"/>
        </w:rPr>
        <w:t xml:space="preserve">6834,02 </w:t>
      </w:r>
      <w:r w:rsidRPr="005916ED">
        <w:rPr>
          <w:rFonts w:ascii="Arial" w:hAnsi="Arial" w:cs="Arial"/>
          <w:szCs w:val="24"/>
        </w:rPr>
        <w:t>тыс. руб.;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федерального бюджета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FC33CA" w:rsidRPr="005916ED" w:rsidRDefault="00FC33CA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  тыс. руб.;</w:t>
      </w:r>
    </w:p>
    <w:p w:rsidR="00FC33CA" w:rsidRPr="005916ED" w:rsidRDefault="00FC33CA" w:rsidP="00622B2C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FC33CA" w:rsidRPr="005916ED" w:rsidRDefault="00FC33CA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 тыс. руб.;</w:t>
      </w:r>
    </w:p>
    <w:p w:rsidR="00FC33CA" w:rsidRPr="005916ED" w:rsidRDefault="00FC33CA" w:rsidP="009D27F2">
      <w:pPr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 за счет средств внебюджетных источников – </w:t>
      </w:r>
      <w:r w:rsidR="00624765" w:rsidRPr="005916ED">
        <w:rPr>
          <w:rFonts w:ascii="Arial" w:hAnsi="Arial" w:cs="Arial"/>
          <w:szCs w:val="24"/>
        </w:rPr>
        <w:t>1950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FC33CA" w:rsidRPr="005916ED" w:rsidRDefault="00FC33CA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624765" w:rsidRPr="005916ED">
        <w:rPr>
          <w:rFonts w:ascii="Arial" w:hAnsi="Arial" w:cs="Arial"/>
          <w:szCs w:val="24"/>
        </w:rPr>
        <w:t>650,00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FC33CA" w:rsidRPr="005916ED" w:rsidRDefault="00FC33CA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Pr="005916ED">
        <w:rPr>
          <w:rFonts w:ascii="Arial" w:hAnsi="Arial" w:cs="Arial"/>
          <w:color w:val="000000"/>
          <w:szCs w:val="24"/>
        </w:rPr>
        <w:t xml:space="preserve">650,00 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1440ED" w:rsidRPr="005916ED" w:rsidRDefault="00FC33CA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Pr="005916ED">
        <w:rPr>
          <w:rFonts w:ascii="Arial" w:hAnsi="Arial" w:cs="Arial"/>
          <w:color w:val="000000"/>
          <w:szCs w:val="24"/>
        </w:rPr>
        <w:t xml:space="preserve">650,00 </w:t>
      </w:r>
      <w:r w:rsidRPr="005916ED">
        <w:rPr>
          <w:rFonts w:ascii="Arial" w:hAnsi="Arial" w:cs="Arial"/>
          <w:szCs w:val="24"/>
        </w:rPr>
        <w:t>тыс. руб.»;</w:t>
      </w:r>
    </w:p>
    <w:p w:rsidR="00FC33CA" w:rsidRPr="005916ED" w:rsidRDefault="00FC33CA" w:rsidP="00FC33CA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9</w:t>
      </w:r>
      <w:r w:rsidRPr="005916ED">
        <w:rPr>
          <w:rFonts w:ascii="Arial" w:hAnsi="Arial" w:cs="Arial"/>
          <w:szCs w:val="24"/>
        </w:rPr>
        <w:t>.Приложение  № 2  к подпрограмме 3 «Поддержка искусства и народного творчества» изложить в редакции согласно приложению № 5.</w:t>
      </w:r>
    </w:p>
    <w:p w:rsidR="007321BF" w:rsidRPr="005916ED" w:rsidRDefault="007321BF" w:rsidP="007321BF">
      <w:pPr>
        <w:ind w:firstLine="709"/>
        <w:jc w:val="both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t>1.</w:t>
      </w:r>
      <w:r w:rsidR="00970F81" w:rsidRPr="005916ED">
        <w:rPr>
          <w:rFonts w:ascii="Arial" w:hAnsi="Arial" w:cs="Arial"/>
          <w:szCs w:val="24"/>
        </w:rPr>
        <w:t>10</w:t>
      </w:r>
      <w:r w:rsidRPr="005916ED">
        <w:rPr>
          <w:rFonts w:ascii="Arial" w:hAnsi="Arial" w:cs="Arial"/>
          <w:szCs w:val="24"/>
        </w:rPr>
        <w:t>. В приложении №</w:t>
      </w:r>
      <w:r w:rsidR="00624765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7  к  муниципальной программе «Развитие культуры и туризма в Тасеевском районе»</w:t>
      </w:r>
      <w:r w:rsidRPr="005916ED">
        <w:rPr>
          <w:rFonts w:ascii="Arial" w:hAnsi="Arial" w:cs="Arial"/>
          <w:bCs/>
          <w:szCs w:val="24"/>
        </w:rPr>
        <w:t xml:space="preserve"> в разделе 1 «Паспорта подпрограммы» строку «</w:t>
      </w:r>
      <w:r w:rsidRPr="005916ED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Pr="005916ED">
        <w:rPr>
          <w:rFonts w:ascii="Arial" w:hAnsi="Arial" w:cs="Arial"/>
          <w:bCs/>
          <w:szCs w:val="24"/>
        </w:rPr>
        <w:t xml:space="preserve"> изложить в следующей редакции:</w:t>
      </w:r>
    </w:p>
    <w:p w:rsidR="007321BF" w:rsidRPr="005916ED" w:rsidRDefault="007321BF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«общий объем финансирования – </w:t>
      </w:r>
      <w:r w:rsidR="00624765" w:rsidRPr="005916ED">
        <w:rPr>
          <w:rFonts w:ascii="Arial" w:hAnsi="Arial" w:cs="Arial"/>
          <w:szCs w:val="24"/>
        </w:rPr>
        <w:t>224</w:t>
      </w:r>
      <w:r w:rsidR="001A34D6" w:rsidRPr="005916ED">
        <w:rPr>
          <w:rFonts w:ascii="Arial" w:hAnsi="Arial" w:cs="Arial"/>
          <w:szCs w:val="24"/>
        </w:rPr>
        <w:t>95</w:t>
      </w:r>
      <w:r w:rsidR="00624765" w:rsidRPr="005916ED">
        <w:rPr>
          <w:rFonts w:ascii="Arial" w:hAnsi="Arial" w:cs="Arial"/>
          <w:szCs w:val="24"/>
        </w:rPr>
        <w:t>,</w:t>
      </w:r>
      <w:r w:rsidR="001A34D6" w:rsidRPr="005916ED">
        <w:rPr>
          <w:rFonts w:ascii="Arial" w:hAnsi="Arial" w:cs="Arial"/>
          <w:szCs w:val="24"/>
        </w:rPr>
        <w:t>73</w:t>
      </w:r>
      <w:r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, из них по годам:</w:t>
      </w:r>
    </w:p>
    <w:p w:rsidR="007321BF" w:rsidRPr="005916ED" w:rsidRDefault="007321BF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8 год –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="001A34D6" w:rsidRPr="005916ED">
        <w:rPr>
          <w:rFonts w:ascii="Arial" w:hAnsi="Arial" w:cs="Arial"/>
          <w:color w:val="000000"/>
          <w:szCs w:val="24"/>
        </w:rPr>
        <w:t>8804,59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7321BF" w:rsidRPr="005916ED" w:rsidRDefault="007321BF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6845,57 тыс. руб.;</w:t>
      </w:r>
    </w:p>
    <w:p w:rsidR="007321BF" w:rsidRPr="005916ED" w:rsidRDefault="007321BF" w:rsidP="009D27F2">
      <w:pPr>
        <w:widowControl w:val="0"/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6845,57 тыс. руб.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муниципального бюджета – </w:t>
      </w:r>
      <w:r w:rsidR="00624765" w:rsidRPr="005916ED">
        <w:rPr>
          <w:rFonts w:ascii="Arial" w:hAnsi="Arial" w:cs="Arial"/>
          <w:szCs w:val="24"/>
        </w:rPr>
        <w:t>20417,21</w:t>
      </w:r>
      <w:r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, в том числе по годам: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624765" w:rsidRPr="005916ED">
        <w:rPr>
          <w:rFonts w:ascii="Arial" w:hAnsi="Arial" w:cs="Arial"/>
          <w:szCs w:val="24"/>
        </w:rPr>
        <w:t>6826,07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6795,57</w:t>
      </w:r>
      <w:r w:rsidRPr="005916ED">
        <w:rPr>
          <w:rFonts w:ascii="Arial" w:hAnsi="Arial" w:cs="Arial"/>
          <w:color w:val="000000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20 год – 6795,57 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краевого бюджета – </w:t>
      </w:r>
      <w:r w:rsidR="00624765" w:rsidRPr="005916ED">
        <w:rPr>
          <w:rFonts w:ascii="Arial" w:hAnsi="Arial" w:cs="Arial"/>
          <w:szCs w:val="24"/>
        </w:rPr>
        <w:t>1762,52</w:t>
      </w:r>
      <w:r w:rsidRPr="005916ED">
        <w:rPr>
          <w:rFonts w:ascii="Arial" w:hAnsi="Arial" w:cs="Arial"/>
          <w:szCs w:val="24"/>
        </w:rPr>
        <w:t xml:space="preserve"> тыс. руб., в том числе по годам: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624765" w:rsidRPr="005916ED">
        <w:rPr>
          <w:rFonts w:ascii="Arial" w:hAnsi="Arial" w:cs="Arial"/>
          <w:szCs w:val="24"/>
        </w:rPr>
        <w:t xml:space="preserve">1762,52 </w:t>
      </w:r>
      <w:r w:rsidRPr="005916ED">
        <w:rPr>
          <w:rFonts w:ascii="Arial" w:hAnsi="Arial" w:cs="Arial"/>
          <w:szCs w:val="24"/>
        </w:rPr>
        <w:t>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9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за счет средств федерального бюджета – </w:t>
      </w:r>
      <w:r w:rsidR="00624765" w:rsidRPr="005916ED">
        <w:rPr>
          <w:rFonts w:ascii="Arial" w:hAnsi="Arial" w:cs="Arial"/>
          <w:szCs w:val="24"/>
        </w:rPr>
        <w:t xml:space="preserve">100,00 </w:t>
      </w:r>
      <w:r w:rsidRPr="005916ED">
        <w:rPr>
          <w:rFonts w:ascii="Arial" w:hAnsi="Arial" w:cs="Arial"/>
          <w:szCs w:val="24"/>
        </w:rPr>
        <w:t>тыс. руб., в том числе по годам: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624765" w:rsidRPr="005916ED">
        <w:rPr>
          <w:rFonts w:ascii="Arial" w:hAnsi="Arial" w:cs="Arial"/>
          <w:szCs w:val="24"/>
        </w:rPr>
        <w:t xml:space="preserve">100,00 </w:t>
      </w:r>
      <w:r w:rsidRPr="005916ED">
        <w:rPr>
          <w:rFonts w:ascii="Arial" w:hAnsi="Arial" w:cs="Arial"/>
          <w:szCs w:val="24"/>
        </w:rPr>
        <w:t>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lastRenderedPageBreak/>
        <w:t xml:space="preserve">2019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7321BF" w:rsidRPr="005916ED" w:rsidRDefault="007321BF" w:rsidP="009D27F2">
      <w:pPr>
        <w:widowControl w:val="0"/>
        <w:autoSpaceDE w:val="0"/>
        <w:ind w:firstLine="708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20 год – </w:t>
      </w:r>
      <w:r w:rsidRPr="005916ED">
        <w:rPr>
          <w:rFonts w:ascii="Arial" w:hAnsi="Arial" w:cs="Arial"/>
          <w:color w:val="000000"/>
          <w:szCs w:val="24"/>
        </w:rPr>
        <w:t>0,00</w:t>
      </w:r>
      <w:r w:rsidRPr="005916ED">
        <w:rPr>
          <w:rFonts w:ascii="Arial" w:hAnsi="Arial" w:cs="Arial"/>
          <w:szCs w:val="24"/>
        </w:rPr>
        <w:t xml:space="preserve"> тыс. руб.;</w:t>
      </w:r>
    </w:p>
    <w:p w:rsidR="007321BF" w:rsidRPr="005916ED" w:rsidRDefault="007321BF" w:rsidP="009D27F2">
      <w:pPr>
        <w:autoSpaceDE w:val="0"/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общий объем финансирования  за счет средств внебюджетных источников – </w:t>
      </w:r>
      <w:r w:rsidR="001A34D6" w:rsidRPr="005916ED">
        <w:rPr>
          <w:rFonts w:ascii="Arial" w:hAnsi="Arial" w:cs="Arial"/>
          <w:szCs w:val="24"/>
        </w:rPr>
        <w:t>216,00</w:t>
      </w:r>
      <w:r w:rsidRPr="005916ED">
        <w:rPr>
          <w:rFonts w:ascii="Arial" w:hAnsi="Arial" w:cs="Arial"/>
          <w:bCs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тыс. руб., в том числе по годам:</w:t>
      </w:r>
    </w:p>
    <w:p w:rsidR="007321BF" w:rsidRPr="005916ED" w:rsidRDefault="007321BF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2018 год – </w:t>
      </w:r>
      <w:r w:rsidR="001A34D6" w:rsidRPr="005916ED">
        <w:rPr>
          <w:rFonts w:ascii="Arial" w:hAnsi="Arial" w:cs="Arial"/>
          <w:szCs w:val="24"/>
        </w:rPr>
        <w:t xml:space="preserve">116,00 </w:t>
      </w:r>
      <w:r w:rsidRPr="005916ED">
        <w:rPr>
          <w:rFonts w:ascii="Arial" w:hAnsi="Arial" w:cs="Arial"/>
          <w:szCs w:val="24"/>
        </w:rPr>
        <w:t>тыс. руб.;</w:t>
      </w:r>
    </w:p>
    <w:p w:rsidR="007321BF" w:rsidRPr="005916ED" w:rsidRDefault="007321BF" w:rsidP="009D27F2">
      <w:pPr>
        <w:ind w:firstLine="70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019 год – 50,00 тыс. руб.;</w:t>
      </w:r>
    </w:p>
    <w:p w:rsidR="00FC33CA" w:rsidRPr="005916ED" w:rsidRDefault="007321BF" w:rsidP="009D27F2">
      <w:pPr>
        <w:ind w:firstLine="708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t>2020 год – 50,00 тыс. руб.</w:t>
      </w:r>
    </w:p>
    <w:p w:rsidR="007321BF" w:rsidRPr="005916ED" w:rsidRDefault="007321BF" w:rsidP="007321BF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1.1</w:t>
      </w:r>
      <w:r w:rsidR="00970F81" w:rsidRPr="005916ED">
        <w:rPr>
          <w:rFonts w:ascii="Arial" w:hAnsi="Arial" w:cs="Arial"/>
          <w:szCs w:val="24"/>
        </w:rPr>
        <w:t>1</w:t>
      </w:r>
      <w:r w:rsidRPr="005916ED">
        <w:rPr>
          <w:rFonts w:ascii="Arial" w:hAnsi="Arial" w:cs="Arial"/>
          <w:szCs w:val="24"/>
        </w:rPr>
        <w:t>.Приложение  № 2  к подпрограмме 4 «</w:t>
      </w:r>
      <w:r w:rsidR="0005430E" w:rsidRPr="005916ED">
        <w:rPr>
          <w:rFonts w:ascii="Arial" w:hAnsi="Arial" w:cs="Arial"/>
          <w:szCs w:val="24"/>
        </w:rPr>
        <w:t>Обеспечение условий реализации программы»</w:t>
      </w:r>
      <w:r w:rsidRPr="005916ED">
        <w:rPr>
          <w:rFonts w:ascii="Arial" w:hAnsi="Arial" w:cs="Arial"/>
          <w:szCs w:val="24"/>
        </w:rPr>
        <w:t xml:space="preserve"> изложить в редакции согласно приложению № 6.</w:t>
      </w:r>
    </w:p>
    <w:p w:rsidR="00CC56FE" w:rsidRPr="005916ED" w:rsidRDefault="00CC56FE" w:rsidP="00BD5660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2.Опубликовать постановление на официальном сайте администрации Тасеевского района в сети Интернет.</w:t>
      </w:r>
    </w:p>
    <w:p w:rsidR="006E4A8F" w:rsidRPr="005916ED" w:rsidRDefault="00CC56FE" w:rsidP="006E4A8F">
      <w:pPr>
        <w:ind w:firstLine="708"/>
        <w:contextualSpacing/>
        <w:jc w:val="both"/>
        <w:rPr>
          <w:rFonts w:ascii="Arial" w:hAnsi="Arial" w:cs="Arial"/>
          <w:bCs/>
          <w:szCs w:val="24"/>
        </w:rPr>
      </w:pPr>
      <w:r w:rsidRPr="005916ED">
        <w:rPr>
          <w:rFonts w:ascii="Arial" w:hAnsi="Arial" w:cs="Arial"/>
          <w:szCs w:val="24"/>
        </w:rPr>
        <w:t>3.</w:t>
      </w:r>
      <w:r w:rsidR="006E4A8F" w:rsidRPr="005916ED">
        <w:rPr>
          <w:rFonts w:ascii="Arial" w:hAnsi="Arial" w:cs="Arial"/>
          <w:szCs w:val="24"/>
        </w:rPr>
        <w:t>Контроль за исполнением постановления оставляю за собой.</w:t>
      </w:r>
    </w:p>
    <w:p w:rsidR="00CC56FE" w:rsidRPr="005916ED" w:rsidRDefault="00CC56FE" w:rsidP="00CC56FE">
      <w:pPr>
        <w:ind w:firstLine="709"/>
        <w:jc w:val="both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4.Постановление вступает в силу в день, следующий за днем его официального опубликования.</w:t>
      </w:r>
    </w:p>
    <w:p w:rsidR="00CC56FE" w:rsidRPr="005916ED" w:rsidRDefault="00CC56FE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Pr="005916ED" w:rsidRDefault="002B2B2D" w:rsidP="00622B2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ar-SA"/>
        </w:rPr>
        <w:sectPr w:rsidR="00537D5C" w:rsidRPr="005916ED" w:rsidSect="00CC56FE">
          <w:headerReference w:type="even" r:id="rId9"/>
          <w:pgSz w:w="11906" w:h="16838" w:code="9"/>
          <w:pgMar w:top="709" w:right="849" w:bottom="1135" w:left="1701" w:header="720" w:footer="720" w:gutter="0"/>
          <w:cols w:space="720"/>
        </w:sectPr>
      </w:pPr>
      <w:r w:rsidRPr="005916ED">
        <w:rPr>
          <w:rFonts w:ascii="Arial" w:hAnsi="Arial" w:cs="Arial"/>
          <w:szCs w:val="24"/>
        </w:rPr>
        <w:t>Глав</w:t>
      </w:r>
      <w:r w:rsidR="009F0088" w:rsidRPr="005916ED">
        <w:rPr>
          <w:rFonts w:ascii="Arial" w:hAnsi="Arial" w:cs="Arial"/>
          <w:szCs w:val="24"/>
        </w:rPr>
        <w:t>а</w:t>
      </w:r>
      <w:r w:rsidRPr="005916ED">
        <w:rPr>
          <w:rFonts w:ascii="Arial" w:hAnsi="Arial" w:cs="Arial"/>
          <w:szCs w:val="24"/>
        </w:rPr>
        <w:t xml:space="preserve"> Тасеевского района                                                     </w:t>
      </w:r>
      <w:r w:rsidR="00622B2C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 xml:space="preserve">  </w:t>
      </w:r>
      <w:r w:rsidR="009F0088" w:rsidRPr="005916ED">
        <w:rPr>
          <w:rFonts w:ascii="Arial" w:hAnsi="Arial" w:cs="Arial"/>
          <w:szCs w:val="24"/>
        </w:rPr>
        <w:t>О</w:t>
      </w:r>
      <w:r w:rsidR="00A13DC8" w:rsidRPr="005916ED">
        <w:rPr>
          <w:rFonts w:ascii="Arial" w:hAnsi="Arial" w:cs="Arial"/>
          <w:szCs w:val="24"/>
        </w:rPr>
        <w:t>.</w:t>
      </w:r>
      <w:r w:rsidR="009F0088" w:rsidRPr="005916ED">
        <w:rPr>
          <w:rFonts w:ascii="Arial" w:hAnsi="Arial" w:cs="Arial"/>
          <w:szCs w:val="24"/>
        </w:rPr>
        <w:t>А</w:t>
      </w:r>
      <w:r w:rsidR="00A13DC8" w:rsidRPr="005916ED">
        <w:rPr>
          <w:rFonts w:ascii="Arial" w:hAnsi="Arial" w:cs="Arial"/>
          <w:szCs w:val="24"/>
        </w:rPr>
        <w:t>.</w:t>
      </w:r>
      <w:r w:rsidR="00E94867" w:rsidRPr="005916ED">
        <w:rPr>
          <w:rFonts w:ascii="Arial" w:hAnsi="Arial" w:cs="Arial"/>
          <w:szCs w:val="24"/>
        </w:rPr>
        <w:t xml:space="preserve"> </w:t>
      </w:r>
      <w:r w:rsidR="009F0088" w:rsidRPr="005916ED">
        <w:rPr>
          <w:rFonts w:ascii="Arial" w:hAnsi="Arial" w:cs="Arial"/>
          <w:szCs w:val="24"/>
        </w:rPr>
        <w:t>Никаноров</w:t>
      </w:r>
    </w:p>
    <w:p w:rsidR="00333B2D" w:rsidRPr="005916ED" w:rsidRDefault="00333B2D" w:rsidP="009D27F2">
      <w:pPr>
        <w:pStyle w:val="ConsPlusTitle"/>
        <w:widowControl/>
        <w:ind w:left="10065"/>
        <w:rPr>
          <w:b w:val="0"/>
          <w:kern w:val="1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lastRenderedPageBreak/>
        <w:t xml:space="preserve">Приложение №1 </w:t>
      </w:r>
    </w:p>
    <w:p w:rsidR="00333B2D" w:rsidRPr="005916ED" w:rsidRDefault="00333B2D" w:rsidP="009D27F2">
      <w:pPr>
        <w:suppressAutoHyphens/>
        <w:ind w:left="10065"/>
        <w:rPr>
          <w:rFonts w:ascii="Arial" w:hAnsi="Arial" w:cs="Arial"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 xml:space="preserve">к постановлению администрации  </w:t>
      </w:r>
    </w:p>
    <w:p w:rsidR="00333B2D" w:rsidRPr="005916ED" w:rsidRDefault="00333B2D" w:rsidP="009D27F2">
      <w:pPr>
        <w:suppressAutoHyphens/>
        <w:ind w:left="10065"/>
        <w:rPr>
          <w:rFonts w:ascii="Arial" w:hAnsi="Arial" w:cs="Arial"/>
          <w:b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 xml:space="preserve">Тасеевского  района от </w:t>
      </w:r>
      <w:r w:rsidR="00DD4F64" w:rsidRPr="005916ED">
        <w:rPr>
          <w:rFonts w:ascii="Arial" w:hAnsi="Arial" w:cs="Arial"/>
          <w:bCs/>
          <w:kern w:val="1"/>
          <w:szCs w:val="24"/>
          <w:lang w:eastAsia="ar-SA"/>
        </w:rPr>
        <w:t>24.12.</w:t>
      </w:r>
      <w:r w:rsidRPr="005916ED">
        <w:rPr>
          <w:rFonts w:ascii="Arial" w:hAnsi="Arial" w:cs="Arial"/>
          <w:bCs/>
          <w:kern w:val="1"/>
          <w:szCs w:val="24"/>
          <w:lang w:eastAsia="ar-SA"/>
        </w:rPr>
        <w:t>201</w:t>
      </w:r>
      <w:r w:rsidR="00DC1249" w:rsidRPr="005916ED">
        <w:rPr>
          <w:rFonts w:ascii="Arial" w:hAnsi="Arial" w:cs="Arial"/>
          <w:bCs/>
          <w:kern w:val="1"/>
          <w:szCs w:val="24"/>
          <w:lang w:eastAsia="ar-SA"/>
        </w:rPr>
        <w:t>8</w:t>
      </w:r>
      <w:r w:rsidRPr="005916ED">
        <w:rPr>
          <w:rFonts w:ascii="Arial" w:hAnsi="Arial" w:cs="Arial"/>
          <w:bCs/>
          <w:kern w:val="1"/>
          <w:szCs w:val="24"/>
          <w:lang w:eastAsia="ar-SA"/>
        </w:rPr>
        <w:t xml:space="preserve">   №</w:t>
      </w:r>
      <w:r w:rsidR="009D27F2" w:rsidRPr="005916ED">
        <w:rPr>
          <w:rFonts w:ascii="Arial" w:hAnsi="Arial" w:cs="Arial"/>
          <w:bCs/>
          <w:kern w:val="1"/>
          <w:szCs w:val="24"/>
          <w:lang w:eastAsia="ar-SA"/>
        </w:rPr>
        <w:t xml:space="preserve"> </w:t>
      </w:r>
      <w:r w:rsidR="00DD4F64" w:rsidRPr="005916ED">
        <w:rPr>
          <w:rFonts w:ascii="Arial" w:hAnsi="Arial" w:cs="Arial"/>
          <w:bCs/>
          <w:kern w:val="1"/>
          <w:szCs w:val="24"/>
          <w:lang w:eastAsia="ar-SA"/>
        </w:rPr>
        <w:t>753</w:t>
      </w:r>
    </w:p>
    <w:p w:rsidR="00333B2D" w:rsidRPr="005916ED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</w:p>
    <w:p w:rsidR="00333B2D" w:rsidRPr="005916ED" w:rsidRDefault="00333B2D" w:rsidP="009D27F2">
      <w:pPr>
        <w:widowControl w:val="0"/>
        <w:suppressAutoHyphens/>
        <w:ind w:left="10065"/>
        <w:rPr>
          <w:rFonts w:ascii="Arial" w:hAnsi="Arial" w:cs="Arial"/>
          <w:kern w:val="1"/>
          <w:szCs w:val="24"/>
          <w:lang w:eastAsia="ar-SA"/>
        </w:rPr>
      </w:pPr>
      <w:r w:rsidRPr="005916ED">
        <w:rPr>
          <w:rFonts w:ascii="Arial" w:hAnsi="Arial" w:cs="Arial"/>
          <w:kern w:val="1"/>
          <w:szCs w:val="24"/>
          <w:lang w:eastAsia="ar-SA"/>
        </w:rPr>
        <w:t>Приложение №1</w:t>
      </w:r>
    </w:p>
    <w:p w:rsidR="00333B2D" w:rsidRPr="005916ED" w:rsidRDefault="00333B2D" w:rsidP="009D27F2">
      <w:pPr>
        <w:widowControl w:val="0"/>
        <w:suppressAutoHyphens/>
        <w:ind w:left="10065"/>
        <w:rPr>
          <w:rFonts w:ascii="Arial" w:hAnsi="Arial" w:cs="Arial"/>
          <w:kern w:val="1"/>
          <w:szCs w:val="24"/>
          <w:lang w:eastAsia="ar-SA"/>
        </w:rPr>
      </w:pPr>
      <w:r w:rsidRPr="005916ED">
        <w:rPr>
          <w:rFonts w:ascii="Arial" w:hAnsi="Arial" w:cs="Arial"/>
          <w:kern w:val="1"/>
          <w:szCs w:val="24"/>
          <w:lang w:eastAsia="ar-SA"/>
        </w:rPr>
        <w:t>к муниципальной программе</w:t>
      </w:r>
    </w:p>
    <w:p w:rsidR="00B50ED9" w:rsidRPr="005916ED" w:rsidRDefault="00333B2D" w:rsidP="009D27F2">
      <w:pPr>
        <w:widowControl w:val="0"/>
        <w:suppressAutoHyphens/>
        <w:ind w:left="10065"/>
        <w:rPr>
          <w:rFonts w:ascii="Arial" w:hAnsi="Arial" w:cs="Arial"/>
          <w:kern w:val="1"/>
          <w:szCs w:val="24"/>
          <w:lang w:eastAsia="ar-SA"/>
        </w:rPr>
      </w:pPr>
      <w:r w:rsidRPr="005916ED">
        <w:rPr>
          <w:rFonts w:ascii="Arial" w:hAnsi="Arial" w:cs="Arial"/>
          <w:kern w:val="1"/>
          <w:szCs w:val="24"/>
          <w:lang w:eastAsia="ar-SA"/>
        </w:rPr>
        <w:t>«Развитие культуры и туризма</w:t>
      </w:r>
    </w:p>
    <w:p w:rsidR="00333B2D" w:rsidRPr="005916ED" w:rsidRDefault="00333B2D" w:rsidP="009D27F2">
      <w:pPr>
        <w:widowControl w:val="0"/>
        <w:suppressAutoHyphens/>
        <w:ind w:left="10065"/>
        <w:rPr>
          <w:rFonts w:ascii="Arial" w:hAnsi="Arial" w:cs="Arial"/>
          <w:kern w:val="1"/>
          <w:szCs w:val="24"/>
          <w:lang w:eastAsia="ar-SA"/>
        </w:rPr>
      </w:pPr>
      <w:r w:rsidRPr="005916ED">
        <w:rPr>
          <w:rFonts w:ascii="Arial" w:hAnsi="Arial" w:cs="Arial"/>
          <w:kern w:val="1"/>
          <w:szCs w:val="24"/>
          <w:lang w:eastAsia="ar-SA"/>
        </w:rPr>
        <w:t xml:space="preserve"> в Тасеевском районе»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ИНФОРМАЦИЯ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2071"/>
        <w:gridCol w:w="1842"/>
        <w:gridCol w:w="1701"/>
        <w:gridCol w:w="1418"/>
        <w:gridCol w:w="1276"/>
        <w:gridCol w:w="1842"/>
      </w:tblGrid>
      <w:tr w:rsidR="00624765" w:rsidRPr="005916ED" w:rsidTr="00AB7D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Итого</w:t>
            </w:r>
          </w:p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на 2018-2020</w:t>
            </w:r>
          </w:p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годы</w:t>
            </w:r>
          </w:p>
        </w:tc>
      </w:tr>
      <w:tr w:rsidR="00624765" w:rsidRPr="005916ED" w:rsidTr="00142747">
        <w:trPr>
          <w:trHeight w:val="77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24765" w:rsidRPr="005916ED" w:rsidTr="00AB7D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9</w:t>
            </w:r>
          </w:p>
        </w:tc>
      </w:tr>
      <w:tr w:rsidR="00624765" w:rsidRPr="005916ED" w:rsidTr="00142747">
        <w:trPr>
          <w:trHeight w:val="8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униципальная  программа</w:t>
            </w:r>
          </w:p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«Развитие культуры и туризма в Тасеевском район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 расходные обязательства по муниципальной 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1A34D6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794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4 77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4 77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1A34D6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174</w:t>
            </w:r>
            <w:r w:rsidR="00387885" w:rsidRPr="005916ED">
              <w:rPr>
                <w:sz w:val="22"/>
                <w:szCs w:val="22"/>
              </w:rPr>
              <w:t>92,</w:t>
            </w:r>
            <w:r w:rsidRPr="005916ED">
              <w:rPr>
                <w:sz w:val="22"/>
                <w:szCs w:val="22"/>
              </w:rPr>
              <w:t>71</w:t>
            </w:r>
          </w:p>
        </w:tc>
      </w:tr>
      <w:tr w:rsidR="00624765" w:rsidRPr="005916ED" w:rsidTr="00142747">
        <w:trPr>
          <w:trHeight w:val="105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 по ГРБС: администрация Тасе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38788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1A34D6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711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402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402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1</w:t>
            </w:r>
            <w:r w:rsidR="001A34D6" w:rsidRPr="005916ED">
              <w:rPr>
                <w:sz w:val="22"/>
                <w:szCs w:val="22"/>
              </w:rPr>
              <w:t>5156,61</w:t>
            </w:r>
          </w:p>
        </w:tc>
      </w:tr>
      <w:tr w:rsidR="00624765" w:rsidRPr="005916ED" w:rsidTr="00142747">
        <w:trPr>
          <w:trHeight w:val="6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ведомственны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</w:t>
            </w:r>
            <w:r w:rsidR="001A34D6" w:rsidRPr="005916ED">
              <w:rPr>
                <w:sz w:val="22"/>
                <w:szCs w:val="22"/>
              </w:rPr>
              <w:t>24</w:t>
            </w:r>
            <w:r w:rsidRPr="005916ED">
              <w:rPr>
                <w:sz w:val="22"/>
                <w:szCs w:val="22"/>
              </w:rPr>
              <w:t>,</w:t>
            </w:r>
            <w:r w:rsidR="001A34D6" w:rsidRPr="005916ED">
              <w:rPr>
                <w:sz w:val="22"/>
                <w:szCs w:val="22"/>
              </w:rPr>
              <w:t>5</w:t>
            </w:r>
            <w:r w:rsidRPr="005916E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755,8</w:t>
            </w:r>
            <w:r w:rsidR="00B22DAC" w:rsidRPr="005916E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755,8</w:t>
            </w:r>
            <w:r w:rsidR="00B22DAC" w:rsidRPr="005916E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3</w:t>
            </w:r>
            <w:r w:rsidR="001A34D6" w:rsidRPr="005916ED">
              <w:rPr>
                <w:sz w:val="22"/>
                <w:szCs w:val="22"/>
              </w:rPr>
              <w:t>36</w:t>
            </w:r>
            <w:r w:rsidRPr="005916ED">
              <w:rPr>
                <w:sz w:val="22"/>
                <w:szCs w:val="22"/>
              </w:rPr>
              <w:t>,</w:t>
            </w:r>
            <w:r w:rsidR="001A34D6" w:rsidRPr="005916ED">
              <w:rPr>
                <w:sz w:val="22"/>
                <w:szCs w:val="22"/>
              </w:rPr>
              <w:t>1</w:t>
            </w:r>
            <w:r w:rsidRPr="005916ED">
              <w:rPr>
                <w:sz w:val="22"/>
                <w:szCs w:val="22"/>
              </w:rPr>
              <w:t>0</w:t>
            </w:r>
          </w:p>
        </w:tc>
      </w:tr>
      <w:tr w:rsidR="00624765" w:rsidRPr="005916ED" w:rsidTr="00AB7D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color w:val="000000"/>
                <w:sz w:val="22"/>
                <w:szCs w:val="22"/>
              </w:rPr>
              <w:t>«Сохранение культурного наслед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1A34D6" w:rsidP="001A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</w:t>
            </w:r>
            <w:r w:rsidR="00B22DAC" w:rsidRPr="005916ED">
              <w:rPr>
                <w:rFonts w:ascii="Arial" w:hAnsi="Arial" w:cs="Arial"/>
                <w:sz w:val="22"/>
                <w:szCs w:val="22"/>
              </w:rPr>
              <w:t>1</w:t>
            </w:r>
            <w:r w:rsidRPr="005916ED">
              <w:rPr>
                <w:rFonts w:ascii="Arial" w:hAnsi="Arial" w:cs="Arial"/>
                <w:sz w:val="22"/>
                <w:szCs w:val="22"/>
              </w:rPr>
              <w:t>52</w:t>
            </w:r>
            <w:r w:rsidR="00B22DAC"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Pr="005916ED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2 2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2 24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1</w:t>
            </w:r>
            <w:r w:rsidR="001A34D6" w:rsidRPr="005916ED">
              <w:rPr>
                <w:rFonts w:ascii="Arial" w:hAnsi="Arial" w:cs="Arial"/>
                <w:sz w:val="22"/>
                <w:szCs w:val="22"/>
              </w:rPr>
              <w:t>651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1A34D6" w:rsidRPr="005916E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 по ГРБС: администрация Тасе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</w:t>
            </w:r>
            <w:r w:rsidR="001A34D6" w:rsidRPr="005916ED">
              <w:rPr>
                <w:rFonts w:ascii="Arial" w:hAnsi="Arial" w:cs="Arial"/>
                <w:sz w:val="22"/>
                <w:szCs w:val="22"/>
              </w:rPr>
              <w:t>09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219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2193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16</w:t>
            </w:r>
            <w:r w:rsidR="001A34D6" w:rsidRPr="005916ED">
              <w:rPr>
                <w:rFonts w:ascii="Arial" w:hAnsi="Arial" w:cs="Arial"/>
                <w:sz w:val="22"/>
                <w:szCs w:val="22"/>
              </w:rPr>
              <w:t>51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1A34D6" w:rsidRPr="005916ED">
              <w:rPr>
                <w:rFonts w:ascii="Arial" w:hAnsi="Arial" w:cs="Arial"/>
                <w:sz w:val="22"/>
                <w:szCs w:val="22"/>
              </w:rPr>
              <w:t>4</w:t>
            </w:r>
            <w:r w:rsidRPr="005916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ведомственны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5</w:t>
            </w:r>
            <w:r w:rsidR="001A34D6" w:rsidRPr="005916ED">
              <w:rPr>
                <w:sz w:val="22"/>
                <w:szCs w:val="22"/>
              </w:rPr>
              <w:t>8</w:t>
            </w:r>
            <w:r w:rsidRPr="005916ED">
              <w:rPr>
                <w:sz w:val="22"/>
                <w:szCs w:val="22"/>
              </w:rPr>
              <w:t>,5</w:t>
            </w:r>
            <w:r w:rsidR="001A34D6" w:rsidRPr="005916E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</w:t>
            </w:r>
            <w:r w:rsidR="001A34D6" w:rsidRPr="005916ED">
              <w:rPr>
                <w:sz w:val="22"/>
                <w:szCs w:val="22"/>
              </w:rPr>
              <w:t>70</w:t>
            </w:r>
            <w:r w:rsidRPr="005916ED">
              <w:rPr>
                <w:sz w:val="22"/>
                <w:szCs w:val="22"/>
              </w:rPr>
              <w:t>,</w:t>
            </w:r>
            <w:r w:rsidR="001A34D6" w:rsidRPr="005916ED">
              <w:rPr>
                <w:sz w:val="22"/>
                <w:szCs w:val="22"/>
              </w:rPr>
              <w:t>10</w:t>
            </w:r>
          </w:p>
        </w:tc>
      </w:tr>
      <w:tr w:rsidR="00624765" w:rsidRPr="005916ED" w:rsidTr="00AB7D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«Развитие архивного дела в Тасеевском районе»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1A34D6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8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A34D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</w:t>
            </w:r>
            <w:r w:rsidR="001A34D6" w:rsidRPr="005916ED">
              <w:rPr>
                <w:sz w:val="22"/>
                <w:szCs w:val="22"/>
              </w:rPr>
              <w:t>219</w:t>
            </w:r>
            <w:r w:rsidRPr="005916ED">
              <w:rPr>
                <w:sz w:val="22"/>
                <w:szCs w:val="22"/>
              </w:rPr>
              <w:t>,</w:t>
            </w:r>
            <w:r w:rsidR="001A34D6" w:rsidRPr="005916ED">
              <w:rPr>
                <w:sz w:val="22"/>
                <w:szCs w:val="22"/>
              </w:rPr>
              <w:t>51</w:t>
            </w:r>
          </w:p>
        </w:tc>
      </w:tr>
      <w:tr w:rsidR="001A34D6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 по ГРБС: администрация Тасе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8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2F5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2F5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D6" w:rsidRPr="005916ED" w:rsidRDefault="001A34D6" w:rsidP="002F53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219,51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ведомственны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4765" w:rsidRPr="005916ED" w:rsidTr="00AB7D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bCs/>
                <w:sz w:val="22"/>
                <w:szCs w:val="22"/>
              </w:rPr>
              <w:t>«</w:t>
            </w:r>
            <w:r w:rsidRPr="005916ED">
              <w:rPr>
                <w:color w:val="000000"/>
                <w:sz w:val="22"/>
                <w:szCs w:val="22"/>
              </w:rPr>
              <w:t>Поддержка  и</w:t>
            </w:r>
            <w:r w:rsidRPr="005916ED">
              <w:rPr>
                <w:bCs/>
                <w:sz w:val="22"/>
                <w:szCs w:val="22"/>
              </w:rPr>
              <w:t xml:space="preserve">скусства  и </w:t>
            </w:r>
            <w:r w:rsidRPr="005916ED">
              <w:rPr>
                <w:bCs/>
                <w:sz w:val="22"/>
                <w:szCs w:val="22"/>
              </w:rPr>
              <w:lastRenderedPageBreak/>
              <w:t>народного творчеств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lastRenderedPageBreak/>
              <w:t>Всего расходные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4E7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1</w:t>
            </w:r>
            <w:r w:rsidRPr="005916ED">
              <w:rPr>
                <w:rFonts w:ascii="Arial" w:hAnsi="Arial" w:cs="Arial"/>
                <w:sz w:val="22"/>
                <w:szCs w:val="22"/>
              </w:rPr>
              <w:t>09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7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4 51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4 51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126,03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 по ГРБС: администрация Тасе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44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 86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 86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4E7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8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176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0</w:t>
            </w:r>
            <w:r w:rsidRPr="005916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ведомственны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950,00</w:t>
            </w:r>
          </w:p>
        </w:tc>
      </w:tr>
      <w:tr w:rsidR="00624765" w:rsidRPr="005916ED" w:rsidTr="00AB7D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«Обеспечение условий для устойчивого развития отрасли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80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6 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6 845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4E7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24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95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 по ГРБС: администрация Тасе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68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 7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 795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B22DAC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2279,73</w:t>
            </w: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ведомственны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4E7B0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6,00</w:t>
            </w:r>
          </w:p>
        </w:tc>
      </w:tr>
      <w:tr w:rsidR="00624765" w:rsidRPr="005916ED" w:rsidTr="00AB7D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color w:val="000000"/>
                <w:sz w:val="22"/>
                <w:szCs w:val="22"/>
              </w:rPr>
              <w:t>«Содействие развитию туризма в Тасеевском район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 по ГРБС: администрация Тасе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24765" w:rsidRPr="005916ED" w:rsidTr="00AB7D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ведомственны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5" w:rsidRPr="005916ED" w:rsidRDefault="0062476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624765" w:rsidRPr="005916ED" w:rsidRDefault="00624765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C1249" w:rsidRPr="005916ED" w:rsidRDefault="00DC1249" w:rsidP="00DC1249">
      <w:pPr>
        <w:rPr>
          <w:rFonts w:ascii="Arial" w:hAnsi="Arial" w:cs="Arial"/>
          <w:sz w:val="28"/>
          <w:szCs w:val="28"/>
        </w:rPr>
      </w:pPr>
    </w:p>
    <w:p w:rsidR="00DC1249" w:rsidRPr="005916ED" w:rsidRDefault="00DC1249" w:rsidP="00DC1249">
      <w:pPr>
        <w:pStyle w:val="ConsPlusNormal"/>
        <w:jc w:val="right"/>
        <w:rPr>
          <w:sz w:val="24"/>
          <w:szCs w:val="24"/>
        </w:rPr>
      </w:pPr>
    </w:p>
    <w:p w:rsidR="008912C1" w:rsidRPr="005916ED" w:rsidRDefault="0005430E" w:rsidP="0005430E">
      <w:pPr>
        <w:pStyle w:val="ConsPlusTitle"/>
        <w:widowControl/>
        <w:ind w:left="6663"/>
        <w:jc w:val="center"/>
        <w:rPr>
          <w:b w:val="0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                                                </w:t>
      </w:r>
    </w:p>
    <w:p w:rsidR="008912C1" w:rsidRPr="005916ED" w:rsidRDefault="008912C1" w:rsidP="0005430E">
      <w:pPr>
        <w:pStyle w:val="ConsPlusTitle"/>
        <w:widowControl/>
        <w:ind w:left="6663"/>
        <w:jc w:val="center"/>
        <w:rPr>
          <w:b w:val="0"/>
          <w:sz w:val="24"/>
          <w:szCs w:val="24"/>
          <w:lang w:eastAsia="ar-SA"/>
        </w:rPr>
      </w:pPr>
    </w:p>
    <w:p w:rsidR="00AB7D50" w:rsidRPr="005916ED" w:rsidRDefault="00AB7D50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</w:p>
    <w:p w:rsidR="00142747" w:rsidRPr="005916ED" w:rsidRDefault="00142747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</w:p>
    <w:p w:rsidR="00142747" w:rsidRPr="005916ED" w:rsidRDefault="00142747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</w:p>
    <w:p w:rsidR="00142747" w:rsidRPr="005916ED" w:rsidRDefault="00142747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</w:p>
    <w:p w:rsidR="009D27F2" w:rsidRPr="005916ED" w:rsidRDefault="00DC1249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>Приложение №</w:t>
      </w:r>
      <w:r w:rsidR="00FC33CA" w:rsidRPr="005916ED">
        <w:rPr>
          <w:b w:val="0"/>
          <w:sz w:val="24"/>
          <w:szCs w:val="24"/>
          <w:lang w:eastAsia="ar-SA"/>
        </w:rPr>
        <w:t>2</w:t>
      </w:r>
      <w:r w:rsidRPr="005916ED">
        <w:rPr>
          <w:b w:val="0"/>
          <w:sz w:val="24"/>
          <w:szCs w:val="24"/>
          <w:lang w:eastAsia="ar-SA"/>
        </w:rPr>
        <w:t xml:space="preserve"> </w:t>
      </w:r>
    </w:p>
    <w:p w:rsidR="009D27F2" w:rsidRPr="005916ED" w:rsidRDefault="009D27F2" w:rsidP="009D27F2">
      <w:pPr>
        <w:pStyle w:val="ConsPlusTitle"/>
        <w:widowControl/>
        <w:ind w:left="8505"/>
        <w:rPr>
          <w:kern w:val="1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 </w:t>
      </w:r>
      <w:r w:rsidR="00DC1249" w:rsidRPr="005916ED">
        <w:rPr>
          <w:b w:val="0"/>
          <w:kern w:val="1"/>
          <w:sz w:val="24"/>
          <w:szCs w:val="24"/>
          <w:lang w:eastAsia="ar-SA"/>
        </w:rPr>
        <w:t>к постановлению администрации</w:t>
      </w:r>
      <w:r w:rsidR="00DC1249" w:rsidRPr="005916ED">
        <w:rPr>
          <w:kern w:val="1"/>
          <w:sz w:val="24"/>
          <w:szCs w:val="24"/>
          <w:lang w:eastAsia="ar-SA"/>
        </w:rPr>
        <w:t xml:space="preserve"> </w:t>
      </w:r>
    </w:p>
    <w:p w:rsidR="00DD4F64" w:rsidRPr="005916ED" w:rsidRDefault="00DD4F64" w:rsidP="00DD4F64">
      <w:pPr>
        <w:suppressAutoHyphens/>
        <w:ind w:left="8505"/>
        <w:rPr>
          <w:rFonts w:ascii="Arial" w:hAnsi="Arial" w:cs="Arial"/>
          <w:b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>Тасеевского  района от 24.12.2018   № 753</w:t>
      </w:r>
    </w:p>
    <w:p w:rsidR="00DC1249" w:rsidRPr="005916ED" w:rsidRDefault="00DC1249" w:rsidP="00DC1249">
      <w:pPr>
        <w:pStyle w:val="ConsPlusNormal"/>
        <w:jc w:val="right"/>
        <w:rPr>
          <w:sz w:val="24"/>
          <w:szCs w:val="24"/>
        </w:rPr>
      </w:pPr>
    </w:p>
    <w:p w:rsidR="00DC1249" w:rsidRPr="005916ED" w:rsidRDefault="00DC1249" w:rsidP="009D27F2">
      <w:pPr>
        <w:pStyle w:val="ConsPlusNormal"/>
        <w:ind w:left="8505" w:firstLine="0"/>
        <w:rPr>
          <w:sz w:val="24"/>
          <w:szCs w:val="24"/>
        </w:rPr>
      </w:pPr>
      <w:r w:rsidRPr="005916ED">
        <w:rPr>
          <w:sz w:val="24"/>
          <w:szCs w:val="24"/>
        </w:rPr>
        <w:t>Приложение №2</w:t>
      </w:r>
    </w:p>
    <w:p w:rsidR="00DC1249" w:rsidRPr="005916ED" w:rsidRDefault="00DC1249" w:rsidP="009D27F2">
      <w:pPr>
        <w:pStyle w:val="ConsPlusNormal"/>
        <w:ind w:left="8505" w:firstLine="0"/>
        <w:rPr>
          <w:sz w:val="24"/>
          <w:szCs w:val="24"/>
        </w:rPr>
      </w:pPr>
      <w:r w:rsidRPr="005916ED">
        <w:rPr>
          <w:sz w:val="24"/>
          <w:szCs w:val="24"/>
        </w:rPr>
        <w:t>к  муниципальной программе</w:t>
      </w:r>
    </w:p>
    <w:p w:rsidR="00DC1249" w:rsidRPr="005916ED" w:rsidRDefault="00DC1249" w:rsidP="009D27F2">
      <w:pPr>
        <w:pStyle w:val="ConsPlusNormal"/>
        <w:ind w:left="8505" w:firstLine="0"/>
        <w:rPr>
          <w:sz w:val="24"/>
          <w:szCs w:val="24"/>
        </w:rPr>
      </w:pPr>
      <w:r w:rsidRPr="005916ED">
        <w:rPr>
          <w:sz w:val="24"/>
          <w:szCs w:val="24"/>
        </w:rPr>
        <w:t>«Развитие культуры и туризма в Тасеевском районе»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ИНФОРМАЦИЯ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об источниках финансирования подпрограмм, отдельных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мероприятий муниципальной программы  (средства местного бюджета, в том числе средства,</w:t>
      </w:r>
    </w:p>
    <w:p w:rsidR="00DC1249" w:rsidRPr="005916ED" w:rsidRDefault="00DC1249" w:rsidP="00DC1249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поступившие из бюджетов других уровней бюджетной системы, внебюджетных фондов)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985"/>
        <w:gridCol w:w="4001"/>
        <w:gridCol w:w="1276"/>
        <w:gridCol w:w="1275"/>
        <w:gridCol w:w="1134"/>
        <w:gridCol w:w="1811"/>
      </w:tblGrid>
      <w:tr w:rsidR="00DC1249" w:rsidRPr="005916ED" w:rsidTr="00D30B9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Статус  муниципальная  программа, 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018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020 го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Итого</w:t>
            </w:r>
          </w:p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на 2018-2020</w:t>
            </w:r>
          </w:p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годы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</w:t>
            </w:r>
          </w:p>
        </w:tc>
      </w:tr>
      <w:tr w:rsidR="005F78F9" w:rsidRPr="005916ED" w:rsidTr="00D30B9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«Развитие культуры и туризм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AB7D50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7</w:t>
            </w:r>
            <w:r w:rsidR="004E7B05" w:rsidRPr="005916ED">
              <w:rPr>
                <w:sz w:val="22"/>
                <w:szCs w:val="22"/>
              </w:rPr>
              <w:t>9</w:t>
            </w:r>
            <w:r w:rsidRPr="005916ED">
              <w:rPr>
                <w:sz w:val="22"/>
                <w:szCs w:val="22"/>
              </w:rPr>
              <w:t>40,</w:t>
            </w:r>
            <w:r w:rsidR="004E7B05" w:rsidRPr="005916ED">
              <w:rPr>
                <w:sz w:val="22"/>
                <w:szCs w:val="22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4 77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4 775,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AB7D50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17</w:t>
            </w:r>
            <w:r w:rsidR="004E7B05" w:rsidRPr="005916ED">
              <w:rPr>
                <w:sz w:val="22"/>
                <w:szCs w:val="22"/>
              </w:rPr>
              <w:t>4</w:t>
            </w:r>
            <w:r w:rsidRPr="005916ED">
              <w:rPr>
                <w:sz w:val="22"/>
                <w:szCs w:val="22"/>
              </w:rPr>
              <w:t>92,</w:t>
            </w:r>
            <w:r w:rsidR="004E7B05" w:rsidRPr="005916ED">
              <w:rPr>
                <w:sz w:val="22"/>
                <w:szCs w:val="22"/>
              </w:rPr>
              <w:t>71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3,8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485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57,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169,04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4E7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Pr="005916ED">
              <w:rPr>
                <w:rFonts w:ascii="Arial" w:hAnsi="Arial" w:cs="Arial"/>
                <w:sz w:val="22"/>
                <w:szCs w:val="22"/>
              </w:rPr>
              <w:t>14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3 86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33 862,7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4E7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9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873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</w:t>
            </w:r>
            <w:r w:rsidR="004E7B05" w:rsidRPr="005916ED">
              <w:rPr>
                <w:sz w:val="22"/>
                <w:szCs w:val="22"/>
              </w:rPr>
              <w:t>24</w:t>
            </w:r>
            <w:r w:rsidRPr="005916ED">
              <w:rPr>
                <w:sz w:val="22"/>
                <w:szCs w:val="22"/>
              </w:rPr>
              <w:t>,</w:t>
            </w:r>
            <w:r w:rsidR="004E7B05" w:rsidRPr="005916ED">
              <w:rPr>
                <w:sz w:val="22"/>
                <w:szCs w:val="22"/>
              </w:rPr>
              <w:t>5</w:t>
            </w:r>
            <w:r w:rsidRPr="005916E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7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755,8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3</w:t>
            </w:r>
            <w:r w:rsidR="004E7B05" w:rsidRPr="005916ED">
              <w:rPr>
                <w:sz w:val="22"/>
                <w:szCs w:val="22"/>
              </w:rPr>
              <w:t>36</w:t>
            </w:r>
            <w:r w:rsidRPr="005916ED">
              <w:rPr>
                <w:sz w:val="22"/>
                <w:szCs w:val="22"/>
              </w:rPr>
              <w:t>,</w:t>
            </w:r>
            <w:r w:rsidR="004E7B05" w:rsidRPr="005916ED">
              <w:rPr>
                <w:sz w:val="22"/>
                <w:szCs w:val="22"/>
              </w:rPr>
              <w:t>1</w:t>
            </w:r>
            <w:r w:rsidRPr="005916ED">
              <w:rPr>
                <w:sz w:val="22"/>
                <w:szCs w:val="22"/>
              </w:rPr>
              <w:t>0</w:t>
            </w:r>
          </w:p>
        </w:tc>
      </w:tr>
      <w:tr w:rsidR="005F78F9" w:rsidRPr="005916ED" w:rsidTr="00D30B9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color w:val="000000"/>
                <w:sz w:val="22"/>
                <w:szCs w:val="22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AB7D50" w:rsidP="004E7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1</w:t>
            </w:r>
            <w:r w:rsidR="004E7B05" w:rsidRPr="005916ED">
              <w:rPr>
                <w:rFonts w:ascii="Arial" w:hAnsi="Arial" w:cs="Arial"/>
                <w:sz w:val="22"/>
                <w:szCs w:val="22"/>
              </w:rPr>
              <w:t>5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2 2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2 249,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1651,44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AB7D50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,80</w:t>
            </w:r>
          </w:p>
        </w:tc>
      </w:tr>
      <w:tr w:rsidR="005F78F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0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5F78F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066,67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 19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 193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5550,27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5</w:t>
            </w:r>
            <w:r w:rsidR="004E7B05" w:rsidRPr="005916ED">
              <w:rPr>
                <w:sz w:val="22"/>
                <w:szCs w:val="22"/>
              </w:rPr>
              <w:t>8</w:t>
            </w:r>
            <w:r w:rsidRPr="005916ED">
              <w:rPr>
                <w:sz w:val="22"/>
                <w:szCs w:val="22"/>
              </w:rPr>
              <w:t>,5</w:t>
            </w:r>
            <w:r w:rsidR="004E7B05" w:rsidRPr="005916E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5,8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05" w:rsidRPr="005916ED" w:rsidRDefault="00E9498F" w:rsidP="004E7B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</w:t>
            </w:r>
            <w:r w:rsidR="004E7B05" w:rsidRPr="005916ED">
              <w:rPr>
                <w:sz w:val="22"/>
                <w:szCs w:val="22"/>
              </w:rPr>
              <w:t>70</w:t>
            </w:r>
            <w:r w:rsidRPr="005916ED">
              <w:rPr>
                <w:sz w:val="22"/>
                <w:szCs w:val="22"/>
              </w:rPr>
              <w:t>,</w:t>
            </w:r>
            <w:r w:rsidR="004E7B05" w:rsidRPr="005916ED">
              <w:rPr>
                <w:sz w:val="22"/>
                <w:szCs w:val="22"/>
              </w:rPr>
              <w:t>10</w:t>
            </w:r>
          </w:p>
        </w:tc>
      </w:tr>
      <w:tr w:rsidR="00DC1249" w:rsidRPr="005916ED" w:rsidTr="00D30B9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color w:val="000000"/>
                <w:sz w:val="22"/>
                <w:szCs w:val="22"/>
              </w:rPr>
              <w:t>«Развитие архивного дел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88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219,51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9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7,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5,83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9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 0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 009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713,68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rPr>
          <w:trHeight w:val="33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bCs/>
                <w:sz w:val="22"/>
                <w:szCs w:val="22"/>
              </w:rPr>
              <w:t>«</w:t>
            </w:r>
            <w:r w:rsidRPr="005916ED">
              <w:rPr>
                <w:color w:val="000000"/>
                <w:sz w:val="22"/>
                <w:szCs w:val="22"/>
              </w:rPr>
              <w:t>Поддержка  и</w:t>
            </w:r>
            <w:r w:rsidRPr="005916ED">
              <w:rPr>
                <w:bCs/>
                <w:sz w:val="22"/>
                <w:szCs w:val="22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09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4 51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4 514,4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126,03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rPr>
          <w:trHeight w:val="29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83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834,02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61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 8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 864,4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1342,01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E9498F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580FD2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950,00</w:t>
            </w:r>
          </w:p>
        </w:tc>
      </w:tr>
      <w:tr w:rsidR="00DC1249" w:rsidRPr="005916ED" w:rsidTr="00D30B90">
        <w:trPr>
          <w:trHeight w:val="2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5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«Обеспечение условий для устойчивого развития отрасли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80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6 84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6 845,5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4E7B05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2495</w:t>
            </w:r>
            <w:r w:rsidR="00580FD2"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580FD2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580FD2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F" w:rsidRPr="005916ED" w:rsidRDefault="006B3BA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6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6B3BA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62,52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6B3BA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82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 7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 795,5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6B3BAF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417,21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110206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110206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6,00</w:t>
            </w:r>
          </w:p>
        </w:tc>
      </w:tr>
      <w:tr w:rsidR="00DC1249" w:rsidRPr="005916ED" w:rsidTr="00D30B90">
        <w:trPr>
          <w:trHeight w:val="2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color w:val="000000"/>
                <w:sz w:val="22"/>
                <w:szCs w:val="22"/>
              </w:rPr>
              <w:t>«Содействие развитию туризм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rPr>
          <w:trHeight w:val="2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C1249" w:rsidRPr="005916ED" w:rsidTr="00D30B9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49" w:rsidRPr="005916ED" w:rsidRDefault="00DC1249" w:rsidP="0014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6B3BAF" w:rsidRPr="005916ED" w:rsidRDefault="006B3BAF" w:rsidP="00DC1249">
      <w:pPr>
        <w:pStyle w:val="ConsPlusNormal"/>
        <w:widowControl/>
        <w:ind w:firstLine="0"/>
        <w:jc w:val="right"/>
      </w:pPr>
    </w:p>
    <w:p w:rsidR="006B3BAF" w:rsidRPr="005916ED" w:rsidRDefault="006B3BAF" w:rsidP="00DC1249">
      <w:pPr>
        <w:pStyle w:val="ConsPlusNormal"/>
        <w:widowControl/>
        <w:ind w:firstLine="0"/>
        <w:jc w:val="right"/>
      </w:pPr>
    </w:p>
    <w:p w:rsidR="006B3BAF" w:rsidRPr="005916ED" w:rsidRDefault="006B3BAF" w:rsidP="00DC1249">
      <w:pPr>
        <w:pStyle w:val="ConsPlusNormal"/>
        <w:widowControl/>
        <w:ind w:firstLine="0"/>
        <w:jc w:val="right"/>
      </w:pPr>
    </w:p>
    <w:p w:rsidR="00142747" w:rsidRPr="005916ED" w:rsidRDefault="00142747" w:rsidP="00DC1249">
      <w:pPr>
        <w:pStyle w:val="ConsPlusNormal"/>
        <w:widowControl/>
        <w:ind w:firstLine="0"/>
        <w:jc w:val="right"/>
      </w:pPr>
    </w:p>
    <w:p w:rsidR="00142747" w:rsidRPr="005916ED" w:rsidRDefault="00142747" w:rsidP="00DC1249">
      <w:pPr>
        <w:pStyle w:val="ConsPlusNormal"/>
        <w:widowControl/>
        <w:ind w:firstLine="0"/>
        <w:jc w:val="right"/>
      </w:pPr>
    </w:p>
    <w:p w:rsidR="00142747" w:rsidRPr="005916ED" w:rsidRDefault="00142747" w:rsidP="00DC1249">
      <w:pPr>
        <w:pStyle w:val="ConsPlusNormal"/>
        <w:widowControl/>
        <w:ind w:firstLine="0"/>
        <w:jc w:val="right"/>
      </w:pPr>
    </w:p>
    <w:p w:rsidR="006B3BAF" w:rsidRPr="005916ED" w:rsidRDefault="006B3BAF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DC1249" w:rsidRPr="005916ED" w:rsidRDefault="00DC1249" w:rsidP="00DC1249">
      <w:pPr>
        <w:pStyle w:val="ConsPlusNormal"/>
        <w:widowControl/>
        <w:ind w:firstLine="0"/>
        <w:jc w:val="right"/>
      </w:pPr>
    </w:p>
    <w:p w:rsidR="009D27F2" w:rsidRPr="005916ED" w:rsidRDefault="009D27F2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Приложение №3  </w:t>
      </w:r>
    </w:p>
    <w:p w:rsidR="009D27F2" w:rsidRPr="005916ED" w:rsidRDefault="009D27F2" w:rsidP="009D27F2">
      <w:pPr>
        <w:pStyle w:val="ConsPlusTitle"/>
        <w:widowControl/>
        <w:ind w:left="8505"/>
        <w:rPr>
          <w:kern w:val="1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 </w:t>
      </w:r>
      <w:r w:rsidRPr="005916ED">
        <w:rPr>
          <w:b w:val="0"/>
          <w:kern w:val="1"/>
          <w:sz w:val="24"/>
          <w:szCs w:val="24"/>
          <w:lang w:eastAsia="ar-SA"/>
        </w:rPr>
        <w:t>к постановлению администрации</w:t>
      </w:r>
      <w:r w:rsidRPr="005916ED">
        <w:rPr>
          <w:kern w:val="1"/>
          <w:sz w:val="24"/>
          <w:szCs w:val="24"/>
          <w:lang w:eastAsia="ar-SA"/>
        </w:rPr>
        <w:t xml:space="preserve"> </w:t>
      </w:r>
    </w:p>
    <w:p w:rsidR="00DD4F64" w:rsidRPr="005916ED" w:rsidRDefault="00DD4F64" w:rsidP="00DD4F64">
      <w:pPr>
        <w:suppressAutoHyphens/>
        <w:ind w:left="8505"/>
        <w:rPr>
          <w:rFonts w:ascii="Arial" w:hAnsi="Arial" w:cs="Arial"/>
          <w:b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>Тасеевского  района от 24.12.2018   № 753</w:t>
      </w:r>
    </w:p>
    <w:p w:rsidR="009D27F2" w:rsidRPr="005916ED" w:rsidRDefault="009D27F2" w:rsidP="009D27F2">
      <w:pPr>
        <w:pStyle w:val="ConsPlusTitle"/>
        <w:widowControl/>
        <w:ind w:left="8505"/>
        <w:rPr>
          <w:b w:val="0"/>
          <w:bCs w:val="0"/>
          <w:kern w:val="1"/>
          <w:sz w:val="24"/>
          <w:szCs w:val="24"/>
          <w:lang w:eastAsia="ar-SA"/>
        </w:rPr>
      </w:pPr>
    </w:p>
    <w:p w:rsidR="00110206" w:rsidRPr="005916ED" w:rsidRDefault="00110206" w:rsidP="009D27F2">
      <w:pPr>
        <w:suppressAutoHyphens/>
        <w:autoSpaceDE w:val="0"/>
        <w:ind w:left="8505"/>
        <w:rPr>
          <w:rFonts w:ascii="Arial" w:hAnsi="Arial" w:cs="Arial"/>
          <w:szCs w:val="24"/>
          <w:lang w:eastAsia="ar-SA"/>
        </w:rPr>
      </w:pPr>
    </w:p>
    <w:p w:rsidR="00537D5C" w:rsidRPr="005916ED" w:rsidRDefault="00537D5C" w:rsidP="009D27F2">
      <w:pPr>
        <w:suppressAutoHyphens/>
        <w:autoSpaceDE w:val="0"/>
        <w:ind w:left="8505"/>
        <w:rPr>
          <w:rFonts w:ascii="Arial" w:hAnsi="Arial" w:cs="Arial"/>
          <w:szCs w:val="24"/>
          <w:lang w:eastAsia="ar-SA"/>
        </w:rPr>
      </w:pPr>
      <w:r w:rsidRPr="005916ED">
        <w:rPr>
          <w:rFonts w:ascii="Arial" w:hAnsi="Arial" w:cs="Arial"/>
          <w:szCs w:val="24"/>
          <w:lang w:eastAsia="ar-SA"/>
        </w:rPr>
        <w:t xml:space="preserve">Приложение №2 </w:t>
      </w:r>
    </w:p>
    <w:p w:rsidR="00537D5C" w:rsidRPr="005916ED" w:rsidRDefault="00537D5C" w:rsidP="009D27F2">
      <w:pPr>
        <w:suppressAutoHyphens/>
        <w:autoSpaceDE w:val="0"/>
        <w:ind w:left="8505"/>
        <w:rPr>
          <w:rFonts w:ascii="Arial" w:hAnsi="Arial" w:cs="Arial"/>
          <w:szCs w:val="24"/>
          <w:lang w:eastAsia="ar-SA"/>
        </w:rPr>
      </w:pPr>
      <w:r w:rsidRPr="005916ED">
        <w:rPr>
          <w:rFonts w:ascii="Arial" w:hAnsi="Arial" w:cs="Arial"/>
          <w:szCs w:val="24"/>
          <w:lang w:eastAsia="ar-SA"/>
        </w:rPr>
        <w:t xml:space="preserve">к подпрограмме 1 «Сохранение </w:t>
      </w:r>
    </w:p>
    <w:p w:rsidR="00537D5C" w:rsidRPr="005916ED" w:rsidRDefault="00537D5C" w:rsidP="009D27F2">
      <w:pPr>
        <w:suppressAutoHyphens/>
        <w:autoSpaceDE w:val="0"/>
        <w:ind w:left="8505"/>
        <w:rPr>
          <w:rFonts w:ascii="Arial" w:hAnsi="Arial" w:cs="Arial"/>
          <w:szCs w:val="24"/>
          <w:lang w:eastAsia="ar-SA"/>
        </w:rPr>
      </w:pPr>
      <w:r w:rsidRPr="005916ED">
        <w:rPr>
          <w:rFonts w:ascii="Arial" w:hAnsi="Arial" w:cs="Arial"/>
          <w:szCs w:val="24"/>
          <w:lang w:eastAsia="ar-SA"/>
        </w:rPr>
        <w:t>культурного наследия»</w:t>
      </w:r>
    </w:p>
    <w:p w:rsidR="00580B24" w:rsidRPr="005916ED" w:rsidRDefault="00825CA0" w:rsidP="00825CA0">
      <w:pPr>
        <w:widowControl w:val="0"/>
        <w:autoSpaceDE w:val="0"/>
        <w:ind w:firstLine="720"/>
        <w:jc w:val="center"/>
        <w:rPr>
          <w:rFonts w:ascii="Arial" w:hAnsi="Arial" w:cs="Arial"/>
          <w:sz w:val="28"/>
          <w:szCs w:val="28"/>
        </w:rPr>
      </w:pPr>
      <w:bookmarkStart w:id="1" w:name="Par1194"/>
      <w:bookmarkEnd w:id="1"/>
      <w:r w:rsidRPr="005916ED">
        <w:rPr>
          <w:rFonts w:ascii="Arial" w:hAnsi="Arial" w:cs="Arial"/>
          <w:sz w:val="28"/>
          <w:szCs w:val="28"/>
        </w:rPr>
        <w:t>Перечень</w:t>
      </w:r>
      <w:r w:rsidR="00580B24" w:rsidRPr="005916ED">
        <w:rPr>
          <w:rFonts w:ascii="Arial" w:hAnsi="Arial" w:cs="Arial"/>
          <w:sz w:val="28"/>
          <w:szCs w:val="28"/>
        </w:rPr>
        <w:t xml:space="preserve"> </w:t>
      </w:r>
    </w:p>
    <w:p w:rsidR="00825CA0" w:rsidRPr="005916ED" w:rsidRDefault="00825CA0" w:rsidP="00825CA0">
      <w:pPr>
        <w:widowControl w:val="0"/>
        <w:autoSpaceDE w:val="0"/>
        <w:ind w:firstLine="720"/>
        <w:jc w:val="center"/>
        <w:rPr>
          <w:rFonts w:ascii="Arial" w:hAnsi="Arial" w:cs="Arial"/>
          <w:sz w:val="28"/>
          <w:szCs w:val="28"/>
        </w:rPr>
      </w:pPr>
      <w:r w:rsidRPr="005916ED">
        <w:rPr>
          <w:rFonts w:ascii="Arial" w:hAnsi="Arial" w:cs="Arial"/>
          <w:sz w:val="28"/>
          <w:szCs w:val="28"/>
        </w:rPr>
        <w:t>мероприятий подпрограммы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550"/>
        <w:gridCol w:w="1701"/>
        <w:gridCol w:w="711"/>
        <w:gridCol w:w="710"/>
        <w:gridCol w:w="41"/>
        <w:gridCol w:w="1519"/>
        <w:gridCol w:w="708"/>
        <w:gridCol w:w="103"/>
        <w:gridCol w:w="1173"/>
        <w:gridCol w:w="1134"/>
        <w:gridCol w:w="1134"/>
        <w:gridCol w:w="1174"/>
        <w:gridCol w:w="18"/>
        <w:gridCol w:w="2352"/>
      </w:tblGrid>
      <w:tr w:rsidR="00825CA0" w:rsidRPr="005916ED" w:rsidTr="00580B24">
        <w:trPr>
          <w:trHeight w:val="4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Код бюджетной </w:t>
            </w:r>
            <w:r w:rsidR="00251877" w:rsidRPr="005916ED">
              <w:rPr>
                <w:rFonts w:ascii="Arial" w:hAnsi="Arial" w:cs="Arial"/>
                <w:sz w:val="22"/>
                <w:szCs w:val="22"/>
              </w:rPr>
              <w:t>к</w:t>
            </w:r>
            <w:r w:rsidRPr="005916ED">
              <w:rPr>
                <w:rFonts w:ascii="Arial" w:hAnsi="Arial" w:cs="Arial"/>
                <w:sz w:val="22"/>
                <w:szCs w:val="22"/>
              </w:rPr>
              <w:t>лассификации</w:t>
            </w:r>
          </w:p>
        </w:tc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сходы по годам реализации программы</w:t>
            </w:r>
            <w:r w:rsidR="00251877" w:rsidRPr="00591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6ED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жидаемый результат (краткое описание) от реализации мероприя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тия (в том числе в на</w:t>
            </w:r>
            <w:r w:rsidR="00580B24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туральном выражении)</w:t>
            </w:r>
          </w:p>
        </w:tc>
      </w:tr>
      <w:tr w:rsidR="00825CA0" w:rsidRPr="005916ED" w:rsidTr="00580B24">
        <w:trPr>
          <w:trHeight w:val="6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зП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2018 </w:t>
            </w:r>
            <w:r w:rsidR="005159F3" w:rsidRPr="005916E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916ED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A0" w:rsidRPr="005916ED" w:rsidTr="00580B24">
        <w:trPr>
          <w:trHeight w:val="2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2</w:t>
            </w:r>
          </w:p>
        </w:tc>
      </w:tr>
      <w:tr w:rsidR="00825CA0" w:rsidRPr="005916ED" w:rsidTr="009C6D56">
        <w:trPr>
          <w:trHeight w:val="217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ель подпрограммы «Сохранение и эффективное использование культурного наследия Тасеевского района»</w:t>
            </w:r>
          </w:p>
        </w:tc>
      </w:tr>
      <w:tr w:rsidR="00825CA0" w:rsidRPr="005916ED" w:rsidTr="009C6D56">
        <w:trPr>
          <w:trHeight w:val="181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Задача 1.  Р</w:t>
            </w: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азвитие библиотечного дела</w:t>
            </w:r>
          </w:p>
        </w:tc>
      </w:tr>
      <w:tr w:rsidR="00D30B90" w:rsidRPr="005916ED" w:rsidTr="00580B24">
        <w:trPr>
          <w:trHeight w:val="29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1.</w:t>
            </w:r>
          </w:p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Обеспечение деятельнос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ти (оказание услуг) подведомственных учреждений</w:t>
            </w: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830F2" w:rsidRPr="005916ED">
              <w:rPr>
                <w:rFonts w:ascii="Arial" w:hAnsi="Arial" w:cs="Arial"/>
                <w:sz w:val="22"/>
                <w:szCs w:val="22"/>
              </w:rPr>
              <w:t>М</w:t>
            </w:r>
            <w:r w:rsidRPr="005916ED">
              <w:rPr>
                <w:rFonts w:ascii="Arial" w:hAnsi="Arial" w:cs="Arial"/>
                <w:sz w:val="22"/>
                <w:szCs w:val="22"/>
              </w:rPr>
              <w:t>униципальное бюджетное у</w:t>
            </w:r>
            <w:r w:rsidR="00251877" w:rsidRPr="005916ED">
              <w:rPr>
                <w:rFonts w:ascii="Arial" w:hAnsi="Arial" w:cs="Arial"/>
                <w:sz w:val="22"/>
                <w:szCs w:val="22"/>
              </w:rPr>
              <w:t>ч</w:t>
            </w:r>
            <w:r w:rsidRPr="005916ED">
              <w:rPr>
                <w:rFonts w:ascii="Arial" w:hAnsi="Arial" w:cs="Arial"/>
                <w:sz w:val="22"/>
                <w:szCs w:val="22"/>
              </w:rPr>
              <w:t>реждени</w:t>
            </w:r>
            <w:r w:rsidR="005830F2" w:rsidRPr="005916ED">
              <w:rPr>
                <w:rFonts w:ascii="Arial" w:hAnsi="Arial" w:cs="Arial"/>
                <w:sz w:val="22"/>
                <w:szCs w:val="22"/>
              </w:rPr>
              <w:t>е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 культуры «Тасеевская централизованная библиотечная систе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Тасее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 xml:space="preserve">0410000610 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110206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799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9 4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9 437,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110206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867,39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Выполнение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задания – 100 %</w:t>
            </w:r>
          </w:p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30B90" w:rsidRPr="005916ED" w:rsidTr="00580B24">
        <w:trPr>
          <w:trHeight w:val="2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00610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110206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20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110206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19,74</w:t>
            </w: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B90" w:rsidRPr="005916ED" w:rsidTr="00580B24">
        <w:trPr>
          <w:trHeight w:val="17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310 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76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76,926</w:t>
            </w: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B90" w:rsidRPr="005916ED" w:rsidTr="00580B24">
        <w:trPr>
          <w:trHeight w:val="2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4</w:t>
            </w:r>
            <w:r w:rsidRPr="005916ED">
              <w:rPr>
                <w:rFonts w:ascii="Arial" w:hAnsi="Arial" w:cs="Arial"/>
                <w:sz w:val="22"/>
                <w:szCs w:val="22"/>
              </w:rPr>
              <w:t>7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5830F2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57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5830F2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57,413</w:t>
            </w: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B90" w:rsidRPr="005916ED" w:rsidTr="00580B24">
        <w:trPr>
          <w:trHeight w:val="4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4</w:t>
            </w:r>
            <w:r w:rsidRPr="005916ED">
              <w:rPr>
                <w:rFonts w:ascii="Arial" w:hAnsi="Arial" w:cs="Arial"/>
                <w:sz w:val="22"/>
                <w:szCs w:val="22"/>
              </w:rPr>
              <w:t>9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5830F2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481,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5830F2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481,328</w:t>
            </w: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90" w:rsidRPr="005916ED" w:rsidRDefault="00D30B9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A0" w:rsidRPr="005916ED" w:rsidTr="00110206">
        <w:trPr>
          <w:trHeight w:val="13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2.</w:t>
            </w:r>
            <w:r w:rsidR="00327AE9" w:rsidRPr="005916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916ED">
              <w:rPr>
                <w:rFonts w:ascii="Arial" w:hAnsi="Arial" w:cs="Arial"/>
                <w:sz w:val="22"/>
                <w:szCs w:val="22"/>
              </w:rPr>
              <w:t>Обеспечение деятельнос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ти (оказание услуг) 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от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Подведомствен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ные</w:t>
            </w:r>
          </w:p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учрежд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110206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2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0D561F" w:rsidP="00110206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4,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61F" w:rsidRPr="005916ED" w:rsidTr="00580B24">
        <w:trPr>
          <w:trHeight w:val="2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3. </w:t>
            </w:r>
            <w:r w:rsidRPr="005916ED">
              <w:rPr>
                <w:rFonts w:ascii="Arial" w:hAnsi="Arial" w:cs="Arial"/>
                <w:sz w:val="22"/>
                <w:szCs w:val="22"/>
              </w:rPr>
              <w:t>Комплектование фондов  муниципальных библиот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ind w:righ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R5190 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,80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зданий на бумажных и электронных носителях</w:t>
            </w:r>
          </w:p>
        </w:tc>
      </w:tr>
      <w:tr w:rsidR="000D561F" w:rsidRPr="005916ED" w:rsidTr="00580B24">
        <w:trPr>
          <w:trHeight w:val="1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S5190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72,25</w:t>
            </w:r>
          </w:p>
        </w:tc>
        <w:tc>
          <w:tcPr>
            <w:tcW w:w="2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561F" w:rsidRPr="005916ED" w:rsidTr="00580B24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R5190 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8,70</w:t>
            </w: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1F" w:rsidRPr="005916ED" w:rsidRDefault="000D561F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A0" w:rsidRPr="005916ED" w:rsidTr="00580B2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110206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76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9 59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9 599,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1D7845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8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123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0</w:t>
            </w: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A0" w:rsidRPr="005916ED" w:rsidTr="00580B24">
        <w:trPr>
          <w:trHeight w:val="201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Задача 2.  Р</w:t>
            </w: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азвитие музейного дела</w:t>
            </w:r>
          </w:p>
        </w:tc>
      </w:tr>
      <w:tr w:rsidR="001D7845" w:rsidRPr="005916ED" w:rsidTr="00580B24">
        <w:trPr>
          <w:trHeight w:val="2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1</w:t>
            </w:r>
          </w:p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деятельнос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ти (оказание услуг) подведомственных учреждений / Муниципальное бюджетное учреждение культуры «Тасеевский краеведческий муз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ind w:left="-62" w:righ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Тасеевского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00620 М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10206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71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2 6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2 635,8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10206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7991,49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Выполнение муниципального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задания – 100 %</w:t>
            </w:r>
          </w:p>
        </w:tc>
      </w:tr>
      <w:tr w:rsidR="001D7845" w:rsidRPr="005916ED" w:rsidTr="00580B24">
        <w:trPr>
          <w:trHeight w:val="2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00620 М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45" w:rsidRPr="005916ED" w:rsidTr="00580B24">
        <w:trPr>
          <w:trHeight w:val="2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310 К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45" w:rsidRPr="005916ED" w:rsidTr="00580B24">
        <w:trPr>
          <w:trHeight w:val="29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4</w:t>
            </w:r>
            <w:r w:rsidRPr="005916ED">
              <w:rPr>
                <w:rFonts w:ascii="Arial" w:hAnsi="Arial" w:cs="Arial"/>
                <w:sz w:val="22"/>
                <w:szCs w:val="22"/>
              </w:rPr>
              <w:t>7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9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9,579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845" w:rsidRPr="005916ED" w:rsidTr="00580B24">
        <w:trPr>
          <w:trHeight w:val="3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4</w:t>
            </w:r>
            <w:r w:rsidRPr="005916ED">
              <w:rPr>
                <w:rFonts w:ascii="Arial" w:hAnsi="Arial" w:cs="Arial"/>
                <w:sz w:val="22"/>
                <w:szCs w:val="22"/>
              </w:rPr>
              <w:t>9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62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62,725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45" w:rsidRPr="005916ED" w:rsidRDefault="001D7845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A0" w:rsidRPr="005916ED" w:rsidTr="00580B24">
        <w:trPr>
          <w:trHeight w:val="133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401934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2. </w:t>
            </w:r>
            <w:r w:rsidRPr="005916ED">
              <w:rPr>
                <w:rFonts w:ascii="Arial" w:hAnsi="Arial" w:cs="Arial"/>
                <w:sz w:val="22"/>
                <w:szCs w:val="22"/>
              </w:rPr>
              <w:t>Обеспечение деятельнос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ти (оказание услуг) 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от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Подведомствен</w:t>
            </w:r>
            <w:r w:rsidR="00580B24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ные учрежд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1001081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401934" w:rsidP="00110206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Pr="005916ED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3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3,7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401934" w:rsidP="00110206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5</w:t>
            </w:r>
            <w:r w:rsidRPr="005916ED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21B" w:rsidRPr="005916ED" w:rsidTr="00580B24">
        <w:trPr>
          <w:trHeight w:val="2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110206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3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49,5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6135AC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6</w:t>
            </w:r>
            <w:r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9,6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B" w:rsidRPr="005916ED" w:rsidRDefault="002F021B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A0" w:rsidRPr="005916ED" w:rsidTr="00580B24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ind w:left="-62" w:righ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Всего по </w:t>
            </w:r>
            <w:r w:rsidR="006135AC" w:rsidRPr="005916ED">
              <w:rPr>
                <w:rFonts w:ascii="Arial" w:hAnsi="Arial" w:cs="Arial"/>
                <w:sz w:val="22"/>
                <w:szCs w:val="22"/>
              </w:rPr>
              <w:t>п</w:t>
            </w:r>
            <w:r w:rsidRPr="005916ED">
              <w:rPr>
                <w:rFonts w:ascii="Arial" w:hAnsi="Arial" w:cs="Arial"/>
                <w:sz w:val="22"/>
                <w:szCs w:val="22"/>
              </w:rPr>
              <w:t>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6135AC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71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52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12 2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12 249,3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6135AC" w:rsidP="00110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6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110206" w:rsidRPr="005916ED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A0" w:rsidRPr="005916ED" w:rsidRDefault="00825CA0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27F2" w:rsidRPr="005916ED" w:rsidRDefault="00825CA0" w:rsidP="009D27F2">
      <w:pPr>
        <w:pStyle w:val="ConsPlusTitle"/>
        <w:widowControl/>
        <w:ind w:left="9498"/>
        <w:rPr>
          <w:b w:val="0"/>
          <w:sz w:val="24"/>
          <w:szCs w:val="24"/>
          <w:lang w:eastAsia="ar-SA"/>
        </w:rPr>
      </w:pPr>
      <w:r w:rsidRPr="005916ED">
        <w:rPr>
          <w:sz w:val="28"/>
          <w:szCs w:val="28"/>
        </w:rPr>
        <w:br w:type="page"/>
      </w:r>
      <w:r w:rsidR="009D27F2" w:rsidRPr="005916ED">
        <w:rPr>
          <w:b w:val="0"/>
          <w:sz w:val="24"/>
          <w:szCs w:val="24"/>
          <w:lang w:eastAsia="ar-SA"/>
        </w:rPr>
        <w:lastRenderedPageBreak/>
        <w:t>Приложение № 4</w:t>
      </w:r>
    </w:p>
    <w:p w:rsidR="009D27F2" w:rsidRPr="005916ED" w:rsidRDefault="009D27F2" w:rsidP="009D27F2">
      <w:pPr>
        <w:pStyle w:val="ConsPlusTitle"/>
        <w:widowControl/>
        <w:ind w:left="9498"/>
        <w:rPr>
          <w:kern w:val="1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 </w:t>
      </w:r>
      <w:r w:rsidRPr="005916ED">
        <w:rPr>
          <w:b w:val="0"/>
          <w:kern w:val="1"/>
          <w:sz w:val="24"/>
          <w:szCs w:val="24"/>
          <w:lang w:eastAsia="ar-SA"/>
        </w:rPr>
        <w:t>к постановлению администрации</w:t>
      </w:r>
      <w:r w:rsidRPr="005916ED">
        <w:rPr>
          <w:kern w:val="1"/>
          <w:sz w:val="24"/>
          <w:szCs w:val="24"/>
          <w:lang w:eastAsia="ar-SA"/>
        </w:rPr>
        <w:t xml:space="preserve"> </w:t>
      </w:r>
    </w:p>
    <w:p w:rsidR="00DD4F64" w:rsidRPr="005916ED" w:rsidRDefault="00DD4F64" w:rsidP="00DD4F64">
      <w:pPr>
        <w:suppressAutoHyphens/>
        <w:ind w:left="9498"/>
        <w:rPr>
          <w:rFonts w:ascii="Arial" w:hAnsi="Arial" w:cs="Arial"/>
          <w:b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>Тасеевского  района от 24.12.2018   № 753</w:t>
      </w:r>
    </w:p>
    <w:p w:rsidR="006135AC" w:rsidRPr="005916ED" w:rsidRDefault="006135AC" w:rsidP="009D27F2">
      <w:pPr>
        <w:pStyle w:val="ConsPlusTitle"/>
        <w:widowControl/>
        <w:ind w:left="9498"/>
        <w:rPr>
          <w:b w:val="0"/>
          <w:bCs w:val="0"/>
          <w:kern w:val="1"/>
          <w:lang w:eastAsia="ar-SA"/>
        </w:rPr>
      </w:pPr>
    </w:p>
    <w:p w:rsidR="001440ED" w:rsidRPr="005916ED" w:rsidRDefault="009D27F2" w:rsidP="009D27F2">
      <w:pPr>
        <w:autoSpaceDE w:val="0"/>
        <w:ind w:left="949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    </w:t>
      </w:r>
      <w:r w:rsidR="001440ED" w:rsidRPr="005916ED">
        <w:rPr>
          <w:rFonts w:ascii="Arial" w:hAnsi="Arial" w:cs="Arial"/>
          <w:szCs w:val="24"/>
        </w:rPr>
        <w:t xml:space="preserve"> Приложение №2             </w:t>
      </w:r>
    </w:p>
    <w:p w:rsidR="001440ED" w:rsidRPr="005916ED" w:rsidRDefault="009D27F2" w:rsidP="009D27F2">
      <w:pPr>
        <w:autoSpaceDE w:val="0"/>
        <w:ind w:left="949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     </w:t>
      </w:r>
      <w:r w:rsidR="001440ED" w:rsidRPr="005916ED">
        <w:rPr>
          <w:rFonts w:ascii="Arial" w:hAnsi="Arial" w:cs="Arial"/>
          <w:szCs w:val="24"/>
        </w:rPr>
        <w:t xml:space="preserve">к подпрограмме  2 «Развитие </w:t>
      </w:r>
    </w:p>
    <w:p w:rsidR="001440ED" w:rsidRPr="005916ED" w:rsidRDefault="001440ED" w:rsidP="009D27F2">
      <w:pPr>
        <w:autoSpaceDE w:val="0"/>
        <w:ind w:left="9498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   </w:t>
      </w:r>
      <w:r w:rsidR="009D27F2" w:rsidRPr="005916ED">
        <w:rPr>
          <w:rFonts w:ascii="Arial" w:hAnsi="Arial" w:cs="Arial"/>
          <w:szCs w:val="24"/>
        </w:rPr>
        <w:t xml:space="preserve"> </w:t>
      </w:r>
      <w:r w:rsidRPr="005916ED">
        <w:rPr>
          <w:rFonts w:ascii="Arial" w:hAnsi="Arial" w:cs="Arial"/>
          <w:szCs w:val="24"/>
        </w:rPr>
        <w:t>архивного дела в Тасеевском районе»</w:t>
      </w:r>
    </w:p>
    <w:p w:rsidR="001440ED" w:rsidRPr="005916ED" w:rsidRDefault="001440ED" w:rsidP="001440ED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Перечень</w:t>
      </w:r>
    </w:p>
    <w:p w:rsidR="001440ED" w:rsidRPr="005916ED" w:rsidRDefault="001440ED" w:rsidP="001440ED">
      <w:pPr>
        <w:pStyle w:val="ConsPlusNormal"/>
        <w:jc w:val="center"/>
        <w:rPr>
          <w:sz w:val="28"/>
          <w:szCs w:val="28"/>
        </w:rPr>
      </w:pPr>
      <w:r w:rsidRPr="005916ED">
        <w:rPr>
          <w:sz w:val="28"/>
          <w:szCs w:val="28"/>
        </w:rPr>
        <w:t>мероприятий подпрограммы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41"/>
        <w:gridCol w:w="2505"/>
        <w:gridCol w:w="1703"/>
        <w:gridCol w:w="9"/>
        <w:gridCol w:w="8"/>
        <w:gridCol w:w="692"/>
        <w:gridCol w:w="9"/>
        <w:gridCol w:w="8"/>
        <w:gridCol w:w="691"/>
        <w:gridCol w:w="9"/>
        <w:gridCol w:w="8"/>
        <w:gridCol w:w="26"/>
        <w:gridCol w:w="1523"/>
        <w:gridCol w:w="11"/>
        <w:gridCol w:w="800"/>
        <w:gridCol w:w="46"/>
        <w:gridCol w:w="1137"/>
        <w:gridCol w:w="993"/>
        <w:gridCol w:w="36"/>
        <w:gridCol w:w="1190"/>
        <w:gridCol w:w="51"/>
        <w:gridCol w:w="1273"/>
        <w:gridCol w:w="59"/>
        <w:gridCol w:w="2211"/>
      </w:tblGrid>
      <w:tr w:rsidR="00E32701" w:rsidRPr="005916ED" w:rsidTr="00E65B89">
        <w:trPr>
          <w:trHeight w:val="48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сходы по годам реализации программы (тыс. руб.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жидаемый результат (краткое описание) от реализации мероприя</w:t>
            </w:r>
            <w:r w:rsidR="009C6D56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тия (в том числе в натуральном выражении)</w:t>
            </w:r>
          </w:p>
        </w:tc>
      </w:tr>
      <w:tr w:rsidR="00E32701" w:rsidRPr="005916ED" w:rsidTr="00E65B89">
        <w:trPr>
          <w:trHeight w:val="74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зП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8   год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01" w:rsidRPr="005916ED" w:rsidTr="00E65B89">
        <w:trPr>
          <w:trHeight w:val="1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AC" w:rsidRPr="005916ED" w:rsidRDefault="006135AC" w:rsidP="00580B24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1440ED" w:rsidRPr="005916ED" w:rsidTr="00580B24">
        <w:tc>
          <w:tcPr>
            <w:tcW w:w="155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Тасеевского района</w:t>
            </w:r>
          </w:p>
        </w:tc>
      </w:tr>
      <w:tr w:rsidR="001440ED" w:rsidRPr="005916ED" w:rsidTr="00580B24">
        <w:tc>
          <w:tcPr>
            <w:tcW w:w="155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E32701" w:rsidRPr="005916ED" w:rsidTr="00E65B89">
        <w:trPr>
          <w:trHeight w:val="158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роприятие 1</w:t>
            </w:r>
          </w:p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Работы по оцифровке заголовков дел и ввод их в программный комплекс «Архивный фонд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ind w:left="-59" w:right="-63"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ind w:left="10"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ind w:left="10"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20075190 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580B24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</w:t>
            </w:r>
            <w:r w:rsidR="001440ED" w:rsidRPr="005916ED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51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Оцифровано (переве</w:t>
            </w:r>
            <w:r w:rsidR="00580B24" w:rsidRPr="005916ED">
              <w:rPr>
                <w:sz w:val="22"/>
                <w:szCs w:val="22"/>
              </w:rPr>
              <w:t>-</w:t>
            </w:r>
            <w:r w:rsidRPr="005916ED">
              <w:rPr>
                <w:sz w:val="22"/>
                <w:szCs w:val="22"/>
              </w:rPr>
              <w:t>дено в электронный формат ПК «Архивный фонд») описей на 9200 единиц хранения</w:t>
            </w:r>
          </w:p>
        </w:tc>
      </w:tr>
      <w:tr w:rsidR="00E32701" w:rsidRPr="005916ED" w:rsidTr="00E65B89">
        <w:trPr>
          <w:trHeight w:val="20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ind w:left="10" w:hanging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113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20075190 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9C6D56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</w:t>
            </w:r>
            <w:r w:rsidR="001440ED" w:rsidRPr="005916ED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440ED" w:rsidRPr="005916ED" w:rsidTr="00580B24">
        <w:tc>
          <w:tcPr>
            <w:tcW w:w="155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32701" w:rsidRPr="005916ED" w:rsidTr="00E65B89">
        <w:trPr>
          <w:trHeight w:val="689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.1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Мероприятие 1</w:t>
            </w:r>
          </w:p>
          <w:p w:rsidR="00E32701" w:rsidRPr="005916ED" w:rsidRDefault="00E32701" w:rsidP="00580B24">
            <w:pPr>
              <w:autoSpaceDE w:val="0"/>
              <w:snapToGrid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3270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2701" w:rsidRPr="005916ED" w:rsidRDefault="00E32701" w:rsidP="00580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20075190 К</w:t>
            </w:r>
          </w:p>
          <w:p w:rsidR="00E32701" w:rsidRPr="005916ED" w:rsidRDefault="00E32701" w:rsidP="00580B24">
            <w:pPr>
              <w:autoSpaceDE w:val="0"/>
              <w:ind w:right="-44" w:hanging="1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32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65B89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0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0,8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65B89" w:rsidP="00E65B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97,5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65B8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беспечение реализации муниципальной Программы на 100%</w:t>
            </w:r>
          </w:p>
        </w:tc>
      </w:tr>
      <w:tr w:rsidR="00E32701" w:rsidRPr="005916ED" w:rsidTr="00E65B89">
        <w:trPr>
          <w:trHeight w:val="277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20075190 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,6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65B89" w:rsidP="00E65B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79,80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01" w:rsidRPr="005916ED" w:rsidRDefault="00E32701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32701" w:rsidRPr="005916ED" w:rsidTr="00E65B89">
        <w:trPr>
          <w:trHeight w:val="21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ind w:right="-44" w:hanging="1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E65B89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57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57,4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E65B89" w:rsidP="00E65B8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77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440ED" w:rsidRPr="005916ED" w:rsidTr="00E65B89">
        <w:tc>
          <w:tcPr>
            <w:tcW w:w="155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D" w:rsidRPr="005916ED" w:rsidRDefault="001440ED" w:rsidP="00E65B8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Задача 3. Сохранение, пополнение и эффективное использование архивных документов</w:t>
            </w:r>
          </w:p>
        </w:tc>
      </w:tr>
      <w:tr w:rsidR="00E65B89" w:rsidRPr="005916ED" w:rsidTr="005D63D2">
        <w:trPr>
          <w:trHeight w:val="269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.1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Мероприятие 1</w:t>
            </w:r>
          </w:p>
          <w:p w:rsidR="00E65B89" w:rsidRPr="005916ED" w:rsidRDefault="00E65B89" w:rsidP="006A52B6">
            <w:pPr>
              <w:autoSpaceDE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беспечение деятель-ности (оказание услуг) подведомственных учреждений/ Муниципальное казенное учреждение «Архив Тасеевского района»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20000610 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7A5005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5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E6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59,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5D63D2" w:rsidP="007A5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56</w:t>
            </w:r>
            <w:r w:rsidRPr="005916ED">
              <w:rPr>
                <w:rFonts w:ascii="Arial" w:hAnsi="Arial" w:cs="Arial"/>
                <w:sz w:val="22"/>
                <w:szCs w:val="22"/>
              </w:rPr>
              <w:t>7,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E65B89" w:rsidRPr="005916ED" w:rsidTr="005D63D2">
        <w:trPr>
          <w:trHeight w:val="361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20000610 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E65B89" w:rsidRPr="005916ED" w:rsidRDefault="00E65B89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7A5005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4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,2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5D63D2" w:rsidP="007A500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1</w:t>
            </w:r>
            <w:r w:rsidR="007A5005" w:rsidRPr="005916ED">
              <w:rPr>
                <w:sz w:val="22"/>
                <w:szCs w:val="22"/>
              </w:rPr>
              <w:t>4</w:t>
            </w:r>
            <w:r w:rsidRPr="005916ED">
              <w:rPr>
                <w:sz w:val="22"/>
                <w:szCs w:val="22"/>
              </w:rPr>
              <w:t>5,</w:t>
            </w:r>
            <w:r w:rsidR="007A5005" w:rsidRPr="005916ED">
              <w:rPr>
                <w:sz w:val="22"/>
                <w:szCs w:val="22"/>
              </w:rPr>
              <w:t>8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5B89" w:rsidRPr="005916ED" w:rsidTr="00142747"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20010470 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5D63D2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5D63D2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5D63D2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5D63D2" w:rsidP="00580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28,53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89" w:rsidRPr="005916ED" w:rsidRDefault="00E65B89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5B89" w:rsidRPr="005916ED" w:rsidTr="00E65B89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ind w:hanging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ind w:right="-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7A5005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72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009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009,2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7A5005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2742,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5B89" w:rsidRPr="005916ED" w:rsidTr="00E65B89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сего по Подпрограмме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7A5005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88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D6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1 166,6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7A5005" w:rsidP="00580B2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916ED">
              <w:rPr>
                <w:sz w:val="22"/>
                <w:szCs w:val="22"/>
              </w:rPr>
              <w:t>3219,5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5E" w:rsidRPr="005916ED" w:rsidRDefault="00AF735E" w:rsidP="00580B2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1440ED" w:rsidRPr="005916ED" w:rsidRDefault="001440ED" w:rsidP="001440ED">
      <w:pPr>
        <w:autoSpaceDE w:val="0"/>
        <w:ind w:firstLine="708"/>
        <w:jc w:val="center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</w:t>
      </w:r>
    </w:p>
    <w:p w:rsidR="001440ED" w:rsidRPr="005916ED" w:rsidRDefault="001440ED" w:rsidP="001440ED">
      <w:pPr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br w:type="page"/>
      </w:r>
    </w:p>
    <w:p w:rsidR="009D27F2" w:rsidRPr="005916ED" w:rsidRDefault="009D27F2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lastRenderedPageBreak/>
        <w:t xml:space="preserve">Приложение № 5 </w:t>
      </w:r>
    </w:p>
    <w:p w:rsidR="009D27F2" w:rsidRPr="005916ED" w:rsidRDefault="009D27F2" w:rsidP="009D27F2">
      <w:pPr>
        <w:pStyle w:val="ConsPlusTitle"/>
        <w:widowControl/>
        <w:ind w:left="8505"/>
        <w:rPr>
          <w:kern w:val="1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 </w:t>
      </w:r>
      <w:r w:rsidRPr="005916ED">
        <w:rPr>
          <w:b w:val="0"/>
          <w:kern w:val="1"/>
          <w:sz w:val="24"/>
          <w:szCs w:val="24"/>
          <w:lang w:eastAsia="ar-SA"/>
        </w:rPr>
        <w:t>к постановлению администрации</w:t>
      </w:r>
      <w:r w:rsidRPr="005916ED">
        <w:rPr>
          <w:kern w:val="1"/>
          <w:sz w:val="24"/>
          <w:szCs w:val="24"/>
          <w:lang w:eastAsia="ar-SA"/>
        </w:rPr>
        <w:t xml:space="preserve"> </w:t>
      </w:r>
    </w:p>
    <w:p w:rsidR="00DD4F64" w:rsidRPr="005916ED" w:rsidRDefault="00DD4F64" w:rsidP="00DD4F64">
      <w:pPr>
        <w:suppressAutoHyphens/>
        <w:ind w:left="8505"/>
        <w:rPr>
          <w:rFonts w:ascii="Arial" w:hAnsi="Arial" w:cs="Arial"/>
          <w:b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>Тасеевского  района от 24.12.2018   № 753</w:t>
      </w:r>
    </w:p>
    <w:p w:rsidR="009D27F2" w:rsidRPr="005916ED" w:rsidRDefault="009D27F2" w:rsidP="005D63D2">
      <w:pPr>
        <w:pStyle w:val="ConsPlusTitle"/>
        <w:widowControl/>
        <w:ind w:left="8505"/>
        <w:rPr>
          <w:b w:val="0"/>
          <w:kern w:val="1"/>
          <w:lang w:eastAsia="ar-SA"/>
        </w:rPr>
      </w:pPr>
      <w:r w:rsidRPr="005916ED">
        <w:rPr>
          <w:b w:val="0"/>
          <w:kern w:val="1"/>
          <w:sz w:val="24"/>
          <w:szCs w:val="24"/>
          <w:lang w:eastAsia="ar-SA"/>
        </w:rPr>
        <w:t xml:space="preserve"> </w:t>
      </w:r>
    </w:p>
    <w:p w:rsidR="00FC33CA" w:rsidRPr="005916ED" w:rsidRDefault="00FC33CA" w:rsidP="009D27F2">
      <w:pPr>
        <w:autoSpaceDE w:val="0"/>
        <w:ind w:left="8505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Приложение №2</w:t>
      </w:r>
    </w:p>
    <w:p w:rsidR="009D27F2" w:rsidRPr="005916ED" w:rsidRDefault="00FC33CA" w:rsidP="009D27F2">
      <w:pPr>
        <w:autoSpaceDE w:val="0"/>
        <w:ind w:left="8505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к подпрограмме 3 </w:t>
      </w:r>
    </w:p>
    <w:p w:rsidR="00FC33CA" w:rsidRPr="005916ED" w:rsidRDefault="00FC33CA" w:rsidP="009D27F2">
      <w:pPr>
        <w:autoSpaceDE w:val="0"/>
        <w:ind w:left="8505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>«Поддержка искуссства и народного творчества»</w:t>
      </w:r>
    </w:p>
    <w:p w:rsidR="00FC33CA" w:rsidRPr="005916ED" w:rsidRDefault="00FC33CA" w:rsidP="00FC33CA">
      <w:pPr>
        <w:widowControl w:val="0"/>
        <w:autoSpaceDE w:val="0"/>
        <w:ind w:firstLine="720"/>
        <w:jc w:val="center"/>
        <w:rPr>
          <w:rFonts w:ascii="Arial" w:hAnsi="Arial" w:cs="Arial"/>
          <w:sz w:val="28"/>
          <w:szCs w:val="28"/>
        </w:rPr>
      </w:pPr>
      <w:r w:rsidRPr="005916ED">
        <w:rPr>
          <w:rFonts w:ascii="Arial" w:hAnsi="Arial" w:cs="Arial"/>
          <w:sz w:val="28"/>
          <w:szCs w:val="28"/>
        </w:rPr>
        <w:t>Перечень</w:t>
      </w:r>
    </w:p>
    <w:p w:rsidR="00FC33CA" w:rsidRPr="005916ED" w:rsidRDefault="00FC33CA" w:rsidP="00FC33CA">
      <w:pPr>
        <w:widowControl w:val="0"/>
        <w:autoSpaceDE w:val="0"/>
        <w:ind w:firstLine="720"/>
        <w:jc w:val="center"/>
        <w:rPr>
          <w:rFonts w:ascii="Arial" w:hAnsi="Arial" w:cs="Arial"/>
          <w:sz w:val="28"/>
          <w:szCs w:val="28"/>
        </w:rPr>
      </w:pPr>
      <w:r w:rsidRPr="005916ED">
        <w:rPr>
          <w:rFonts w:ascii="Arial" w:hAnsi="Arial" w:cs="Arial"/>
          <w:sz w:val="28"/>
          <w:szCs w:val="28"/>
        </w:rPr>
        <w:t>мероприятий подпрограммы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524"/>
        <w:gridCol w:w="24"/>
        <w:gridCol w:w="1679"/>
        <w:gridCol w:w="27"/>
        <w:gridCol w:w="682"/>
        <w:gridCol w:w="27"/>
        <w:gridCol w:w="708"/>
        <w:gridCol w:w="16"/>
        <w:gridCol w:w="1523"/>
        <w:gridCol w:w="21"/>
        <w:gridCol w:w="790"/>
        <w:gridCol w:w="60"/>
        <w:gridCol w:w="1134"/>
        <w:gridCol w:w="1137"/>
        <w:gridCol w:w="1082"/>
        <w:gridCol w:w="52"/>
        <w:gridCol w:w="1279"/>
        <w:gridCol w:w="2270"/>
      </w:tblGrid>
      <w:tr w:rsidR="005D63D2" w:rsidRPr="005916ED" w:rsidTr="00A37588">
        <w:trPr>
          <w:trHeight w:val="48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сходы по годам реализации программы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жидаемый результат (краткое описание) от реализации мероприя-тия (в том числе в натуральном выражении)</w:t>
            </w:r>
          </w:p>
        </w:tc>
      </w:tr>
      <w:tr w:rsidR="005D63D2" w:rsidRPr="005916ED" w:rsidTr="00A37588">
        <w:trPr>
          <w:trHeight w:val="74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зП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8  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3D2" w:rsidRPr="005916ED" w:rsidTr="00A37588">
        <w:trPr>
          <w:trHeight w:val="19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D2" w:rsidRPr="005916ED" w:rsidRDefault="005D63D2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2</w:t>
            </w:r>
          </w:p>
        </w:tc>
      </w:tr>
      <w:tr w:rsidR="00FC33CA" w:rsidRPr="005916ED" w:rsidTr="00E43394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pacing w:val="-4"/>
                <w:sz w:val="22"/>
                <w:szCs w:val="22"/>
              </w:rPr>
              <w:t>Цель подпрограммы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916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доступа населения Тасеевского  района  к культурным благам и участию в культурной жизни</w:t>
            </w:r>
          </w:p>
        </w:tc>
      </w:tr>
      <w:tr w:rsidR="00FC33CA" w:rsidRPr="005916ED" w:rsidTr="00E43394">
        <w:trPr>
          <w:trHeight w:val="209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A37588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pacing w:val="-4"/>
                <w:sz w:val="22"/>
                <w:szCs w:val="22"/>
              </w:rPr>
              <w:t xml:space="preserve">Задача 1.  </w:t>
            </w:r>
            <w:r w:rsidRPr="005916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и развитие традиционной народной культуры</w:t>
            </w:r>
          </w:p>
        </w:tc>
      </w:tr>
      <w:tr w:rsidR="00A37588" w:rsidRPr="005916ED" w:rsidTr="00A37588">
        <w:trPr>
          <w:trHeight w:val="301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1.</w:t>
            </w:r>
          </w:p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Обеспечение деятель-ности (оказание услуг) подведомственных учреждений / Муниципальное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бюджетное учреждение культуры «Тасеевская централизованная клубная система»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Администрация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30000610 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7A5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69</w:t>
            </w:r>
            <w:r w:rsidRPr="005916ED">
              <w:rPr>
                <w:rFonts w:ascii="Arial" w:hAnsi="Arial" w:cs="Arial"/>
                <w:sz w:val="22"/>
                <w:szCs w:val="22"/>
              </w:rPr>
              <w:t>1,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3598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3 598,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7A5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9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888,</w:t>
            </w:r>
            <w:r w:rsidRPr="005916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ыполнение муниципального задания – 100 %</w:t>
            </w:r>
          </w:p>
        </w:tc>
      </w:tr>
      <w:tr w:rsidR="00A37588" w:rsidRPr="005916ED" w:rsidTr="00A37588">
        <w:trPr>
          <w:trHeight w:val="209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30000610 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7A5005" w:rsidP="007A500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</w:t>
            </w:r>
            <w:r w:rsidR="00E43394" w:rsidRPr="005916ED">
              <w:rPr>
                <w:rFonts w:ascii="Arial" w:hAnsi="Arial" w:cs="Arial"/>
                <w:sz w:val="22"/>
                <w:szCs w:val="22"/>
              </w:rPr>
              <w:t>55,</w:t>
            </w:r>
            <w:r w:rsidRPr="005916E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7A5005" w:rsidP="007A500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</w:t>
            </w:r>
            <w:r w:rsidR="00E43394" w:rsidRPr="005916ED">
              <w:rPr>
                <w:rFonts w:ascii="Arial" w:hAnsi="Arial" w:cs="Arial"/>
                <w:sz w:val="22"/>
                <w:szCs w:val="22"/>
              </w:rPr>
              <w:t>55,</w:t>
            </w:r>
            <w:r w:rsidRPr="005916E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A37588">
        <w:trPr>
          <w:trHeight w:val="173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30010</w:t>
            </w:r>
            <w:r w:rsidRPr="005916ED">
              <w:rPr>
                <w:rFonts w:ascii="Arial" w:hAnsi="Arial" w:cs="Arial"/>
                <w:sz w:val="22"/>
                <w:szCs w:val="22"/>
              </w:rPr>
              <w:t>3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0 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91,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91,78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A37588">
        <w:trPr>
          <w:trHeight w:val="832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30010</w:t>
            </w:r>
            <w:r w:rsidRPr="005916ED">
              <w:rPr>
                <w:rFonts w:ascii="Arial" w:hAnsi="Arial" w:cs="Arial"/>
                <w:sz w:val="22"/>
                <w:szCs w:val="22"/>
              </w:rPr>
              <w:t>47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20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A37588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20,69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A37588">
        <w:trPr>
          <w:trHeight w:val="20"/>
        </w:trPr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300104</w:t>
            </w:r>
            <w:r w:rsidRPr="005916ED">
              <w:rPr>
                <w:rFonts w:ascii="Arial" w:hAnsi="Arial" w:cs="Arial"/>
                <w:sz w:val="22"/>
                <w:szCs w:val="22"/>
              </w:rPr>
              <w:t>9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A37588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021,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A37588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021,5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94" w:rsidRPr="005916ED" w:rsidRDefault="00E43394" w:rsidP="00A3758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0D0838">
        <w:trPr>
          <w:trHeight w:val="168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2.</w:t>
            </w:r>
          </w:p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беспечение деятель</w:t>
            </w:r>
            <w:r w:rsidR="00A37588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ности (оказание услуг) подв</w:t>
            </w:r>
            <w:r w:rsidR="006A52B6" w:rsidRPr="005916ED">
              <w:rPr>
                <w:rFonts w:ascii="Arial" w:hAnsi="Arial" w:cs="Arial"/>
                <w:sz w:val="22"/>
                <w:szCs w:val="22"/>
              </w:rPr>
              <w:t>е</w:t>
            </w:r>
            <w:r w:rsidRPr="005916ED">
              <w:rPr>
                <w:rFonts w:ascii="Arial" w:hAnsi="Arial" w:cs="Arial"/>
                <w:sz w:val="22"/>
                <w:szCs w:val="22"/>
              </w:rPr>
              <w:t>домственных учреждений за счет приносящей доход деятельност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Подведомствен</w:t>
            </w:r>
            <w:r w:rsidR="00A37588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ные</w:t>
            </w:r>
          </w:p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учреж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30010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A37588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65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A3758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95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0D0838">
        <w:trPr>
          <w:trHeight w:val="12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A37588" w:rsidP="007A500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83</w:t>
            </w: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,2</w:t>
            </w:r>
            <w:r w:rsidRPr="005916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14 248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14 248,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7A5005" w:rsidP="007A500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</w:t>
            </w:r>
            <w:r w:rsidR="00A37588" w:rsidRPr="005916ED">
              <w:rPr>
                <w:rFonts w:ascii="Arial" w:hAnsi="Arial" w:cs="Arial"/>
                <w:sz w:val="22"/>
                <w:szCs w:val="22"/>
              </w:rPr>
              <w:t>9</w:t>
            </w:r>
            <w:r w:rsidRPr="005916ED">
              <w:rPr>
                <w:rFonts w:ascii="Arial" w:hAnsi="Arial" w:cs="Arial"/>
                <w:sz w:val="22"/>
                <w:szCs w:val="22"/>
              </w:rPr>
              <w:t>328,</w:t>
            </w:r>
            <w:r w:rsidR="00A37588" w:rsidRPr="005916E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3CA" w:rsidRPr="005916ED" w:rsidTr="000D0838">
        <w:trPr>
          <w:trHeight w:val="227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pacing w:val="-4"/>
                <w:sz w:val="22"/>
                <w:szCs w:val="22"/>
              </w:rPr>
              <w:t xml:space="preserve">Задача 2 </w:t>
            </w: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5916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проведение культурных событий,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9D7FD1" w:rsidRPr="005916ED" w:rsidTr="000D0838">
        <w:trPr>
          <w:trHeight w:val="758"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1.</w:t>
            </w:r>
          </w:p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йонный праздник «Достояние республики»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5,0</w:t>
            </w:r>
            <w:r w:rsidR="006A52B6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8,0</w:t>
            </w:r>
            <w:r w:rsidR="006A52B6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5,0</w:t>
            </w:r>
            <w:r w:rsidR="006A52B6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88,00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рганизация и проведение   культурно - массовых мероприятий. Увеличение количества значимых культурных мер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t>оприятий</w:t>
            </w:r>
          </w:p>
        </w:tc>
      </w:tr>
      <w:tr w:rsidR="009D7FD1" w:rsidRPr="005916ED" w:rsidTr="000D0838">
        <w:trPr>
          <w:trHeight w:val="148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9D7FD1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2.</w:t>
            </w:r>
          </w:p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Районная выставка – ярмарка мастеров  худо-жественного промысла и ремесел  Тасеевского  района 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6A52B6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6A52B6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45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3. </w:t>
            </w:r>
            <w:r w:rsidRPr="005916ED">
              <w:rPr>
                <w:rFonts w:ascii="Arial" w:hAnsi="Arial" w:cs="Arial"/>
                <w:sz w:val="22"/>
                <w:szCs w:val="22"/>
              </w:rPr>
              <w:t xml:space="preserve">Юбилейные мероприя-тия, посвященные 100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 xml:space="preserve">- летию Тасеевской парти-занской республики 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4. </w:t>
            </w:r>
          </w:p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0 - летие Кайтымского боя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0D0838">
        <w:trPr>
          <w:trHeight w:val="1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5. </w:t>
            </w:r>
          </w:p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йонный праздник «Парад Победы»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5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8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6. </w:t>
            </w:r>
          </w:p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День  памяти и скорби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7. </w:t>
            </w:r>
          </w:p>
          <w:p w:rsidR="009D7FD1" w:rsidRPr="005916ED" w:rsidRDefault="009D7FD1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йонный праздник «Широкая Масленица»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45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8. </w:t>
            </w:r>
          </w:p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Юбилей детской библиотеки /65 лет/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9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9. </w:t>
            </w:r>
          </w:p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Юбилей Тасеевского краеведческого музея /55 лет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10. </w:t>
            </w:r>
          </w:p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Юбилей детской музыкальной школы / 50 лет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D1" w:rsidRPr="005916ED" w:rsidTr="00142747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1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8" w:rsidRPr="005916ED" w:rsidRDefault="000D0838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11. </w:t>
            </w:r>
          </w:p>
          <w:p w:rsidR="009D7FD1" w:rsidRPr="005916ED" w:rsidRDefault="000D0838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</w:t>
            </w:r>
            <w:r w:rsidR="009D7FD1" w:rsidRPr="005916ED">
              <w:rPr>
                <w:rFonts w:ascii="Arial" w:hAnsi="Arial" w:cs="Arial"/>
                <w:sz w:val="22"/>
                <w:szCs w:val="22"/>
              </w:rPr>
              <w:t>айонны</w:t>
            </w:r>
            <w:r w:rsidRPr="005916ED">
              <w:rPr>
                <w:rFonts w:ascii="Arial" w:hAnsi="Arial" w:cs="Arial"/>
                <w:sz w:val="22"/>
                <w:szCs w:val="22"/>
              </w:rPr>
              <w:t>е выстав</w:t>
            </w:r>
            <w:r w:rsidR="009D7FD1" w:rsidRPr="005916ED">
              <w:rPr>
                <w:rFonts w:ascii="Arial" w:hAnsi="Arial" w:cs="Arial"/>
                <w:sz w:val="22"/>
                <w:szCs w:val="22"/>
              </w:rPr>
              <w:t>к</w:t>
            </w:r>
            <w:r w:rsidRPr="005916ED">
              <w:rPr>
                <w:rFonts w:ascii="Arial" w:hAnsi="Arial" w:cs="Arial"/>
                <w:sz w:val="22"/>
                <w:szCs w:val="22"/>
              </w:rPr>
              <w:t>и</w:t>
            </w:r>
            <w:r w:rsidR="009D7FD1" w:rsidRPr="005916ED">
              <w:rPr>
                <w:rFonts w:ascii="Arial" w:hAnsi="Arial" w:cs="Arial"/>
                <w:sz w:val="22"/>
                <w:szCs w:val="22"/>
              </w:rPr>
              <w:t>, презентаци</w:t>
            </w:r>
            <w:r w:rsidRPr="005916ED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0D0838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D1" w:rsidRPr="005916ED" w:rsidRDefault="009D7FD1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A37588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Итого</w:t>
            </w:r>
            <w:r w:rsidR="000D0838" w:rsidRPr="00591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 xml:space="preserve">по </w:t>
            </w:r>
            <w:r w:rsidRPr="005916ED">
              <w:rPr>
                <w:rFonts w:ascii="Arial" w:hAnsi="Arial" w:cs="Arial"/>
                <w:sz w:val="22"/>
                <w:szCs w:val="22"/>
              </w:rPr>
              <w:t>з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 xml:space="preserve">адаче </w:t>
            </w:r>
            <w:r w:rsidRPr="005916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3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6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941F3A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798</w:t>
            </w:r>
            <w:r w:rsidR="00FC33CA" w:rsidRPr="005916ED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588" w:rsidRPr="005916ED" w:rsidTr="00A37588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A3758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сего по подпрограмме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7A5005" w:rsidP="000D0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097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6A5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14 514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6A52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14 514,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7A5005" w:rsidP="000D0838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50126,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CA" w:rsidRPr="005916ED" w:rsidRDefault="00FC33CA" w:rsidP="000D0838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33CA" w:rsidRPr="005916ED" w:rsidRDefault="00FC33CA" w:rsidP="00FC33CA">
      <w:pPr>
        <w:autoSpaceDE w:val="0"/>
        <w:rPr>
          <w:rFonts w:ascii="Arial" w:hAnsi="Arial" w:cs="Arial"/>
          <w:b/>
          <w:sz w:val="28"/>
          <w:szCs w:val="28"/>
        </w:rPr>
      </w:pPr>
    </w:p>
    <w:p w:rsidR="00FC33CA" w:rsidRPr="005916ED" w:rsidRDefault="00FC33CA" w:rsidP="00FC33CA">
      <w:pPr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br w:type="page"/>
      </w:r>
    </w:p>
    <w:p w:rsidR="009D27F2" w:rsidRPr="005916ED" w:rsidRDefault="009D27F2" w:rsidP="009D27F2">
      <w:pPr>
        <w:pStyle w:val="ConsPlusTitle"/>
        <w:widowControl/>
        <w:ind w:left="8505"/>
        <w:rPr>
          <w:b w:val="0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lastRenderedPageBreak/>
        <w:t xml:space="preserve">Приложение №6 </w:t>
      </w:r>
    </w:p>
    <w:p w:rsidR="009D27F2" w:rsidRPr="005916ED" w:rsidRDefault="009D27F2" w:rsidP="009D27F2">
      <w:pPr>
        <w:pStyle w:val="ConsPlusTitle"/>
        <w:widowControl/>
        <w:ind w:left="8505"/>
        <w:rPr>
          <w:kern w:val="1"/>
          <w:sz w:val="24"/>
          <w:szCs w:val="24"/>
          <w:lang w:eastAsia="ar-SA"/>
        </w:rPr>
      </w:pPr>
      <w:r w:rsidRPr="005916ED">
        <w:rPr>
          <w:b w:val="0"/>
          <w:sz w:val="24"/>
          <w:szCs w:val="24"/>
          <w:lang w:eastAsia="ar-SA"/>
        </w:rPr>
        <w:t xml:space="preserve"> </w:t>
      </w:r>
      <w:r w:rsidRPr="005916ED">
        <w:rPr>
          <w:b w:val="0"/>
          <w:kern w:val="1"/>
          <w:sz w:val="24"/>
          <w:szCs w:val="24"/>
          <w:lang w:eastAsia="ar-SA"/>
        </w:rPr>
        <w:t>к постановлению администрации</w:t>
      </w:r>
      <w:r w:rsidRPr="005916ED">
        <w:rPr>
          <w:kern w:val="1"/>
          <w:sz w:val="24"/>
          <w:szCs w:val="24"/>
          <w:lang w:eastAsia="ar-SA"/>
        </w:rPr>
        <w:t xml:space="preserve"> </w:t>
      </w:r>
    </w:p>
    <w:p w:rsidR="00DD4F64" w:rsidRPr="005916ED" w:rsidRDefault="00DD4F64" w:rsidP="00DD4F64">
      <w:pPr>
        <w:suppressAutoHyphens/>
        <w:ind w:left="8505"/>
        <w:rPr>
          <w:rFonts w:ascii="Arial" w:hAnsi="Arial" w:cs="Arial"/>
          <w:b/>
          <w:bCs/>
          <w:kern w:val="1"/>
          <w:szCs w:val="24"/>
          <w:lang w:eastAsia="ar-SA"/>
        </w:rPr>
      </w:pPr>
      <w:r w:rsidRPr="005916ED">
        <w:rPr>
          <w:rFonts w:ascii="Arial" w:hAnsi="Arial" w:cs="Arial"/>
          <w:bCs/>
          <w:kern w:val="1"/>
          <w:szCs w:val="24"/>
          <w:lang w:eastAsia="ar-SA"/>
        </w:rPr>
        <w:t>Тасеевского  района от 24.12.2018   № 753</w:t>
      </w:r>
    </w:p>
    <w:p w:rsidR="009D27F2" w:rsidRPr="005916ED" w:rsidRDefault="009D27F2" w:rsidP="009D27F2">
      <w:pPr>
        <w:pStyle w:val="ConsPlusTitle"/>
        <w:widowControl/>
        <w:ind w:left="8505"/>
        <w:rPr>
          <w:b w:val="0"/>
          <w:kern w:val="1"/>
          <w:lang w:eastAsia="ar-SA"/>
        </w:rPr>
      </w:pPr>
    </w:p>
    <w:p w:rsidR="006A52B6" w:rsidRPr="005916ED" w:rsidRDefault="006A52B6" w:rsidP="009D27F2">
      <w:pPr>
        <w:pStyle w:val="ConsPlusTitle"/>
        <w:widowControl/>
        <w:ind w:left="8505"/>
        <w:rPr>
          <w:b w:val="0"/>
          <w:bCs w:val="0"/>
          <w:kern w:val="1"/>
          <w:lang w:eastAsia="ar-SA"/>
        </w:rPr>
      </w:pPr>
    </w:p>
    <w:p w:rsidR="007321BF" w:rsidRPr="005916ED" w:rsidRDefault="007321BF" w:rsidP="009D27F2">
      <w:pPr>
        <w:autoSpaceDE w:val="0"/>
        <w:ind w:left="8505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Приложение №2 </w:t>
      </w:r>
    </w:p>
    <w:p w:rsidR="009D27F2" w:rsidRPr="005916ED" w:rsidRDefault="007321BF" w:rsidP="009D27F2">
      <w:pPr>
        <w:autoSpaceDE w:val="0"/>
        <w:ind w:left="8505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к подпрограмме 4 </w:t>
      </w:r>
    </w:p>
    <w:p w:rsidR="007321BF" w:rsidRPr="005916ED" w:rsidRDefault="007321BF" w:rsidP="009D27F2">
      <w:pPr>
        <w:autoSpaceDE w:val="0"/>
        <w:ind w:left="8505"/>
        <w:rPr>
          <w:rFonts w:ascii="Arial" w:hAnsi="Arial" w:cs="Arial"/>
          <w:szCs w:val="24"/>
        </w:rPr>
      </w:pPr>
      <w:r w:rsidRPr="005916ED">
        <w:rPr>
          <w:rFonts w:ascii="Arial" w:hAnsi="Arial" w:cs="Arial"/>
          <w:szCs w:val="24"/>
        </w:rPr>
        <w:t xml:space="preserve">«Обеспечение условий реализации программы» </w:t>
      </w:r>
    </w:p>
    <w:p w:rsidR="007321BF" w:rsidRPr="005916ED" w:rsidRDefault="007321BF" w:rsidP="007321BF">
      <w:pPr>
        <w:widowControl w:val="0"/>
        <w:autoSpaceDE w:val="0"/>
        <w:ind w:firstLine="720"/>
        <w:jc w:val="center"/>
        <w:rPr>
          <w:rFonts w:ascii="Arial" w:hAnsi="Arial" w:cs="Arial"/>
          <w:sz w:val="28"/>
          <w:szCs w:val="28"/>
        </w:rPr>
      </w:pPr>
      <w:r w:rsidRPr="005916ED">
        <w:rPr>
          <w:rFonts w:ascii="Arial" w:hAnsi="Arial" w:cs="Arial"/>
          <w:sz w:val="28"/>
          <w:szCs w:val="28"/>
        </w:rPr>
        <w:t>Перечень</w:t>
      </w:r>
    </w:p>
    <w:p w:rsidR="007321BF" w:rsidRPr="005916ED" w:rsidRDefault="007321BF" w:rsidP="007321BF">
      <w:pPr>
        <w:widowControl w:val="0"/>
        <w:autoSpaceDE w:val="0"/>
        <w:ind w:firstLine="720"/>
        <w:jc w:val="center"/>
        <w:rPr>
          <w:rFonts w:ascii="Arial" w:hAnsi="Arial" w:cs="Arial"/>
          <w:sz w:val="28"/>
          <w:szCs w:val="28"/>
        </w:rPr>
      </w:pPr>
      <w:r w:rsidRPr="005916ED">
        <w:rPr>
          <w:rFonts w:ascii="Arial" w:hAnsi="Arial" w:cs="Arial"/>
          <w:sz w:val="28"/>
          <w:szCs w:val="28"/>
        </w:rPr>
        <w:t>мероприятий подпрограммы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14"/>
        <w:gridCol w:w="2495"/>
        <w:gridCol w:w="45"/>
        <w:gridCol w:w="1658"/>
        <w:gridCol w:w="47"/>
        <w:gridCol w:w="662"/>
        <w:gridCol w:w="51"/>
        <w:gridCol w:w="708"/>
        <w:gridCol w:w="20"/>
        <w:gridCol w:w="1503"/>
        <w:gridCol w:w="41"/>
        <w:gridCol w:w="770"/>
        <w:gridCol w:w="84"/>
        <w:gridCol w:w="1110"/>
        <w:gridCol w:w="28"/>
        <w:gridCol w:w="1138"/>
        <w:gridCol w:w="1082"/>
        <w:gridCol w:w="56"/>
        <w:gridCol w:w="1276"/>
        <w:gridCol w:w="2268"/>
      </w:tblGrid>
      <w:tr w:rsidR="006A52B6" w:rsidRPr="005916ED" w:rsidTr="00421E18">
        <w:trPr>
          <w:trHeight w:val="48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асходы по годам реализации 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жидаемый результат (краткое описание) от реализации мероприя-тия (в том числе в натуральном выражении)</w:t>
            </w:r>
          </w:p>
        </w:tc>
      </w:tr>
      <w:tr w:rsidR="006A52B6" w:rsidRPr="005916ED" w:rsidTr="00421E18">
        <w:trPr>
          <w:trHeight w:val="74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РзПр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8   год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B6" w:rsidRPr="005916ED" w:rsidTr="00421E18">
        <w:trPr>
          <w:trHeight w:val="1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B6" w:rsidRPr="005916ED" w:rsidRDefault="006A52B6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5916ED">
              <w:rPr>
                <w:rFonts w:ascii="Arial" w:hAnsi="Arial" w:cs="Arial"/>
                <w:sz w:val="20"/>
              </w:rPr>
              <w:t>12</w:t>
            </w:r>
          </w:p>
        </w:tc>
      </w:tr>
      <w:tr w:rsidR="007321BF" w:rsidRPr="005916ED" w:rsidTr="006A52B6"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BF" w:rsidRPr="005916ED" w:rsidRDefault="007321BF" w:rsidP="00B821B7">
            <w:pPr>
              <w:widowControl w:val="0"/>
              <w:autoSpaceDE w:val="0"/>
              <w:ind w:firstLine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Цель подпрограммы «Создание условий для устойчивого развития отрасли «культура» Тасеевского района»</w:t>
            </w:r>
          </w:p>
        </w:tc>
      </w:tr>
      <w:tr w:rsidR="007321BF" w:rsidRPr="005916ED" w:rsidTr="006A52B6"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BF" w:rsidRPr="005916ED" w:rsidRDefault="007321BF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Задача 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t>1. Развитие системы  дополнительного образования в области культуры</w:t>
            </w:r>
          </w:p>
        </w:tc>
      </w:tr>
      <w:tr w:rsidR="00141121" w:rsidRPr="005916ED" w:rsidTr="00421E18">
        <w:trPr>
          <w:trHeight w:val="160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1</w:t>
            </w:r>
          </w:p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Обеспечение деятель-ности (оказание услуг) подведомственных учреждений / 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ое бюджетное учреждение 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ополнительного образования «Тасеевская детская художественная  школа»</w:t>
            </w: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Администраци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00610 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284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3 4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084,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350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00610 М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48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48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258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</w:t>
            </w:r>
            <w:r w:rsidRPr="005916ED">
              <w:rPr>
                <w:rFonts w:ascii="Arial" w:hAnsi="Arial" w:cs="Arial"/>
                <w:sz w:val="22"/>
                <w:szCs w:val="22"/>
              </w:rPr>
              <w:t>3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,9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350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</w:t>
            </w:r>
            <w:r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94,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94,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180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</w:t>
            </w:r>
            <w:r w:rsidRPr="005916ED">
              <w:rPr>
                <w:rFonts w:ascii="Arial" w:hAnsi="Arial" w:cs="Arial"/>
                <w:sz w:val="22"/>
                <w:szCs w:val="22"/>
              </w:rPr>
              <w:t>47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8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8,9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4</w:t>
            </w:r>
            <w:r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4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4,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264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2</w:t>
            </w:r>
          </w:p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Обеспечение деятель-ности (оказание услуг) подведомственных учреждений / 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t>Муниципальное бюджетное учреждение дополнительного образования «Тасеевская детская музыкальная школа»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00610 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361,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3 395,5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3 39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153,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213"/>
        </w:trPr>
        <w:tc>
          <w:tcPr>
            <w:tcW w:w="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00610 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305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</w:t>
            </w:r>
            <w:r w:rsidRPr="005916ED">
              <w:rPr>
                <w:rFonts w:ascii="Arial" w:hAnsi="Arial" w:cs="Arial"/>
                <w:sz w:val="22"/>
                <w:szCs w:val="22"/>
              </w:rPr>
              <w:t>3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8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98,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227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</w:t>
            </w:r>
            <w:r w:rsidRPr="005916ED">
              <w:rPr>
                <w:rFonts w:ascii="Arial" w:hAnsi="Arial" w:cs="Arial"/>
                <w:sz w:val="22"/>
                <w:szCs w:val="22"/>
              </w:rPr>
              <w:t>2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1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66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66,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333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</w:t>
            </w:r>
            <w:r w:rsidRPr="005916ED">
              <w:rPr>
                <w:rFonts w:ascii="Arial" w:hAnsi="Arial" w:cs="Arial"/>
                <w:sz w:val="22"/>
                <w:szCs w:val="22"/>
              </w:rPr>
              <w:t>47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8,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38,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121" w:rsidRPr="005916ED" w:rsidTr="00421E18">
        <w:trPr>
          <w:trHeight w:val="341"/>
        </w:trPr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4</w:t>
            </w:r>
            <w:r w:rsidRPr="005916ED">
              <w:rPr>
                <w:rFonts w:ascii="Arial" w:hAnsi="Arial" w:cs="Arial"/>
                <w:sz w:val="22"/>
                <w:szCs w:val="22"/>
              </w:rPr>
              <w:t>8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51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51,9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21" w:rsidRPr="005916ED" w:rsidRDefault="00141121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07" w:rsidRPr="005916ED" w:rsidTr="00421E18">
        <w:trPr>
          <w:trHeight w:val="176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.</w:t>
            </w:r>
            <w:r w:rsidR="00141121" w:rsidRPr="005916ED">
              <w:rPr>
                <w:rFonts w:ascii="Arial" w:hAnsi="Arial" w:cs="Arial"/>
                <w:sz w:val="22"/>
                <w:szCs w:val="22"/>
              </w:rPr>
              <w:t>3</w:t>
            </w:r>
            <w:r w:rsidRPr="005916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 xml:space="preserve">Мероприятие </w:t>
            </w:r>
            <w:r w:rsidR="00141121" w:rsidRPr="005916E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беспечение деятель</w:t>
            </w:r>
            <w:r w:rsidR="00141121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ности (оказание услуг)  подведомственных учреждений  от приносящей доход  деятельно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Подведомствен</w:t>
            </w:r>
            <w:r w:rsidR="00141121" w:rsidRPr="005916ED">
              <w:rPr>
                <w:rFonts w:ascii="Arial" w:hAnsi="Arial" w:cs="Arial"/>
                <w:sz w:val="22"/>
                <w:szCs w:val="22"/>
              </w:rPr>
              <w:t>-</w:t>
            </w:r>
            <w:r w:rsidRPr="005916ED">
              <w:rPr>
                <w:rFonts w:ascii="Arial" w:hAnsi="Arial" w:cs="Arial"/>
                <w:sz w:val="22"/>
                <w:szCs w:val="22"/>
              </w:rPr>
              <w:t>ные</w:t>
            </w:r>
          </w:p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учрежден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04400108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7A5005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1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7A5005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07" w:rsidRPr="005916ED" w:rsidTr="00421E18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1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421E18" w:rsidP="007A5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4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83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6 845,5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6 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421E18" w:rsidP="007A50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218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4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F07" w:rsidRPr="005916ED" w:rsidTr="00B821B7"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07" w:rsidRPr="005916ED" w:rsidRDefault="00A22F07" w:rsidP="00B821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Задача 2</w:t>
            </w:r>
            <w:r w:rsidRPr="005916ED">
              <w:rPr>
                <w:rFonts w:ascii="Arial" w:hAnsi="Arial" w:cs="Arial"/>
                <w:bCs/>
                <w:sz w:val="22"/>
                <w:szCs w:val="22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5916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21B7" w:rsidRPr="005916ED" w:rsidTr="00421E18">
        <w:trPr>
          <w:trHeight w:val="277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1.</w:t>
            </w:r>
          </w:p>
          <w:p w:rsidR="00B821B7" w:rsidRPr="005916ED" w:rsidRDefault="00B821B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социокуль-турных проектов муни-ципальными учрежде-ниями культуры и обра-зования в области культуры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Администраци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40074810 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ind w:hanging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Реализация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социокультурных проектов на территории района</w:t>
            </w:r>
          </w:p>
        </w:tc>
      </w:tr>
      <w:tr w:rsidR="00B821B7" w:rsidRPr="005916ED" w:rsidTr="004E3282">
        <w:trPr>
          <w:trHeight w:val="638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400</w:t>
            </w:r>
            <w:r w:rsidRPr="005916E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5916ED">
              <w:rPr>
                <w:rFonts w:ascii="Arial" w:hAnsi="Arial" w:cs="Arial"/>
                <w:sz w:val="22"/>
                <w:szCs w:val="22"/>
              </w:rPr>
              <w:t>4810 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1B7" w:rsidRPr="005916ED" w:rsidTr="00B821B7">
        <w:trPr>
          <w:trHeight w:val="338"/>
        </w:trPr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4514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1B7" w:rsidRPr="005916ED" w:rsidTr="00B821B7">
        <w:trPr>
          <w:trHeight w:val="352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2.</w:t>
            </w:r>
          </w:p>
          <w:p w:rsidR="00B821B7" w:rsidRPr="005916ED" w:rsidRDefault="00B821B7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Разработка и корректировка проектно-сметной документации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4774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Проведение капитальных ремонтов  муниципальных учреждений и улучшение материально-технического состояния муниципальных учреждений</w:t>
            </w:r>
          </w:p>
        </w:tc>
      </w:tr>
      <w:tr w:rsidR="00B821B7" w:rsidRPr="005916ED" w:rsidTr="00B821B7">
        <w:trPr>
          <w:trHeight w:val="1904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3.</w:t>
            </w:r>
          </w:p>
          <w:p w:rsidR="00B821B7" w:rsidRPr="005916ED" w:rsidRDefault="00B821B7" w:rsidP="00B82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лата денежных </w:t>
            </w:r>
            <w:r w:rsidRPr="005916ED">
              <w:rPr>
                <w:rFonts w:ascii="Arial" w:hAnsi="Arial" w:cs="Arial"/>
                <w:sz w:val="22"/>
                <w:szCs w:val="22"/>
              </w:rPr>
              <w:t>поощрений лучшим муниципальным учреждениям культуры и образования в области культуры и их работника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45114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ыплата денежных поощрений  учреждений и их работникам</w:t>
            </w:r>
          </w:p>
        </w:tc>
      </w:tr>
      <w:tr w:rsidR="00B821B7" w:rsidRPr="005916ED" w:rsidTr="00421E18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</w:rPr>
              <w:t>Мероприятие 4.</w:t>
            </w:r>
          </w:p>
          <w:p w:rsidR="00B821B7" w:rsidRPr="005916ED" w:rsidRDefault="00B821B7" w:rsidP="00B82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Выплата денежных</w:t>
            </w:r>
          </w:p>
          <w:p w:rsidR="00B821B7" w:rsidRPr="005916ED" w:rsidRDefault="00B821B7" w:rsidP="00B821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6ED">
              <w:rPr>
                <w:rFonts w:ascii="Arial" w:hAnsi="Arial" w:cs="Arial"/>
                <w:color w:val="000000"/>
                <w:sz w:val="22"/>
                <w:szCs w:val="22"/>
              </w:rPr>
              <w:t>поощрений лучшим творческим работникам, работникам организаций культуры и образования в области культуры, талантливой молодежи в сфере культуры и искусств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4400R5190 Ф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7" w:rsidRPr="005916ED" w:rsidRDefault="00B821B7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DE1ABE" w:rsidRPr="005916ED" w:rsidTr="00421E18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6ED">
              <w:rPr>
                <w:rFonts w:ascii="Arial" w:hAnsi="Arial" w:cs="Arial"/>
                <w:sz w:val="22"/>
                <w:szCs w:val="22"/>
                <w:highlight w:val="yellow"/>
              </w:rPr>
              <w:t>2.5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Мероприятие 5.</w:t>
            </w:r>
          </w:p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рганизация и проведение районного смотра готовности</w:t>
            </w:r>
          </w:p>
          <w:p w:rsidR="00DE1ABE" w:rsidRPr="005916ED" w:rsidRDefault="00DE1ABE" w:rsidP="00DE1ABE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муниципальных учреждений культуры и  образования в области  культуры  Тасеевского района к новому творческому сезону, новому учебному году  и  работе в  осенне - зимний  период 2018/2019  год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Организация  свое-временной  и качест-венной  подготовки  муниципальных учреждений  культу-ры и  образования в  области  культуры  Тасеевского района  к  работе в  осенне – зимний период 2018/2019 годов;</w:t>
            </w:r>
          </w:p>
          <w:p w:rsidR="00DE1ABE" w:rsidRPr="005916ED" w:rsidRDefault="00DE1ABE" w:rsidP="00DE1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 xml:space="preserve">Формирование  актив-ной  профессиональ-ной  позиции и  стимулирования творческого потенциа-ла  специалистов  учреждений </w:t>
            </w:r>
            <w:r w:rsidRPr="005916ED">
              <w:rPr>
                <w:rFonts w:ascii="Arial" w:hAnsi="Arial" w:cs="Arial"/>
                <w:sz w:val="22"/>
                <w:szCs w:val="22"/>
              </w:rPr>
              <w:lastRenderedPageBreak/>
              <w:t xml:space="preserve">культуры и образования в  области  культуры  Тасеевского района  в  подготовке  к  новому творческому сезону, новому учебному 2018/ 2019 году  </w:t>
            </w:r>
          </w:p>
        </w:tc>
      </w:tr>
      <w:tr w:rsidR="00DE1ABE" w:rsidRPr="005916ED" w:rsidTr="00421E18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Итого по Задаче 2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4E3282">
            <w:pPr>
              <w:widowControl w:val="0"/>
              <w:autoSpaceDE w:val="0"/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11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4E3282">
            <w:pPr>
              <w:widowControl w:val="0"/>
              <w:autoSpaceDE w:val="0"/>
              <w:ind w:firstLine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4E3282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31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ABE" w:rsidRPr="005916ED" w:rsidTr="00421E18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Всего по подпрограмм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7A5005" w:rsidP="00B8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8804,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DE1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6 845,5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DE1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bCs/>
                <w:sz w:val="22"/>
                <w:szCs w:val="22"/>
                <w:lang w:val="en-US"/>
              </w:rPr>
              <w:t>6 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7A500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ED">
              <w:rPr>
                <w:rFonts w:ascii="Arial" w:hAnsi="Arial" w:cs="Arial"/>
                <w:sz w:val="22"/>
                <w:szCs w:val="22"/>
              </w:rPr>
              <w:t>224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95</w:t>
            </w:r>
            <w:r w:rsidRPr="005916ED">
              <w:rPr>
                <w:rFonts w:ascii="Arial" w:hAnsi="Arial" w:cs="Arial"/>
                <w:sz w:val="22"/>
                <w:szCs w:val="22"/>
              </w:rPr>
              <w:t>,</w:t>
            </w:r>
            <w:r w:rsidR="007A5005" w:rsidRPr="005916E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E" w:rsidRPr="005916ED" w:rsidRDefault="00DE1ABE" w:rsidP="00B821B7">
            <w:pPr>
              <w:widowControl w:val="0"/>
              <w:autoSpaceDE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F07" w:rsidRPr="005916ED" w:rsidRDefault="00A22F07" w:rsidP="007321BF">
      <w:pPr>
        <w:widowControl w:val="0"/>
        <w:autoSpaceDE w:val="0"/>
        <w:ind w:firstLine="720"/>
        <w:jc w:val="both"/>
        <w:rPr>
          <w:rFonts w:ascii="Arial" w:hAnsi="Arial" w:cs="Arial"/>
          <w:sz w:val="20"/>
        </w:rPr>
      </w:pPr>
    </w:p>
    <w:p w:rsidR="00A22F07" w:rsidRPr="005916ED" w:rsidRDefault="00A22F07" w:rsidP="007321BF">
      <w:pPr>
        <w:widowControl w:val="0"/>
        <w:autoSpaceDE w:val="0"/>
        <w:ind w:firstLine="720"/>
        <w:jc w:val="both"/>
        <w:rPr>
          <w:rFonts w:ascii="Arial" w:hAnsi="Arial" w:cs="Arial"/>
          <w:sz w:val="20"/>
        </w:rPr>
      </w:pPr>
    </w:p>
    <w:p w:rsidR="00825CA0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825CA0" w:rsidSect="00537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C8" w:rsidRDefault="00C42AC8">
      <w:r>
        <w:separator/>
      </w:r>
    </w:p>
  </w:endnote>
  <w:endnote w:type="continuationSeparator" w:id="0">
    <w:p w:rsidR="00C42AC8" w:rsidRDefault="00C4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C8" w:rsidRDefault="00C42AC8">
      <w:r>
        <w:separator/>
      </w:r>
    </w:p>
  </w:footnote>
  <w:footnote w:type="continuationSeparator" w:id="0">
    <w:p w:rsidR="00C42AC8" w:rsidRDefault="00C4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4E3282" w:rsidRDefault="004E32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0B2D5B">
      <w:rPr>
        <w:noProof/>
      </w:rPr>
      <w:t>20</w:t>
    </w:r>
    <w:r>
      <w:rPr>
        <w:noProof/>
      </w:rPr>
      <w:fldChar w:fldCharType="end"/>
    </w:r>
  </w:p>
  <w:p w:rsidR="004E3282" w:rsidRDefault="004E328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82" w:rsidRDefault="004E32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3D04"/>
    <w:rsid w:val="0001684A"/>
    <w:rsid w:val="00020F41"/>
    <w:rsid w:val="000215E4"/>
    <w:rsid w:val="000222C1"/>
    <w:rsid w:val="00023F44"/>
    <w:rsid w:val="00032237"/>
    <w:rsid w:val="0003779A"/>
    <w:rsid w:val="00041B89"/>
    <w:rsid w:val="00047D5F"/>
    <w:rsid w:val="0005430E"/>
    <w:rsid w:val="00057883"/>
    <w:rsid w:val="0006235F"/>
    <w:rsid w:val="00062A92"/>
    <w:rsid w:val="0006422D"/>
    <w:rsid w:val="00065A1B"/>
    <w:rsid w:val="00067095"/>
    <w:rsid w:val="000729B5"/>
    <w:rsid w:val="00073537"/>
    <w:rsid w:val="000778CC"/>
    <w:rsid w:val="000779EF"/>
    <w:rsid w:val="00081C2E"/>
    <w:rsid w:val="00083A96"/>
    <w:rsid w:val="00083FE0"/>
    <w:rsid w:val="00084676"/>
    <w:rsid w:val="000B1390"/>
    <w:rsid w:val="000B1599"/>
    <w:rsid w:val="000B16FB"/>
    <w:rsid w:val="000B2661"/>
    <w:rsid w:val="000B2D5B"/>
    <w:rsid w:val="000B37B4"/>
    <w:rsid w:val="000B3F47"/>
    <w:rsid w:val="000B3F50"/>
    <w:rsid w:val="000B620C"/>
    <w:rsid w:val="000C0E2F"/>
    <w:rsid w:val="000D0838"/>
    <w:rsid w:val="000D39B3"/>
    <w:rsid w:val="000D561F"/>
    <w:rsid w:val="000D5B07"/>
    <w:rsid w:val="000E5DD0"/>
    <w:rsid w:val="000E67E7"/>
    <w:rsid w:val="000F6A6D"/>
    <w:rsid w:val="001001C3"/>
    <w:rsid w:val="00105F73"/>
    <w:rsid w:val="00106FE9"/>
    <w:rsid w:val="00107747"/>
    <w:rsid w:val="00107FE0"/>
    <w:rsid w:val="00110206"/>
    <w:rsid w:val="00111B2B"/>
    <w:rsid w:val="0011322F"/>
    <w:rsid w:val="00115F72"/>
    <w:rsid w:val="00124F8B"/>
    <w:rsid w:val="001319B8"/>
    <w:rsid w:val="00133B12"/>
    <w:rsid w:val="00141121"/>
    <w:rsid w:val="00142747"/>
    <w:rsid w:val="00142A8C"/>
    <w:rsid w:val="001440ED"/>
    <w:rsid w:val="001443AD"/>
    <w:rsid w:val="00150F94"/>
    <w:rsid w:val="001514FE"/>
    <w:rsid w:val="001537DC"/>
    <w:rsid w:val="00156868"/>
    <w:rsid w:val="00160FA8"/>
    <w:rsid w:val="00161AB2"/>
    <w:rsid w:val="001643CC"/>
    <w:rsid w:val="00165FB1"/>
    <w:rsid w:val="00166648"/>
    <w:rsid w:val="001751FC"/>
    <w:rsid w:val="00176B02"/>
    <w:rsid w:val="00176ED7"/>
    <w:rsid w:val="00177EBF"/>
    <w:rsid w:val="0018024B"/>
    <w:rsid w:val="00184B67"/>
    <w:rsid w:val="0018595C"/>
    <w:rsid w:val="001876EC"/>
    <w:rsid w:val="00191E92"/>
    <w:rsid w:val="00192B38"/>
    <w:rsid w:val="00193E2D"/>
    <w:rsid w:val="001A0D7C"/>
    <w:rsid w:val="001A1A9D"/>
    <w:rsid w:val="001A34D6"/>
    <w:rsid w:val="001A6DA0"/>
    <w:rsid w:val="001A7ECE"/>
    <w:rsid w:val="001B2573"/>
    <w:rsid w:val="001B2A58"/>
    <w:rsid w:val="001B3754"/>
    <w:rsid w:val="001B3978"/>
    <w:rsid w:val="001B6DB3"/>
    <w:rsid w:val="001C07A9"/>
    <w:rsid w:val="001D02A3"/>
    <w:rsid w:val="001D265D"/>
    <w:rsid w:val="001D36F4"/>
    <w:rsid w:val="001D70D1"/>
    <w:rsid w:val="001D7845"/>
    <w:rsid w:val="001E76BA"/>
    <w:rsid w:val="001E7A26"/>
    <w:rsid w:val="001F134E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1949"/>
    <w:rsid w:val="00226E0F"/>
    <w:rsid w:val="00234723"/>
    <w:rsid w:val="0023614B"/>
    <w:rsid w:val="002433E9"/>
    <w:rsid w:val="00243616"/>
    <w:rsid w:val="002469BA"/>
    <w:rsid w:val="00247B55"/>
    <w:rsid w:val="00250FE8"/>
    <w:rsid w:val="00251877"/>
    <w:rsid w:val="0025297C"/>
    <w:rsid w:val="00257F95"/>
    <w:rsid w:val="00260A13"/>
    <w:rsid w:val="002616D9"/>
    <w:rsid w:val="0027075A"/>
    <w:rsid w:val="00280AC1"/>
    <w:rsid w:val="00281658"/>
    <w:rsid w:val="00281D74"/>
    <w:rsid w:val="0028363C"/>
    <w:rsid w:val="00284FD3"/>
    <w:rsid w:val="00285F2E"/>
    <w:rsid w:val="00286361"/>
    <w:rsid w:val="00291875"/>
    <w:rsid w:val="00292355"/>
    <w:rsid w:val="0029647A"/>
    <w:rsid w:val="002A543A"/>
    <w:rsid w:val="002B2B2D"/>
    <w:rsid w:val="002B7C54"/>
    <w:rsid w:val="002C2E5A"/>
    <w:rsid w:val="002C4475"/>
    <w:rsid w:val="002C611A"/>
    <w:rsid w:val="002C6959"/>
    <w:rsid w:val="002D07D7"/>
    <w:rsid w:val="002D0F85"/>
    <w:rsid w:val="002D1A3F"/>
    <w:rsid w:val="002E4CE5"/>
    <w:rsid w:val="002E551E"/>
    <w:rsid w:val="002F021B"/>
    <w:rsid w:val="002F0FE1"/>
    <w:rsid w:val="00310C3A"/>
    <w:rsid w:val="00322D51"/>
    <w:rsid w:val="00323AEC"/>
    <w:rsid w:val="0032418E"/>
    <w:rsid w:val="003246FC"/>
    <w:rsid w:val="00324EF2"/>
    <w:rsid w:val="0032531F"/>
    <w:rsid w:val="00327AE9"/>
    <w:rsid w:val="00333B2D"/>
    <w:rsid w:val="003431D5"/>
    <w:rsid w:val="003446B0"/>
    <w:rsid w:val="00345913"/>
    <w:rsid w:val="00345EAF"/>
    <w:rsid w:val="003525F1"/>
    <w:rsid w:val="00356497"/>
    <w:rsid w:val="00356868"/>
    <w:rsid w:val="00356B17"/>
    <w:rsid w:val="00360FE4"/>
    <w:rsid w:val="00370D8C"/>
    <w:rsid w:val="003727D6"/>
    <w:rsid w:val="00377D5F"/>
    <w:rsid w:val="00382021"/>
    <w:rsid w:val="00385A52"/>
    <w:rsid w:val="00387885"/>
    <w:rsid w:val="00394533"/>
    <w:rsid w:val="003967D2"/>
    <w:rsid w:val="003A10EE"/>
    <w:rsid w:val="003A2168"/>
    <w:rsid w:val="003A54C9"/>
    <w:rsid w:val="003A5FE2"/>
    <w:rsid w:val="003A6C61"/>
    <w:rsid w:val="003A7D80"/>
    <w:rsid w:val="003B1BF5"/>
    <w:rsid w:val="003B61DB"/>
    <w:rsid w:val="003B654E"/>
    <w:rsid w:val="003B6DDD"/>
    <w:rsid w:val="003B7778"/>
    <w:rsid w:val="003C04BB"/>
    <w:rsid w:val="003C39F2"/>
    <w:rsid w:val="003E0BEE"/>
    <w:rsid w:val="003E55CE"/>
    <w:rsid w:val="003F0D9B"/>
    <w:rsid w:val="003F28BA"/>
    <w:rsid w:val="003F3392"/>
    <w:rsid w:val="004002FD"/>
    <w:rsid w:val="00401934"/>
    <w:rsid w:val="00402029"/>
    <w:rsid w:val="0040276A"/>
    <w:rsid w:val="004033B6"/>
    <w:rsid w:val="00406B9A"/>
    <w:rsid w:val="00410FBC"/>
    <w:rsid w:val="0041195D"/>
    <w:rsid w:val="00412C0E"/>
    <w:rsid w:val="00421E18"/>
    <w:rsid w:val="0043418C"/>
    <w:rsid w:val="00436C09"/>
    <w:rsid w:val="0043790C"/>
    <w:rsid w:val="00446950"/>
    <w:rsid w:val="004469F6"/>
    <w:rsid w:val="004473AC"/>
    <w:rsid w:val="004522AE"/>
    <w:rsid w:val="00453FC9"/>
    <w:rsid w:val="00460F45"/>
    <w:rsid w:val="004663FE"/>
    <w:rsid w:val="00467E27"/>
    <w:rsid w:val="00470867"/>
    <w:rsid w:val="004714A0"/>
    <w:rsid w:val="004806F3"/>
    <w:rsid w:val="004824A1"/>
    <w:rsid w:val="00483845"/>
    <w:rsid w:val="00484F0F"/>
    <w:rsid w:val="0049038B"/>
    <w:rsid w:val="00493293"/>
    <w:rsid w:val="0049517E"/>
    <w:rsid w:val="004A1C17"/>
    <w:rsid w:val="004B0685"/>
    <w:rsid w:val="004B1F6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C7F9D"/>
    <w:rsid w:val="004D0707"/>
    <w:rsid w:val="004D0F36"/>
    <w:rsid w:val="004D2625"/>
    <w:rsid w:val="004D45A7"/>
    <w:rsid w:val="004D4C88"/>
    <w:rsid w:val="004D67D2"/>
    <w:rsid w:val="004D6FBD"/>
    <w:rsid w:val="004D7856"/>
    <w:rsid w:val="004E0F64"/>
    <w:rsid w:val="004E3282"/>
    <w:rsid w:val="004E6FC8"/>
    <w:rsid w:val="004E7B05"/>
    <w:rsid w:val="004F1CE1"/>
    <w:rsid w:val="004F248A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F54"/>
    <w:rsid w:val="0050725F"/>
    <w:rsid w:val="005132BF"/>
    <w:rsid w:val="005153A3"/>
    <w:rsid w:val="005159F3"/>
    <w:rsid w:val="00523B2B"/>
    <w:rsid w:val="00530C65"/>
    <w:rsid w:val="00531CD2"/>
    <w:rsid w:val="0053266A"/>
    <w:rsid w:val="00534B47"/>
    <w:rsid w:val="00536A26"/>
    <w:rsid w:val="00537D5C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2229"/>
    <w:rsid w:val="0056261B"/>
    <w:rsid w:val="00563981"/>
    <w:rsid w:val="00570C2A"/>
    <w:rsid w:val="0057136C"/>
    <w:rsid w:val="00571DD1"/>
    <w:rsid w:val="00580B24"/>
    <w:rsid w:val="00580FD2"/>
    <w:rsid w:val="005830F2"/>
    <w:rsid w:val="0058403C"/>
    <w:rsid w:val="00584575"/>
    <w:rsid w:val="005866E0"/>
    <w:rsid w:val="00586B1A"/>
    <w:rsid w:val="005879E5"/>
    <w:rsid w:val="005903CD"/>
    <w:rsid w:val="005916ED"/>
    <w:rsid w:val="00591CEA"/>
    <w:rsid w:val="005926B9"/>
    <w:rsid w:val="005973FA"/>
    <w:rsid w:val="00597DF1"/>
    <w:rsid w:val="005A247B"/>
    <w:rsid w:val="005A2DA4"/>
    <w:rsid w:val="005A6E3F"/>
    <w:rsid w:val="005A6F01"/>
    <w:rsid w:val="005B24B9"/>
    <w:rsid w:val="005B3AD9"/>
    <w:rsid w:val="005B3ED0"/>
    <w:rsid w:val="005C25D6"/>
    <w:rsid w:val="005C323A"/>
    <w:rsid w:val="005C5FE1"/>
    <w:rsid w:val="005D0FBA"/>
    <w:rsid w:val="005D1BB4"/>
    <w:rsid w:val="005D3FAC"/>
    <w:rsid w:val="005D62AD"/>
    <w:rsid w:val="005D63D2"/>
    <w:rsid w:val="005D7F49"/>
    <w:rsid w:val="005E1CDB"/>
    <w:rsid w:val="005E2A02"/>
    <w:rsid w:val="005E2CB6"/>
    <w:rsid w:val="005F78F9"/>
    <w:rsid w:val="0060179E"/>
    <w:rsid w:val="00604883"/>
    <w:rsid w:val="0060582A"/>
    <w:rsid w:val="00606238"/>
    <w:rsid w:val="006135AC"/>
    <w:rsid w:val="00613866"/>
    <w:rsid w:val="0061627D"/>
    <w:rsid w:val="0062280F"/>
    <w:rsid w:val="00622B2C"/>
    <w:rsid w:val="006232EF"/>
    <w:rsid w:val="00624765"/>
    <w:rsid w:val="006251F5"/>
    <w:rsid w:val="00626192"/>
    <w:rsid w:val="006328DC"/>
    <w:rsid w:val="00633E22"/>
    <w:rsid w:val="00641BF2"/>
    <w:rsid w:val="006431D5"/>
    <w:rsid w:val="00644EC4"/>
    <w:rsid w:val="0064716E"/>
    <w:rsid w:val="00650596"/>
    <w:rsid w:val="00651636"/>
    <w:rsid w:val="00652FE9"/>
    <w:rsid w:val="00663FE4"/>
    <w:rsid w:val="00670CC0"/>
    <w:rsid w:val="006739C9"/>
    <w:rsid w:val="00673FBF"/>
    <w:rsid w:val="0067754D"/>
    <w:rsid w:val="0068273E"/>
    <w:rsid w:val="00685B10"/>
    <w:rsid w:val="00691253"/>
    <w:rsid w:val="006935F9"/>
    <w:rsid w:val="006A52B6"/>
    <w:rsid w:val="006A7622"/>
    <w:rsid w:val="006B0BA5"/>
    <w:rsid w:val="006B3BAF"/>
    <w:rsid w:val="006B637B"/>
    <w:rsid w:val="006B7536"/>
    <w:rsid w:val="006B7E21"/>
    <w:rsid w:val="006D1845"/>
    <w:rsid w:val="006E140E"/>
    <w:rsid w:val="006E3495"/>
    <w:rsid w:val="006E4A8F"/>
    <w:rsid w:val="006F0D90"/>
    <w:rsid w:val="006F132B"/>
    <w:rsid w:val="006F183E"/>
    <w:rsid w:val="006F2115"/>
    <w:rsid w:val="006F24F3"/>
    <w:rsid w:val="006F29F3"/>
    <w:rsid w:val="006F7801"/>
    <w:rsid w:val="00702447"/>
    <w:rsid w:val="00703E62"/>
    <w:rsid w:val="00705996"/>
    <w:rsid w:val="007065A0"/>
    <w:rsid w:val="00711032"/>
    <w:rsid w:val="00713F7E"/>
    <w:rsid w:val="00721A31"/>
    <w:rsid w:val="00725C92"/>
    <w:rsid w:val="007321BF"/>
    <w:rsid w:val="00733049"/>
    <w:rsid w:val="0074024A"/>
    <w:rsid w:val="007438F7"/>
    <w:rsid w:val="00744A78"/>
    <w:rsid w:val="007459C5"/>
    <w:rsid w:val="00746C8E"/>
    <w:rsid w:val="00751D6F"/>
    <w:rsid w:val="00753FDA"/>
    <w:rsid w:val="00755008"/>
    <w:rsid w:val="00755529"/>
    <w:rsid w:val="0075720F"/>
    <w:rsid w:val="00760501"/>
    <w:rsid w:val="00764490"/>
    <w:rsid w:val="00765DBC"/>
    <w:rsid w:val="00766A52"/>
    <w:rsid w:val="00773BE7"/>
    <w:rsid w:val="00781D8A"/>
    <w:rsid w:val="00781E0D"/>
    <w:rsid w:val="007857C6"/>
    <w:rsid w:val="007A0971"/>
    <w:rsid w:val="007A5005"/>
    <w:rsid w:val="007A511D"/>
    <w:rsid w:val="007A56FB"/>
    <w:rsid w:val="007B603D"/>
    <w:rsid w:val="007C040B"/>
    <w:rsid w:val="007C1426"/>
    <w:rsid w:val="007C4ADD"/>
    <w:rsid w:val="007C7503"/>
    <w:rsid w:val="007E4453"/>
    <w:rsid w:val="007E465C"/>
    <w:rsid w:val="007E59CC"/>
    <w:rsid w:val="007F05E6"/>
    <w:rsid w:val="007F0697"/>
    <w:rsid w:val="007F2417"/>
    <w:rsid w:val="007F4A6A"/>
    <w:rsid w:val="0080174A"/>
    <w:rsid w:val="008066E3"/>
    <w:rsid w:val="008075AE"/>
    <w:rsid w:val="0081173E"/>
    <w:rsid w:val="00815103"/>
    <w:rsid w:val="00816F2E"/>
    <w:rsid w:val="00817731"/>
    <w:rsid w:val="00825A85"/>
    <w:rsid w:val="00825CA0"/>
    <w:rsid w:val="00826734"/>
    <w:rsid w:val="008270CA"/>
    <w:rsid w:val="00827BA7"/>
    <w:rsid w:val="00827C4F"/>
    <w:rsid w:val="0083077E"/>
    <w:rsid w:val="0083381C"/>
    <w:rsid w:val="00834BF9"/>
    <w:rsid w:val="008372DC"/>
    <w:rsid w:val="008417DA"/>
    <w:rsid w:val="008431ED"/>
    <w:rsid w:val="00844095"/>
    <w:rsid w:val="00852768"/>
    <w:rsid w:val="00852E07"/>
    <w:rsid w:val="00853591"/>
    <w:rsid w:val="00854617"/>
    <w:rsid w:val="00855F02"/>
    <w:rsid w:val="00856ABB"/>
    <w:rsid w:val="00856DC7"/>
    <w:rsid w:val="00857972"/>
    <w:rsid w:val="00862B59"/>
    <w:rsid w:val="00864F80"/>
    <w:rsid w:val="00866FEE"/>
    <w:rsid w:val="0086725C"/>
    <w:rsid w:val="00867D19"/>
    <w:rsid w:val="00874254"/>
    <w:rsid w:val="008747ED"/>
    <w:rsid w:val="00876804"/>
    <w:rsid w:val="00881DD9"/>
    <w:rsid w:val="0088221E"/>
    <w:rsid w:val="008912C1"/>
    <w:rsid w:val="008943E7"/>
    <w:rsid w:val="008948E9"/>
    <w:rsid w:val="00895F5A"/>
    <w:rsid w:val="00896D3B"/>
    <w:rsid w:val="008A1A5F"/>
    <w:rsid w:val="008A5133"/>
    <w:rsid w:val="008B3D8F"/>
    <w:rsid w:val="008C1435"/>
    <w:rsid w:val="008C622B"/>
    <w:rsid w:val="008D14B3"/>
    <w:rsid w:val="008D2232"/>
    <w:rsid w:val="008D2D96"/>
    <w:rsid w:val="008D3764"/>
    <w:rsid w:val="008D5C91"/>
    <w:rsid w:val="008D63C5"/>
    <w:rsid w:val="008E162F"/>
    <w:rsid w:val="008E22B8"/>
    <w:rsid w:val="008E62B5"/>
    <w:rsid w:val="008E6EB9"/>
    <w:rsid w:val="008F09A9"/>
    <w:rsid w:val="008F4F47"/>
    <w:rsid w:val="008F589D"/>
    <w:rsid w:val="008F598D"/>
    <w:rsid w:val="0090005A"/>
    <w:rsid w:val="009020BB"/>
    <w:rsid w:val="00904299"/>
    <w:rsid w:val="00910BF3"/>
    <w:rsid w:val="00913421"/>
    <w:rsid w:val="00921B08"/>
    <w:rsid w:val="0093129F"/>
    <w:rsid w:val="00935CC4"/>
    <w:rsid w:val="00941F3A"/>
    <w:rsid w:val="00943D2C"/>
    <w:rsid w:val="009559D0"/>
    <w:rsid w:val="00961480"/>
    <w:rsid w:val="00970F81"/>
    <w:rsid w:val="0097307C"/>
    <w:rsid w:val="009751BD"/>
    <w:rsid w:val="00976007"/>
    <w:rsid w:val="00977D80"/>
    <w:rsid w:val="009837BE"/>
    <w:rsid w:val="00984898"/>
    <w:rsid w:val="009870F7"/>
    <w:rsid w:val="009908AA"/>
    <w:rsid w:val="00992405"/>
    <w:rsid w:val="00997C25"/>
    <w:rsid w:val="009A205A"/>
    <w:rsid w:val="009A2E1F"/>
    <w:rsid w:val="009A45A9"/>
    <w:rsid w:val="009A6565"/>
    <w:rsid w:val="009A795C"/>
    <w:rsid w:val="009B221E"/>
    <w:rsid w:val="009B4932"/>
    <w:rsid w:val="009B4C06"/>
    <w:rsid w:val="009B726E"/>
    <w:rsid w:val="009B776D"/>
    <w:rsid w:val="009C47D1"/>
    <w:rsid w:val="009C6D56"/>
    <w:rsid w:val="009D27F2"/>
    <w:rsid w:val="009D393E"/>
    <w:rsid w:val="009D7FD1"/>
    <w:rsid w:val="009E1532"/>
    <w:rsid w:val="009E2E7E"/>
    <w:rsid w:val="009E63A2"/>
    <w:rsid w:val="009F0088"/>
    <w:rsid w:val="009F0EEF"/>
    <w:rsid w:val="009F4130"/>
    <w:rsid w:val="009F536B"/>
    <w:rsid w:val="009F62A4"/>
    <w:rsid w:val="00A04CF2"/>
    <w:rsid w:val="00A10980"/>
    <w:rsid w:val="00A13DC8"/>
    <w:rsid w:val="00A14A0D"/>
    <w:rsid w:val="00A17EB0"/>
    <w:rsid w:val="00A22B7C"/>
    <w:rsid w:val="00A22BAA"/>
    <w:rsid w:val="00A22F07"/>
    <w:rsid w:val="00A22F1E"/>
    <w:rsid w:val="00A245D6"/>
    <w:rsid w:val="00A26333"/>
    <w:rsid w:val="00A309C9"/>
    <w:rsid w:val="00A37588"/>
    <w:rsid w:val="00A44923"/>
    <w:rsid w:val="00A46F16"/>
    <w:rsid w:val="00A502DA"/>
    <w:rsid w:val="00A507E8"/>
    <w:rsid w:val="00A52BFB"/>
    <w:rsid w:val="00A52F98"/>
    <w:rsid w:val="00A556B6"/>
    <w:rsid w:val="00A573F4"/>
    <w:rsid w:val="00A66D93"/>
    <w:rsid w:val="00A7333F"/>
    <w:rsid w:val="00A7616A"/>
    <w:rsid w:val="00A861CE"/>
    <w:rsid w:val="00A93960"/>
    <w:rsid w:val="00A93A9E"/>
    <w:rsid w:val="00A944E1"/>
    <w:rsid w:val="00A9653E"/>
    <w:rsid w:val="00AA1322"/>
    <w:rsid w:val="00AB1AC3"/>
    <w:rsid w:val="00AB32F7"/>
    <w:rsid w:val="00AB7D50"/>
    <w:rsid w:val="00AC24EF"/>
    <w:rsid w:val="00AC2517"/>
    <w:rsid w:val="00AD1D0F"/>
    <w:rsid w:val="00AD31EA"/>
    <w:rsid w:val="00AD6675"/>
    <w:rsid w:val="00AE32B1"/>
    <w:rsid w:val="00AE3899"/>
    <w:rsid w:val="00AE5F39"/>
    <w:rsid w:val="00AF17A2"/>
    <w:rsid w:val="00AF1CEA"/>
    <w:rsid w:val="00AF1D3B"/>
    <w:rsid w:val="00AF3441"/>
    <w:rsid w:val="00AF6734"/>
    <w:rsid w:val="00AF6FF9"/>
    <w:rsid w:val="00AF735E"/>
    <w:rsid w:val="00B02B0C"/>
    <w:rsid w:val="00B045B4"/>
    <w:rsid w:val="00B04DA3"/>
    <w:rsid w:val="00B12048"/>
    <w:rsid w:val="00B12234"/>
    <w:rsid w:val="00B14DD2"/>
    <w:rsid w:val="00B157B2"/>
    <w:rsid w:val="00B17649"/>
    <w:rsid w:val="00B22DAC"/>
    <w:rsid w:val="00B26133"/>
    <w:rsid w:val="00B2658A"/>
    <w:rsid w:val="00B27B5C"/>
    <w:rsid w:val="00B324E0"/>
    <w:rsid w:val="00B345FE"/>
    <w:rsid w:val="00B35207"/>
    <w:rsid w:val="00B46F55"/>
    <w:rsid w:val="00B50ED9"/>
    <w:rsid w:val="00B54CE1"/>
    <w:rsid w:val="00B5751D"/>
    <w:rsid w:val="00B6010D"/>
    <w:rsid w:val="00B63906"/>
    <w:rsid w:val="00B64513"/>
    <w:rsid w:val="00B67E5A"/>
    <w:rsid w:val="00B73240"/>
    <w:rsid w:val="00B74C05"/>
    <w:rsid w:val="00B76DD3"/>
    <w:rsid w:val="00B821B7"/>
    <w:rsid w:val="00B82909"/>
    <w:rsid w:val="00B85549"/>
    <w:rsid w:val="00B85BE1"/>
    <w:rsid w:val="00B907C7"/>
    <w:rsid w:val="00B918EF"/>
    <w:rsid w:val="00BA0E01"/>
    <w:rsid w:val="00BA60F4"/>
    <w:rsid w:val="00BB3627"/>
    <w:rsid w:val="00BB3EC4"/>
    <w:rsid w:val="00BB7B86"/>
    <w:rsid w:val="00BC1848"/>
    <w:rsid w:val="00BC74FC"/>
    <w:rsid w:val="00BC7A57"/>
    <w:rsid w:val="00BD1A31"/>
    <w:rsid w:val="00BD1E0B"/>
    <w:rsid w:val="00BD2A1C"/>
    <w:rsid w:val="00BD346A"/>
    <w:rsid w:val="00BD5660"/>
    <w:rsid w:val="00BD5E3E"/>
    <w:rsid w:val="00BE00D6"/>
    <w:rsid w:val="00BE09F6"/>
    <w:rsid w:val="00BE1CE0"/>
    <w:rsid w:val="00BE3174"/>
    <w:rsid w:val="00BE51CF"/>
    <w:rsid w:val="00BF300D"/>
    <w:rsid w:val="00BF6FE8"/>
    <w:rsid w:val="00C01D76"/>
    <w:rsid w:val="00C0259C"/>
    <w:rsid w:val="00C0544E"/>
    <w:rsid w:val="00C13B8E"/>
    <w:rsid w:val="00C175B6"/>
    <w:rsid w:val="00C20EC7"/>
    <w:rsid w:val="00C2420D"/>
    <w:rsid w:val="00C253E8"/>
    <w:rsid w:val="00C273B1"/>
    <w:rsid w:val="00C3000E"/>
    <w:rsid w:val="00C30D93"/>
    <w:rsid w:val="00C310A7"/>
    <w:rsid w:val="00C31781"/>
    <w:rsid w:val="00C42AC8"/>
    <w:rsid w:val="00C45D48"/>
    <w:rsid w:val="00C5102C"/>
    <w:rsid w:val="00C51406"/>
    <w:rsid w:val="00C55497"/>
    <w:rsid w:val="00C555D8"/>
    <w:rsid w:val="00C558E2"/>
    <w:rsid w:val="00C60CC4"/>
    <w:rsid w:val="00C62107"/>
    <w:rsid w:val="00C6673C"/>
    <w:rsid w:val="00C67CD1"/>
    <w:rsid w:val="00C7027F"/>
    <w:rsid w:val="00C70306"/>
    <w:rsid w:val="00C730B4"/>
    <w:rsid w:val="00C73AFA"/>
    <w:rsid w:val="00C746A5"/>
    <w:rsid w:val="00C808E8"/>
    <w:rsid w:val="00C80F21"/>
    <w:rsid w:val="00C8181D"/>
    <w:rsid w:val="00C81BC8"/>
    <w:rsid w:val="00C850A2"/>
    <w:rsid w:val="00C86ADC"/>
    <w:rsid w:val="00C872A9"/>
    <w:rsid w:val="00C904CD"/>
    <w:rsid w:val="00C91957"/>
    <w:rsid w:val="00C92B7F"/>
    <w:rsid w:val="00C9576F"/>
    <w:rsid w:val="00CA08D4"/>
    <w:rsid w:val="00CA146A"/>
    <w:rsid w:val="00CA52F1"/>
    <w:rsid w:val="00CA7354"/>
    <w:rsid w:val="00CB0CB5"/>
    <w:rsid w:val="00CB0D16"/>
    <w:rsid w:val="00CB34E3"/>
    <w:rsid w:val="00CC0388"/>
    <w:rsid w:val="00CC3BF6"/>
    <w:rsid w:val="00CC3E01"/>
    <w:rsid w:val="00CC56FE"/>
    <w:rsid w:val="00CC6057"/>
    <w:rsid w:val="00CD007D"/>
    <w:rsid w:val="00CD299A"/>
    <w:rsid w:val="00CD50FD"/>
    <w:rsid w:val="00CE3025"/>
    <w:rsid w:val="00CF702D"/>
    <w:rsid w:val="00CF77D7"/>
    <w:rsid w:val="00D07683"/>
    <w:rsid w:val="00D1188F"/>
    <w:rsid w:val="00D12F5D"/>
    <w:rsid w:val="00D1416D"/>
    <w:rsid w:val="00D178C2"/>
    <w:rsid w:val="00D17C28"/>
    <w:rsid w:val="00D23A4F"/>
    <w:rsid w:val="00D23C40"/>
    <w:rsid w:val="00D2575E"/>
    <w:rsid w:val="00D3081D"/>
    <w:rsid w:val="00D30A9D"/>
    <w:rsid w:val="00D30B90"/>
    <w:rsid w:val="00D31B41"/>
    <w:rsid w:val="00D3733B"/>
    <w:rsid w:val="00D44218"/>
    <w:rsid w:val="00D466C7"/>
    <w:rsid w:val="00D50C36"/>
    <w:rsid w:val="00D531E0"/>
    <w:rsid w:val="00D5707E"/>
    <w:rsid w:val="00D600CD"/>
    <w:rsid w:val="00D66028"/>
    <w:rsid w:val="00D744FB"/>
    <w:rsid w:val="00D776C1"/>
    <w:rsid w:val="00D83D96"/>
    <w:rsid w:val="00D8459B"/>
    <w:rsid w:val="00D87BE1"/>
    <w:rsid w:val="00D90665"/>
    <w:rsid w:val="00D939B2"/>
    <w:rsid w:val="00D971D9"/>
    <w:rsid w:val="00DA00E5"/>
    <w:rsid w:val="00DA1306"/>
    <w:rsid w:val="00DA35D6"/>
    <w:rsid w:val="00DA54F4"/>
    <w:rsid w:val="00DA78CC"/>
    <w:rsid w:val="00DB17C1"/>
    <w:rsid w:val="00DB4AB2"/>
    <w:rsid w:val="00DB5540"/>
    <w:rsid w:val="00DB5828"/>
    <w:rsid w:val="00DB64CF"/>
    <w:rsid w:val="00DB670C"/>
    <w:rsid w:val="00DC1249"/>
    <w:rsid w:val="00DC4E80"/>
    <w:rsid w:val="00DD353E"/>
    <w:rsid w:val="00DD3630"/>
    <w:rsid w:val="00DD4F64"/>
    <w:rsid w:val="00DE11EA"/>
    <w:rsid w:val="00DE13C2"/>
    <w:rsid w:val="00DE1ABE"/>
    <w:rsid w:val="00DE1D67"/>
    <w:rsid w:val="00DE27B6"/>
    <w:rsid w:val="00DE2A80"/>
    <w:rsid w:val="00DE4084"/>
    <w:rsid w:val="00DE57EA"/>
    <w:rsid w:val="00DE741F"/>
    <w:rsid w:val="00DF0401"/>
    <w:rsid w:val="00DF20CC"/>
    <w:rsid w:val="00DF22AE"/>
    <w:rsid w:val="00DF4641"/>
    <w:rsid w:val="00E04784"/>
    <w:rsid w:val="00E051DD"/>
    <w:rsid w:val="00E06D55"/>
    <w:rsid w:val="00E12FED"/>
    <w:rsid w:val="00E133C0"/>
    <w:rsid w:val="00E13FB5"/>
    <w:rsid w:val="00E2139C"/>
    <w:rsid w:val="00E2259A"/>
    <w:rsid w:val="00E22F11"/>
    <w:rsid w:val="00E270C7"/>
    <w:rsid w:val="00E271CD"/>
    <w:rsid w:val="00E32701"/>
    <w:rsid w:val="00E335EB"/>
    <w:rsid w:val="00E33F46"/>
    <w:rsid w:val="00E34232"/>
    <w:rsid w:val="00E346B3"/>
    <w:rsid w:val="00E43394"/>
    <w:rsid w:val="00E61684"/>
    <w:rsid w:val="00E65B89"/>
    <w:rsid w:val="00E662BD"/>
    <w:rsid w:val="00E73CC0"/>
    <w:rsid w:val="00E7587A"/>
    <w:rsid w:val="00E80E2E"/>
    <w:rsid w:val="00E832E5"/>
    <w:rsid w:val="00E85078"/>
    <w:rsid w:val="00E939AE"/>
    <w:rsid w:val="00E93D54"/>
    <w:rsid w:val="00E94867"/>
    <w:rsid w:val="00E9498F"/>
    <w:rsid w:val="00EA3195"/>
    <w:rsid w:val="00EA3989"/>
    <w:rsid w:val="00EA5580"/>
    <w:rsid w:val="00EA6C1B"/>
    <w:rsid w:val="00EB3F1C"/>
    <w:rsid w:val="00EB65A0"/>
    <w:rsid w:val="00EB66AA"/>
    <w:rsid w:val="00EC2791"/>
    <w:rsid w:val="00ED0F8E"/>
    <w:rsid w:val="00EE0B2E"/>
    <w:rsid w:val="00EF36F0"/>
    <w:rsid w:val="00EF4F63"/>
    <w:rsid w:val="00EF6AD5"/>
    <w:rsid w:val="00F01ADC"/>
    <w:rsid w:val="00F01CC2"/>
    <w:rsid w:val="00F03C3A"/>
    <w:rsid w:val="00F0702C"/>
    <w:rsid w:val="00F13C98"/>
    <w:rsid w:val="00F13E99"/>
    <w:rsid w:val="00F13EE2"/>
    <w:rsid w:val="00F14153"/>
    <w:rsid w:val="00F17B7B"/>
    <w:rsid w:val="00F23FCE"/>
    <w:rsid w:val="00F25F31"/>
    <w:rsid w:val="00F26E8D"/>
    <w:rsid w:val="00F41699"/>
    <w:rsid w:val="00F419FF"/>
    <w:rsid w:val="00F43C4D"/>
    <w:rsid w:val="00F44A1D"/>
    <w:rsid w:val="00F454A8"/>
    <w:rsid w:val="00F6042B"/>
    <w:rsid w:val="00F6316E"/>
    <w:rsid w:val="00F6581F"/>
    <w:rsid w:val="00F70011"/>
    <w:rsid w:val="00F7444B"/>
    <w:rsid w:val="00F76673"/>
    <w:rsid w:val="00F800E7"/>
    <w:rsid w:val="00F81EB5"/>
    <w:rsid w:val="00F820E6"/>
    <w:rsid w:val="00F857F4"/>
    <w:rsid w:val="00F86B89"/>
    <w:rsid w:val="00F87EC7"/>
    <w:rsid w:val="00F925B6"/>
    <w:rsid w:val="00F92896"/>
    <w:rsid w:val="00FA04DC"/>
    <w:rsid w:val="00FA7685"/>
    <w:rsid w:val="00FB6E32"/>
    <w:rsid w:val="00FC2C8C"/>
    <w:rsid w:val="00FC33CA"/>
    <w:rsid w:val="00FC3C75"/>
    <w:rsid w:val="00FD1397"/>
    <w:rsid w:val="00FD2FEB"/>
    <w:rsid w:val="00FE2C05"/>
    <w:rsid w:val="00FE4DBC"/>
    <w:rsid w:val="00FE50E7"/>
    <w:rsid w:val="00FF3306"/>
    <w:rsid w:val="00FF3D73"/>
    <w:rsid w:val="00FF46B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62EE61-6991-4430-92F6-F860CFE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33BD7C184EC8A4B2BDDD4199C7F18695BFCE53F9581153983800D305AF47D674AB799001FAABFC0E83448H8k9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E850-8FED-4F28-8DA5-42D8BBB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5931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Viktoriya Klimkina</cp:lastModifiedBy>
  <cp:revision>8</cp:revision>
  <cp:lastPrinted>2018-12-11T09:31:00Z</cp:lastPrinted>
  <dcterms:created xsi:type="dcterms:W3CDTF">2018-12-24T05:30:00Z</dcterms:created>
  <dcterms:modified xsi:type="dcterms:W3CDTF">2019-01-25T04:03:00Z</dcterms:modified>
</cp:coreProperties>
</file>